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EF" w:rsidRDefault="00C667EF">
      <w:pPr>
        <w:pStyle w:val="KonuBal"/>
        <w:rPr>
          <w:b/>
          <w:bCs/>
          <w:sz w:val="32"/>
        </w:rPr>
      </w:pPr>
      <w:bookmarkStart w:id="0" w:name="_Toc50884447"/>
    </w:p>
    <w:p w:rsidR="00C667EF" w:rsidRDefault="00C667EF">
      <w:pPr>
        <w:pStyle w:val="KonuBal"/>
        <w:rPr>
          <w:b/>
          <w:bCs/>
          <w:sz w:val="32"/>
        </w:rPr>
      </w:pPr>
    </w:p>
    <w:p w:rsidR="00C667EF" w:rsidRDefault="00C667EF">
      <w:pPr>
        <w:pStyle w:val="KonuBal"/>
        <w:rPr>
          <w:b/>
          <w:bCs/>
          <w:sz w:val="32"/>
        </w:rPr>
      </w:pPr>
    </w:p>
    <w:p w:rsidR="00C667EF" w:rsidRDefault="00C667EF">
      <w:pPr>
        <w:pStyle w:val="KonuBal"/>
        <w:rPr>
          <w:b/>
          <w:bCs/>
          <w:sz w:val="32"/>
        </w:rPr>
      </w:pPr>
    </w:p>
    <w:p w:rsidR="00C667EF" w:rsidRDefault="0049479B">
      <w:pPr>
        <w:pStyle w:val="KonuBal"/>
        <w:rPr>
          <w:b/>
          <w:bCs/>
          <w:sz w:val="32"/>
        </w:rPr>
      </w:pPr>
      <w:r>
        <w:rPr>
          <w:b/>
          <w:bCs/>
          <w:sz w:val="32"/>
        </w:rPr>
        <w:t>SİİRT</w:t>
      </w:r>
      <w:r w:rsidR="00C667EF">
        <w:rPr>
          <w:b/>
          <w:bCs/>
          <w:sz w:val="32"/>
        </w:rPr>
        <w:t xml:space="preserve"> ÜNİVERSİTESİ</w:t>
      </w:r>
    </w:p>
    <w:p w:rsidR="00C667EF" w:rsidRDefault="00C667EF">
      <w:pPr>
        <w:pStyle w:val="KonuBal"/>
        <w:rPr>
          <w:b/>
          <w:bCs/>
          <w:sz w:val="32"/>
        </w:rPr>
      </w:pPr>
      <w:r>
        <w:rPr>
          <w:b/>
          <w:bCs/>
          <w:sz w:val="32"/>
        </w:rPr>
        <w:t>EĞİTİM FAKÜLTESİ</w:t>
      </w:r>
    </w:p>
    <w:p w:rsidR="00C667EF" w:rsidRDefault="00C667EF">
      <w:pPr>
        <w:pStyle w:val="KonuBal"/>
        <w:rPr>
          <w:b/>
          <w:bCs/>
        </w:rPr>
      </w:pPr>
    </w:p>
    <w:p w:rsidR="00C667EF" w:rsidRDefault="00C667EF">
      <w:pPr>
        <w:pStyle w:val="KonuBal"/>
        <w:rPr>
          <w:b/>
          <w:bCs/>
        </w:rPr>
      </w:pPr>
    </w:p>
    <w:p w:rsidR="00C667EF" w:rsidRDefault="00C667EF">
      <w:pPr>
        <w:pStyle w:val="KonuBal"/>
        <w:rPr>
          <w:b/>
          <w:bCs/>
        </w:rPr>
      </w:pPr>
    </w:p>
    <w:p w:rsidR="00AC44D5" w:rsidRDefault="00AC44D5">
      <w:pPr>
        <w:pStyle w:val="KonuBal"/>
        <w:rPr>
          <w:b/>
          <w:bCs/>
        </w:rPr>
      </w:pPr>
    </w:p>
    <w:p w:rsidR="00AC44D5" w:rsidRDefault="00AC44D5">
      <w:pPr>
        <w:pStyle w:val="KonuBal"/>
        <w:rPr>
          <w:b/>
          <w:bCs/>
        </w:rPr>
      </w:pPr>
    </w:p>
    <w:p w:rsidR="00C667EF" w:rsidRDefault="00C667EF">
      <w:pPr>
        <w:pStyle w:val="KonuBal"/>
        <w:rPr>
          <w:b/>
          <w:bCs/>
        </w:rPr>
      </w:pPr>
    </w:p>
    <w:p w:rsidR="00C667EF" w:rsidRDefault="00C667EF">
      <w:pPr>
        <w:pStyle w:val="KonuBal"/>
        <w:rPr>
          <w:b/>
          <w:bCs/>
        </w:rPr>
      </w:pPr>
    </w:p>
    <w:p w:rsidR="00C667EF" w:rsidRDefault="00C667EF">
      <w:pPr>
        <w:pStyle w:val="KonuBal"/>
        <w:rPr>
          <w:b/>
          <w:bCs/>
        </w:rPr>
      </w:pPr>
    </w:p>
    <w:p w:rsidR="00C667EF" w:rsidRDefault="00C667EF">
      <w:pPr>
        <w:pStyle w:val="KonuBal"/>
        <w:rPr>
          <w:b/>
          <w:bCs/>
          <w:sz w:val="52"/>
        </w:rPr>
      </w:pPr>
      <w:r>
        <w:rPr>
          <w:b/>
          <w:bCs/>
          <w:sz w:val="52"/>
        </w:rPr>
        <w:t xml:space="preserve">OKUL DENEYİMİ </w:t>
      </w:r>
    </w:p>
    <w:p w:rsidR="00C667EF" w:rsidRDefault="00C667EF">
      <w:pPr>
        <w:jc w:val="center"/>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jc w:val="center"/>
        <w:rPr>
          <w:rFonts w:ascii="Arial" w:hAnsi="Arial" w:cs="Arial"/>
        </w:rPr>
      </w:pPr>
      <w:bookmarkStart w:id="1" w:name="_Toc50884439"/>
    </w:p>
    <w:p w:rsidR="00C667EF" w:rsidRDefault="00C667EF">
      <w:pPr>
        <w:jc w:val="center"/>
        <w:rPr>
          <w:rFonts w:ascii="Arial" w:hAnsi="Arial" w:cs="Arial"/>
        </w:rPr>
      </w:pPr>
    </w:p>
    <w:p w:rsidR="00C667EF" w:rsidRDefault="00C667EF">
      <w:pPr>
        <w:jc w:val="center"/>
        <w:rPr>
          <w:rFonts w:ascii="Arial" w:hAnsi="Arial" w:cs="Arial"/>
        </w:rPr>
      </w:pPr>
    </w:p>
    <w:bookmarkEnd w:id="1"/>
    <w:p w:rsidR="00C667EF" w:rsidRDefault="00C667EF">
      <w:pPr>
        <w:jc w:val="center"/>
        <w:rPr>
          <w:rFonts w:ascii="Arial" w:hAnsi="Arial" w:cs="Arial"/>
        </w:rPr>
      </w:pPr>
    </w:p>
    <w:p w:rsidR="0049479B" w:rsidRDefault="0049479B">
      <w:pPr>
        <w:jc w:val="center"/>
        <w:rPr>
          <w:rFonts w:ascii="Arial" w:hAnsi="Arial" w:cs="Arial"/>
        </w:rPr>
      </w:pPr>
    </w:p>
    <w:p w:rsidR="00C667EF" w:rsidRDefault="00C667EF">
      <w:pPr>
        <w:jc w:val="center"/>
        <w:rPr>
          <w:rFonts w:ascii="Arial" w:hAnsi="Arial" w:cs="Arial"/>
        </w:rPr>
      </w:pPr>
    </w:p>
    <w:p w:rsidR="00AC44D5" w:rsidRDefault="00AC44D5">
      <w:pPr>
        <w:jc w:val="center"/>
        <w:rPr>
          <w:rFonts w:ascii="Arial" w:hAnsi="Arial" w:cs="Arial"/>
        </w:rPr>
      </w:pPr>
    </w:p>
    <w:p w:rsidR="00AC44D5" w:rsidRDefault="00AC44D5">
      <w:pPr>
        <w:jc w:val="center"/>
        <w:rPr>
          <w:rFonts w:ascii="Arial" w:hAnsi="Arial" w:cs="Arial"/>
        </w:rPr>
      </w:pPr>
    </w:p>
    <w:p w:rsidR="00C667EF" w:rsidRDefault="00C667EF">
      <w:pPr>
        <w:jc w:val="center"/>
        <w:rPr>
          <w:rFonts w:ascii="Arial" w:hAnsi="Arial" w:cs="Arial"/>
        </w:rPr>
      </w:pPr>
    </w:p>
    <w:p w:rsidR="00C667EF" w:rsidRDefault="008302AB">
      <w:pPr>
        <w:pStyle w:val="Balk1"/>
        <w:spacing w:before="0" w:after="0"/>
        <w:jc w:val="center"/>
        <w:rPr>
          <w:rFonts w:ascii="Times New Roman" w:hAnsi="Times New Roman" w:cs="Times New Roman"/>
        </w:rPr>
      </w:pPr>
      <w:bookmarkStart w:id="2" w:name="_Toc50884441"/>
      <w:r>
        <w:rPr>
          <w:rFonts w:ascii="Times New Roman" w:hAnsi="Times New Roman" w:cs="Times New Roman"/>
        </w:rPr>
        <w:br w:type="page"/>
      </w:r>
      <w:r w:rsidR="00C667EF">
        <w:rPr>
          <w:rFonts w:ascii="Times New Roman" w:hAnsi="Times New Roman" w:cs="Times New Roman"/>
        </w:rPr>
        <w:lastRenderedPageBreak/>
        <w:t>BİRİNCİ BÖLÜM: FAKÜLTE – OKUL İŞBİRLİĞİNİN TEMELLERİ</w:t>
      </w:r>
      <w:bookmarkEnd w:id="2"/>
    </w:p>
    <w:p w:rsidR="00C667EF" w:rsidRDefault="00C667EF">
      <w:pPr>
        <w:pStyle w:val="Balk2"/>
        <w:spacing w:before="0" w:beforeAutospacing="0" w:after="0" w:afterAutospacing="0"/>
        <w:ind w:firstLine="708"/>
        <w:rPr>
          <w:rFonts w:ascii="Times New Roman" w:hAnsi="Times New Roman" w:cs="Times New Roman"/>
          <w:sz w:val="28"/>
        </w:rPr>
      </w:pPr>
      <w:bookmarkStart w:id="3" w:name="_Toc50884442"/>
    </w:p>
    <w:p w:rsidR="00C667EF" w:rsidRDefault="00C667EF">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t>A-Okullarda uygulama çalışmalarının amacı ve kapsamı</w:t>
      </w:r>
      <w:bookmarkEnd w:id="3"/>
    </w:p>
    <w:p w:rsidR="00C667EF" w:rsidRDefault="00C667EF">
      <w:pPr>
        <w:ind w:right="-300" w:firstLine="709"/>
        <w:jc w:val="both"/>
        <w:rPr>
          <w:bCs/>
          <w:i/>
          <w:iCs/>
        </w:rPr>
      </w:pPr>
    </w:p>
    <w:p w:rsidR="00C667EF" w:rsidRDefault="00C667EF">
      <w:pPr>
        <w:ind w:right="-300" w:firstLine="709"/>
        <w:jc w:val="both"/>
      </w:pPr>
      <w:r>
        <w:rPr>
          <w:bCs/>
          <w:i/>
          <w:iCs/>
        </w:rPr>
        <w:t>Okul Deneyimi</w:t>
      </w:r>
      <w:r w:rsidR="006B5414">
        <w:rPr>
          <w:bCs/>
          <w:i/>
          <w:iCs/>
        </w:rPr>
        <w:t xml:space="preserve"> </w:t>
      </w:r>
      <w:r>
        <w:rPr>
          <w:bCs/>
        </w:rPr>
        <w:t xml:space="preserve">ve </w:t>
      </w:r>
      <w:r>
        <w:rPr>
          <w:bCs/>
          <w:i/>
          <w:iCs/>
        </w:rPr>
        <w:t>Öğretmenlik Uygulaması</w:t>
      </w:r>
      <w:r>
        <w:rPr>
          <w:bCs/>
        </w:rPr>
        <w:t xml:space="preserve"> derslerinin am</w:t>
      </w:r>
      <w:r>
        <w:t xml:space="preserve">acı, öğretmen adaylarının, öğretmenlik mesleğine daha iyi hazırlanmalarını, öğrenimleri süresince kazandıkları genel kültür, özel alan eğitimi ve öğretmenlik mesleğiyle ilgili bilgi, beceri, tutum ve alışkanlıklarını gerçek bir eğitim - öğretim ortamı içinde kullanabilme yeterliliği kazanmalarını sağlamaktır. Bu amaçlara ulaşılabilmesi için Eğitim Fakültesi ile Milli Eğitim Bakanlığı’na bağlı kurumlar arasında sıkı bir işbirliğine ihtiyaç vardır. Verimli bir işbirliği ortamı ile eğitim – öğretimin planlama, uygulama ve değerlendirme süreçlerinin belirli ilkeler çerçevesinde yürütülmesi ve üst düzeyde bir standardın oluşturulması sağlanacaktır. Öte yandan bu işbirliği teorik çalışmaların yapıldığı fakülte ile pratik hizmetlerin yürütüldüğü okul arasında bilgi ve tecrübe alışverişini temin edecektir. Böylece iki kurum birbirini etkileyerek teorik - pratik uyumunu </w:t>
      </w:r>
      <w:proofErr w:type="gramStart"/>
      <w:r>
        <w:t>mümkün  kılacaktır</w:t>
      </w:r>
      <w:proofErr w:type="gramEnd"/>
      <w:r>
        <w:t>.</w:t>
      </w:r>
    </w:p>
    <w:p w:rsidR="00C667EF" w:rsidRDefault="00C667EF">
      <w:pPr>
        <w:ind w:right="-300" w:firstLine="709"/>
        <w:jc w:val="both"/>
        <w:rPr>
          <w:b/>
        </w:rPr>
      </w:pPr>
      <w:r>
        <w:t>Okullardaki uygulama çalışmalarının yasal zemini Millî Eğitim Temel Kanunu, Millî Eğitim Bakanlığı Teşkilât ve Görevleri Hakkında Kanun ile Yüksek Öğretim Kanununun ilgili hükümlerine dayanılarak çıkarılan yönetmelik ve yönergelere dayanmaktadır.</w:t>
      </w:r>
    </w:p>
    <w:p w:rsidR="00C667EF" w:rsidRDefault="00C667EF">
      <w:pPr>
        <w:pStyle w:val="Balk2"/>
        <w:spacing w:before="0" w:beforeAutospacing="0" w:after="0" w:afterAutospacing="0"/>
        <w:ind w:right="-300" w:firstLine="708"/>
        <w:rPr>
          <w:rFonts w:ascii="Times New Roman" w:hAnsi="Times New Roman" w:cs="Times New Roman"/>
          <w:sz w:val="28"/>
        </w:rPr>
      </w:pPr>
      <w:bookmarkStart w:id="4" w:name="_Toc50884443"/>
    </w:p>
    <w:p w:rsidR="00C667EF" w:rsidRDefault="00C667EF">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t>B-Tanımlar</w:t>
      </w:r>
      <w:bookmarkEnd w:id="4"/>
    </w:p>
    <w:p w:rsidR="00C667EF" w:rsidRDefault="00C667EF">
      <w:pPr>
        <w:numPr>
          <w:ilvl w:val="12"/>
          <w:numId w:val="0"/>
        </w:numPr>
        <w:ind w:right="-300" w:firstLine="708"/>
        <w:jc w:val="both"/>
        <w:rPr>
          <w:bCs/>
          <w:i/>
          <w:iCs/>
        </w:rPr>
      </w:pPr>
    </w:p>
    <w:p w:rsidR="00C667EF" w:rsidRDefault="00C667EF">
      <w:pPr>
        <w:numPr>
          <w:ilvl w:val="12"/>
          <w:numId w:val="0"/>
        </w:numPr>
        <w:ind w:right="-300" w:firstLine="708"/>
        <w:jc w:val="both"/>
      </w:pPr>
      <w:r>
        <w:rPr>
          <w:bCs/>
          <w:i/>
          <w:iCs/>
        </w:rPr>
        <w:t>Öğretmen Adayı:</w:t>
      </w:r>
      <w:r>
        <w:t xml:space="preserve"> Öğretmenlik programlarına devam eden, öğretmeni olacağı öğretim düzeyi ve alanında, okul ortamında, öğretmenlik uygulaması yapan yüksek öğretim kurumu öğrencisidir.</w:t>
      </w:r>
    </w:p>
    <w:p w:rsidR="00C667EF" w:rsidRDefault="00C667EF">
      <w:pPr>
        <w:numPr>
          <w:ilvl w:val="12"/>
          <w:numId w:val="0"/>
        </w:numPr>
        <w:ind w:right="-300" w:firstLine="708"/>
        <w:jc w:val="both"/>
      </w:pPr>
      <w:r>
        <w:rPr>
          <w:bCs/>
          <w:i/>
          <w:iCs/>
        </w:rPr>
        <w:t>Okul Deneyimi:</w:t>
      </w:r>
      <w:r>
        <w:t xml:space="preserve"> Öğretmen adaylarına, okul örgütü ve yönetimi ile okullardaki günlük yaşamı tanıma, eğitim ortamlarını inceleme, ders dışı etkinliklere katılma, deneyimli öğretmenleri görev başında gözleme, öğrencilerle </w:t>
      </w:r>
      <w:proofErr w:type="gramStart"/>
      <w:r>
        <w:t>bireysel  ve</w:t>
      </w:r>
      <w:proofErr w:type="gramEnd"/>
      <w:r>
        <w:t xml:space="preserve"> küçük gruplar halinde çalışma ve kısa süreli öğretmenlik deneyimleri kazanma olanağını veren, onların öğretmenlik mesleğini doğru algılayıp benimsemelerini sağlayan fakülte öğretim programında yer alan derslerdir.</w:t>
      </w:r>
    </w:p>
    <w:p w:rsidR="00C667EF" w:rsidRDefault="00C667EF">
      <w:pPr>
        <w:numPr>
          <w:ilvl w:val="12"/>
          <w:numId w:val="0"/>
        </w:numPr>
        <w:ind w:right="-300" w:firstLine="708"/>
        <w:jc w:val="both"/>
      </w:pPr>
      <w:r>
        <w:rPr>
          <w:bCs/>
          <w:i/>
          <w:iCs/>
        </w:rPr>
        <w:t>Öğretmenlik Uygulaması:</w:t>
      </w:r>
      <w:r>
        <w:t xml:space="preserve"> Öğretmen adaylarına, öğretmeni olacağı alanda ve öğretim düzeyinde, bizzat sınıf içinde öğretmenlik becerisi kazandıran ve belirli bir dersi ya da dersleri plânlı bir şekilde öğretmesini sağlayan; uygulama etkinliklerinin tartışılıp değerlendirildiği bir derstir.</w:t>
      </w:r>
    </w:p>
    <w:p w:rsidR="00C667EF" w:rsidRDefault="00C667EF">
      <w:pPr>
        <w:numPr>
          <w:ilvl w:val="12"/>
          <w:numId w:val="0"/>
        </w:numPr>
        <w:ind w:right="-300" w:firstLine="708"/>
        <w:jc w:val="both"/>
      </w:pPr>
      <w:r>
        <w:rPr>
          <w:bCs/>
          <w:i/>
          <w:iCs/>
        </w:rPr>
        <w:t>Fakülte Uygulama Koordinatörü</w:t>
      </w:r>
      <w:r>
        <w:rPr>
          <w:bCs/>
        </w:rPr>
        <w:t>:</w:t>
      </w:r>
      <w:r>
        <w:t xml:space="preserve"> Öğretmen adaylarının okullarda yapacakları uygulamaların belirlenen esaslara göre yürütülmesini sağlayan, eğitim ve öğretimden sorumlu dekan yardımcısıdır. </w:t>
      </w:r>
    </w:p>
    <w:p w:rsidR="00C667EF" w:rsidRDefault="00C667EF">
      <w:pPr>
        <w:numPr>
          <w:ilvl w:val="12"/>
          <w:numId w:val="0"/>
        </w:numPr>
        <w:ind w:right="-300" w:firstLine="708"/>
        <w:jc w:val="both"/>
      </w:pPr>
      <w:r>
        <w:rPr>
          <w:bCs/>
          <w:i/>
          <w:iCs/>
        </w:rPr>
        <w:t>Bölüm Uygulama Koordinatörü</w:t>
      </w:r>
      <w:r>
        <w:rPr>
          <w:bCs/>
        </w:rPr>
        <w:t>:</w:t>
      </w:r>
      <w:r>
        <w:t xml:space="preserve"> Öğretmen adayının fakültesindeki bölümün öğretmenlik uygulamaları ile ilgili işlerini plânlayan ve yürüten öğretim elemanıdır.</w:t>
      </w:r>
    </w:p>
    <w:p w:rsidR="00C667EF" w:rsidRDefault="00C667EF">
      <w:pPr>
        <w:numPr>
          <w:ilvl w:val="12"/>
          <w:numId w:val="0"/>
        </w:numPr>
        <w:ind w:right="-300" w:firstLine="708"/>
        <w:jc w:val="both"/>
      </w:pPr>
      <w:r>
        <w:rPr>
          <w:bCs/>
          <w:i/>
          <w:iCs/>
        </w:rPr>
        <w:t>Uygulama Öğretim Elemanı</w:t>
      </w:r>
      <w:r>
        <w:rPr>
          <w:bCs/>
        </w:rPr>
        <w:t>:</w:t>
      </w:r>
      <w:r>
        <w:rPr>
          <w:b/>
        </w:rPr>
        <w:t xml:space="preserve"> </w:t>
      </w:r>
      <w:r>
        <w:t>Öğretmen adaylarının uygulama çalışmalarını plânlayan, yürüten ve değerlendiren fakültedeki öğretim elemanıdır.</w:t>
      </w:r>
    </w:p>
    <w:p w:rsidR="00C667EF" w:rsidRDefault="00C667EF">
      <w:pPr>
        <w:numPr>
          <w:ilvl w:val="12"/>
          <w:numId w:val="0"/>
        </w:numPr>
        <w:ind w:right="-300" w:firstLine="708"/>
        <w:jc w:val="both"/>
      </w:pPr>
      <w:r>
        <w:rPr>
          <w:bCs/>
          <w:i/>
          <w:iCs/>
        </w:rPr>
        <w:t>Millî Eğitim Müdürlüğü Uygulama Koordinatörü</w:t>
      </w:r>
      <w:r>
        <w:rPr>
          <w:bCs/>
        </w:rPr>
        <w:t>: Ö</w:t>
      </w:r>
      <w:r>
        <w:t>ğretmen adaylarının okullarda yapacakları uygulama etkinliklerinin, fakülte ve okul koordinatörleriyle birlikte plânlanan esaslara göre yürütülmesini sağlayan millî eğitim müdürü veya yardımcısıdır.</w:t>
      </w:r>
    </w:p>
    <w:p w:rsidR="00C667EF" w:rsidRDefault="00C667EF">
      <w:pPr>
        <w:numPr>
          <w:ilvl w:val="12"/>
          <w:numId w:val="0"/>
        </w:numPr>
        <w:ind w:right="-300" w:firstLine="708"/>
        <w:jc w:val="both"/>
      </w:pPr>
      <w:r>
        <w:rPr>
          <w:bCs/>
          <w:i/>
          <w:iCs/>
        </w:rPr>
        <w:t>Uygulama Okulu Koordinatörü</w:t>
      </w:r>
      <w:r>
        <w:rPr>
          <w:bCs/>
        </w:rPr>
        <w:t>:</w:t>
      </w:r>
      <w:r>
        <w:t xml:space="preserve"> Bir okuldaki uygulama etkinliklerinin belirlenen esaslara uygun olarak yürütülmesini sağlayan okul müdürü veya yardımcısıdır.</w:t>
      </w:r>
    </w:p>
    <w:p w:rsidR="00C667EF" w:rsidRDefault="00C667EF">
      <w:pPr>
        <w:ind w:right="-300" w:firstLine="708"/>
        <w:jc w:val="both"/>
        <w:rPr>
          <w:sz w:val="22"/>
        </w:rPr>
      </w:pPr>
      <w:r>
        <w:rPr>
          <w:bCs/>
          <w:i/>
          <w:iCs/>
        </w:rPr>
        <w:t>Uygulama Öğretmeni</w:t>
      </w:r>
      <w:r>
        <w:rPr>
          <w:bCs/>
        </w:rPr>
        <w:t>: U</w:t>
      </w:r>
      <w:r>
        <w:t>ygulama okulunda görevli olan ve öğretmen adayına öğretmenlik mesleğinin</w:t>
      </w:r>
      <w:r>
        <w:rPr>
          <w:sz w:val="22"/>
        </w:rPr>
        <w:t xml:space="preserve"> gerektirdiği davranışları kazanmasında danışmanlık yapan sınıf veya ders öğretmenidir.</w:t>
      </w:r>
    </w:p>
    <w:p w:rsidR="00C667EF" w:rsidRDefault="008302AB">
      <w:pPr>
        <w:pStyle w:val="Balk2"/>
        <w:spacing w:before="0" w:beforeAutospacing="0" w:after="0" w:afterAutospacing="0"/>
        <w:ind w:right="-300" w:firstLine="708"/>
        <w:rPr>
          <w:rFonts w:ascii="Times New Roman" w:hAnsi="Times New Roman" w:cs="Times New Roman"/>
          <w:sz w:val="28"/>
        </w:rPr>
      </w:pPr>
      <w:bookmarkStart w:id="5" w:name="_Toc50884444"/>
      <w:r>
        <w:rPr>
          <w:rFonts w:ascii="Times New Roman" w:hAnsi="Times New Roman" w:cs="Times New Roman"/>
          <w:sz w:val="28"/>
        </w:rPr>
        <w:br w:type="page"/>
      </w:r>
      <w:r w:rsidR="00C667EF">
        <w:rPr>
          <w:rFonts w:ascii="Times New Roman" w:hAnsi="Times New Roman" w:cs="Times New Roman"/>
          <w:sz w:val="28"/>
        </w:rPr>
        <w:lastRenderedPageBreak/>
        <w:t>C-</w:t>
      </w:r>
      <w:proofErr w:type="gramStart"/>
      <w:r w:rsidR="00C667EF">
        <w:rPr>
          <w:rFonts w:ascii="Times New Roman" w:hAnsi="Times New Roman" w:cs="Times New Roman"/>
          <w:sz w:val="28"/>
        </w:rPr>
        <w:t>Uygulama okulu</w:t>
      </w:r>
      <w:bookmarkEnd w:id="5"/>
      <w:proofErr w:type="gramEnd"/>
    </w:p>
    <w:p w:rsidR="00C667EF" w:rsidRDefault="00C667EF">
      <w:pPr>
        <w:pStyle w:val="Balk2"/>
        <w:spacing w:before="0" w:beforeAutospacing="0" w:after="0" w:afterAutospacing="0"/>
        <w:ind w:right="-300" w:firstLine="708"/>
        <w:rPr>
          <w:rFonts w:ascii="Times New Roman" w:hAnsi="Times New Roman" w:cs="Times New Roman"/>
          <w:sz w:val="28"/>
        </w:rPr>
      </w:pPr>
    </w:p>
    <w:p w:rsidR="00C667EF" w:rsidRDefault="00C667EF">
      <w:pPr>
        <w:tabs>
          <w:tab w:val="left" w:pos="10200"/>
        </w:tabs>
        <w:ind w:right="-300" w:firstLine="600"/>
        <w:jc w:val="both"/>
        <w:rPr>
          <w:sz w:val="28"/>
        </w:rPr>
      </w:pPr>
      <w:r>
        <w:t xml:space="preserve">  Okul deneyimi ve öğretmenlik uygulamaları, fakültenin bulunduğu il veya ilçedeki uygulama okullarında yapılır. İlköğretim kurumlarında görev yapacak sınıf ve </w:t>
      </w:r>
      <w:proofErr w:type="gramStart"/>
      <w:r>
        <w:t>branş</w:t>
      </w:r>
      <w:proofErr w:type="gramEnd"/>
      <w:r>
        <w:t xml:space="preserve"> öğretmenleri, imkân bulunduğu takdirde uygulamalarının bir kısmını köy okullarında yapabilirler.</w:t>
      </w:r>
    </w:p>
    <w:p w:rsidR="00C667EF" w:rsidRDefault="00C667EF">
      <w:pPr>
        <w:pStyle w:val="GvdeMetniGirintisi"/>
        <w:ind w:right="-300"/>
        <w:jc w:val="both"/>
      </w:pPr>
      <w:r>
        <w:t xml:space="preserve">   Okul Deneyimi ve Öğretmenlik Uygulaması derslerini almakta olan öğretmen adayları için, günümüzdekine oranla daha fazla sayıda uygulama okulunun bulunması arzu edilmektedir. İdeal olarak, bir okuldan sadece öğretmenlerin ilgilenebileceği kadar öğretmen adayını kabul etmesi istenmeli; okullara taşıyamayacakları bir yük oluşturacak kadar çok öğretmen adayı gönderilmemelidir. Okul Deneyimi ve Öğretmenlik Uygulaması sırasında öğretmen adaylarının, ikili gruplar halinde (eşli olarak) çalışıp birbirini gözleyebilecekleri, birbirine yardımcı ve destek olabilecekleri unutulmamalıdır.</w:t>
      </w:r>
    </w:p>
    <w:p w:rsidR="00C667EF" w:rsidRDefault="00C667EF">
      <w:pPr>
        <w:pStyle w:val="GvdeMetniGirintisi2"/>
        <w:ind w:right="-300"/>
      </w:pPr>
      <w:r>
        <w:t xml:space="preserve">   İlke olarak öğretmen adayları, hangi okulda öğretmenlik yapmak üzere yetiştiriliyorlarsa o okulda uygulama çalışmaları yapmalı ve öğretmenlik sırasında sorumlu olacakları bütün dersleri vermelidirler. Meselâ sınıf öğretmenliği bölümlerindeki öğretmen adaylarına, mümkünse 6-8. sınıflarda ek </w:t>
      </w:r>
      <w:proofErr w:type="gramStart"/>
      <w:r>
        <w:t>branş</w:t>
      </w:r>
      <w:proofErr w:type="gramEnd"/>
      <w:r>
        <w:t xml:space="preserve"> konularını öğretme fırsatı da verilmelidir. Öğretmen adayları, zaman içinde birtakım farklı yapılara sahip olan, olanak varsa kentsel ve kırsal alanda, büyük ve küçük yerleşim birimlerinde bulunan, normal ve birleştirilmiş sınıflı düzende öğretim yapan okullarda çalışma olanağı bulmalıdırlar.</w:t>
      </w:r>
    </w:p>
    <w:p w:rsidR="00C667EF" w:rsidRDefault="00C667EF">
      <w:pPr>
        <w:ind w:right="-300" w:firstLine="540"/>
        <w:jc w:val="both"/>
      </w:pPr>
      <w:r>
        <w:t xml:space="preserve">   Bir okulun, okullardaki uygulama çalışmalarında i</w:t>
      </w:r>
      <w:r>
        <w:rPr>
          <w:bCs/>
        </w:rPr>
        <w:t>şbirliği yapılan okul</w:t>
      </w:r>
      <w:r>
        <w:rPr>
          <w:b/>
        </w:rPr>
        <w:t xml:space="preserve"> </w:t>
      </w:r>
      <w:r>
        <w:t>olabilmesi için şu özellikleri taşıması gerekir:</w:t>
      </w:r>
    </w:p>
    <w:p w:rsidR="00C667EF" w:rsidRDefault="00C667EF">
      <w:pPr>
        <w:numPr>
          <w:ilvl w:val="0"/>
          <w:numId w:val="23"/>
        </w:numPr>
        <w:ind w:right="-300"/>
      </w:pPr>
      <w:r>
        <w:t>Öğretmen adaylarına mesleki ve kişisel destek sağlamayı kabul etme</w:t>
      </w:r>
    </w:p>
    <w:p w:rsidR="00C667EF" w:rsidRDefault="00C667EF">
      <w:pPr>
        <w:numPr>
          <w:ilvl w:val="0"/>
          <w:numId w:val="23"/>
        </w:numPr>
        <w:ind w:right="-300"/>
      </w:pPr>
      <w:r>
        <w:t>Öğretmen adaylarının eğitimi için uygun bir ortama ve kaynaklara sahip olma</w:t>
      </w:r>
    </w:p>
    <w:p w:rsidR="00C667EF" w:rsidRDefault="00C667EF">
      <w:pPr>
        <w:numPr>
          <w:ilvl w:val="0"/>
          <w:numId w:val="23"/>
        </w:numPr>
        <w:ind w:right="-300"/>
      </w:pPr>
      <w:r>
        <w:t xml:space="preserve">Hedef alınan yaş grupları ve derslerle ilgili öğretmenlik deneyimi kazandıracak </w:t>
      </w:r>
      <w:proofErr w:type="gramStart"/>
      <w:r>
        <w:t>imkanlara</w:t>
      </w:r>
      <w:proofErr w:type="gramEnd"/>
      <w:r>
        <w:t xml:space="preserve"> sahip olma</w:t>
      </w:r>
    </w:p>
    <w:p w:rsidR="00C667EF" w:rsidRDefault="00C667EF">
      <w:pPr>
        <w:numPr>
          <w:ilvl w:val="0"/>
          <w:numId w:val="23"/>
        </w:numPr>
        <w:ind w:right="-300"/>
        <w:jc w:val="both"/>
      </w:pPr>
      <w:r>
        <w:t>Öğretmen adayları ile çalışmada deneyimli ve onların ihtiyaçlarına ilgi duyan bir öğretim kadrosuna sahip olma</w:t>
      </w:r>
    </w:p>
    <w:p w:rsidR="00C667EF" w:rsidRDefault="00C667EF">
      <w:pPr>
        <w:numPr>
          <w:ilvl w:val="0"/>
          <w:numId w:val="23"/>
        </w:numPr>
        <w:ind w:right="-300"/>
      </w:pPr>
      <w:r>
        <w:t>Öğretmen adayları için ulaşıma elverişli bir yerde bulunma</w:t>
      </w:r>
    </w:p>
    <w:p w:rsidR="00C667EF" w:rsidRDefault="00C667EF">
      <w:pPr>
        <w:numPr>
          <w:ilvl w:val="0"/>
          <w:numId w:val="23"/>
        </w:numPr>
        <w:ind w:right="-300"/>
        <w:jc w:val="both"/>
      </w:pPr>
      <w:r>
        <w:t>Öğretmen adaylarının yapacakları uygulama çalışmalarının düzenlenmesi, izlenmesi ve değerlendirilmesinde üniversitenin ilgili birimleri ile tam bir işbirliği içinde çalışacak bir yönetime sahip olma.</w:t>
      </w:r>
    </w:p>
    <w:p w:rsidR="00C667EF" w:rsidRDefault="00C667EF">
      <w:pPr>
        <w:pStyle w:val="Balk2"/>
        <w:spacing w:before="0" w:beforeAutospacing="0" w:after="0" w:afterAutospacing="0"/>
        <w:ind w:right="-300" w:firstLine="708"/>
        <w:rPr>
          <w:rFonts w:ascii="Times New Roman" w:hAnsi="Times New Roman" w:cs="Times New Roman"/>
          <w:sz w:val="28"/>
        </w:rPr>
      </w:pPr>
    </w:p>
    <w:p w:rsidR="00C667EF" w:rsidRDefault="00C667EF">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br w:type="page"/>
      </w:r>
      <w:bookmarkStart w:id="6" w:name="_Toc50884445"/>
      <w:r>
        <w:rPr>
          <w:rFonts w:ascii="Times New Roman" w:hAnsi="Times New Roman" w:cs="Times New Roman"/>
          <w:sz w:val="28"/>
        </w:rPr>
        <w:lastRenderedPageBreak/>
        <w:t>D-Uygulama İlkeleri</w:t>
      </w:r>
      <w:bookmarkEnd w:id="6"/>
    </w:p>
    <w:p w:rsidR="00C667EF" w:rsidRDefault="00C667EF">
      <w:pPr>
        <w:ind w:right="-300" w:firstLine="709"/>
        <w:jc w:val="both"/>
      </w:pPr>
    </w:p>
    <w:p w:rsidR="00C667EF" w:rsidRDefault="00C667EF">
      <w:pPr>
        <w:ind w:right="-300" w:firstLine="709"/>
        <w:jc w:val="both"/>
      </w:pPr>
      <w:r>
        <w:t>Öğretmenlik uygulaması, aşağıdaki ilkeler doğrultusunda plânlanır, programlanır ve yürütülür.</w:t>
      </w:r>
    </w:p>
    <w:p w:rsidR="00C667EF" w:rsidRDefault="00C667EF">
      <w:pPr>
        <w:numPr>
          <w:ilvl w:val="12"/>
          <w:numId w:val="0"/>
        </w:numPr>
        <w:ind w:right="-300" w:firstLine="709"/>
        <w:jc w:val="both"/>
      </w:pPr>
      <w:r>
        <w:rPr>
          <w:bCs/>
          <w:i/>
          <w:iCs/>
        </w:rPr>
        <w:t xml:space="preserve">a) Okul ortamında uygulama ilkesi: </w:t>
      </w:r>
      <w:r>
        <w:t>Öğretmenlik uygulamaları, öğretmen adaylarının öğretmeni olacağı öğretim düzeyinde, alanlarına uygun gerçek etkileşim ortamında resmî, özel, yatılı - pansiyonlu ve gündüzlü, okul öncesi, ilköğretim, genel ve meslekî orta öğretim, özel eğitim ile çıraklık ve yaygın eğitim kurumlarında yürütülür.</w:t>
      </w:r>
    </w:p>
    <w:p w:rsidR="00C667EF" w:rsidRDefault="00C667EF">
      <w:pPr>
        <w:ind w:right="-300" w:firstLine="709"/>
        <w:jc w:val="both"/>
      </w:pPr>
      <w:r>
        <w:rPr>
          <w:bCs/>
          <w:i/>
          <w:iCs/>
        </w:rPr>
        <w:t>b) Aktif katılma ilkesi:</w:t>
      </w:r>
      <w:r>
        <w:t xml:space="preserve"> Öğretmen adaylarının, öğretme - öğrenme ve iletişim süreçlerine etkili bir biçimde katılmaları esastır. Bunun için, öğretmenlik uygulamasında her öğretmen adayından, bir dizi etkinliği bizzat gerçekleştirmesi istenir. Öğretmen adaylarının; bunları aşamalı olarak, süreklilik içinde ve artan bir sorumlulukla yürütmeleri sağlanır. Öğretmen adayları</w:t>
      </w:r>
      <w:r>
        <w:rPr>
          <w:u w:val="single"/>
        </w:rPr>
        <w:t>;</w:t>
      </w:r>
      <w:r>
        <w:t xml:space="preserve"> uygulama hazırlığı, uygulama okulunda gözlem, uygulama öğretmeninin görevlerine katılma, eğitim – öğretim, yönetim ve ders dışı etkinliklere katılma, uygulama çalışmalarını değerlendirme etkinliklerini gerçekleştirir.</w:t>
      </w:r>
    </w:p>
    <w:p w:rsidR="00C667EF" w:rsidRDefault="00C667EF">
      <w:pPr>
        <w:ind w:right="-300" w:firstLine="708"/>
        <w:jc w:val="both"/>
      </w:pPr>
      <w:r>
        <w:rPr>
          <w:bCs/>
          <w:i/>
          <w:iCs/>
        </w:rPr>
        <w:t>c) Uygulama sürecinin geniş zaman dilimine yayılması ilkesi:</w:t>
      </w:r>
      <w:r>
        <w:t xml:space="preserve"> Öğretmenlik uygulaması programı; plânlama, inceleme, araştırma, katılma, analiz etme, denetleme, değerlendirme ve geliştirme gibi kapsamlı bir dizi süreçten oluşur. Bu süreçlerin her biri hazırlık, uygulama, değerlendirme ve geliştirme aşamalarından oluşmaktadır. Öğretmen adayının, öğretmenlik davranışlarını bu süreçler yoluyla istenilen düzeyde kazanabilmesi için fiilen uygulama yapacağı süreden çok daha fazla zamana ve çabaya ihtiyacı vardır. Bu nedenle öğretmenlik uygulamaları; öğretmen adayına giderek artan bir sorumluluk ve uygulama yeterliliği kazandırmak için, en az bir </w:t>
      </w:r>
      <w:proofErr w:type="gramStart"/>
      <w:r>
        <w:t>yarı yıla</w:t>
      </w:r>
      <w:proofErr w:type="gramEnd"/>
      <w:r>
        <w:t xml:space="preserve"> yayılarak programa yerleştirilir.</w:t>
      </w:r>
    </w:p>
    <w:p w:rsidR="00C667EF" w:rsidRDefault="00C667EF">
      <w:pPr>
        <w:ind w:right="-300" w:firstLine="708"/>
        <w:jc w:val="both"/>
      </w:pPr>
      <w:r>
        <w:rPr>
          <w:bCs/>
          <w:i/>
          <w:iCs/>
        </w:rPr>
        <w:t>d) Ortak değerlendirme ilkesi:</w:t>
      </w:r>
      <w:r>
        <w:t xml:space="preserve"> Uygulama etkinliklerini birlikte plânlayıp yürüttükleri için öğretmen adayının öğretmenlik uygulamasındaki performansı, uygulama öğretim elemanı ve uygulama öğretmeni tarafından ayrı </w:t>
      </w:r>
      <w:proofErr w:type="spellStart"/>
      <w:r>
        <w:t>ayrı</w:t>
      </w:r>
      <w:proofErr w:type="spellEnd"/>
      <w:r>
        <w:t xml:space="preserve"> değerlendirilir. Öğretmen adayının öğretmenlik uygulamasındaki başarısı, uygulama öğretim elemanı ve uygulama öğretmeninin yaptığı </w:t>
      </w:r>
      <w:r w:rsidR="004A461A">
        <w:t>değerlendirmelerin fakültenin</w:t>
      </w:r>
      <w:r>
        <w:t xml:space="preserve"> “Eğitim-Öğretim ve Sınav Yönetmeliği” gereğince birleştirilmesiyle not olarak belirlenir. Uygulama öğretim elemanı notları fakülte yönetimine teslim eder.</w:t>
      </w:r>
    </w:p>
    <w:p w:rsidR="00C667EF" w:rsidRDefault="00C667EF">
      <w:pPr>
        <w:ind w:right="-300" w:firstLine="708"/>
        <w:jc w:val="both"/>
      </w:pPr>
      <w:r>
        <w:rPr>
          <w:bCs/>
          <w:i/>
          <w:iCs/>
        </w:rPr>
        <w:t>e) Kapsam ve çeşitlilik ilkesi:</w:t>
      </w:r>
      <w:r>
        <w:rPr>
          <w:b/>
        </w:rPr>
        <w:t xml:space="preserve"> </w:t>
      </w:r>
      <w:r>
        <w:t>Öğretmenlik mesleği, ders hazırlığı, dersi sunma, sınıf yönetimi, atölye ve laboratuar yönetimi, okul, aile ve mesleği ile ilgili konularda öğrenciye rehberlik yapma, öğrenci başarısını değerlendirme, yönetim işlerine ve eğitsel çalışmalara katılma gibi çok çeşitli faaliyetleri kapsamaktadır. Ayrıca öğretmenler, çeşitli bölgelerde, farklı olanak ve koşullara sahip genel - meslekî, gündüzlü – yatılı, pansiyonlu, şehir ve köy okullarında, müstakil veya birleştirilmiş sınıflarda görev yapmaktadır. Bu nedenle öğretmenlik uygulaması, öğretmenlik mesleğinin gerektirdiği tüm görev ve sorumluluk alanlarını kapsayacak şekil ve çeşitlilikte plânlanır ve yürütülür.</w:t>
      </w:r>
    </w:p>
    <w:p w:rsidR="00C667EF" w:rsidRDefault="00C667EF">
      <w:pPr>
        <w:ind w:right="-300" w:firstLine="708"/>
        <w:jc w:val="both"/>
      </w:pPr>
      <w:r>
        <w:rPr>
          <w:bCs/>
          <w:i/>
          <w:iCs/>
        </w:rPr>
        <w:t>f)Uygulama sürecinin ve personelinin sürekli geliştirilmesi ilkesi:</w:t>
      </w:r>
      <w:r>
        <w:t xml:space="preserve"> Öğretmenlik uygulaması çalışmalarından elde edilen sonuçlara göre; öğretmenlik uygulaması süreci ve buna paralel olarak uygulamaya katılan personel yeterlilikleri sürekli geliştirilir.</w:t>
      </w:r>
    </w:p>
    <w:p w:rsidR="00C667EF" w:rsidRDefault="00C667EF">
      <w:pPr>
        <w:ind w:right="-300" w:firstLine="708"/>
        <w:jc w:val="both"/>
      </w:pPr>
      <w:r>
        <w:rPr>
          <w:bCs/>
          <w:i/>
          <w:iCs/>
        </w:rPr>
        <w:t>g)Uygulamanın yerinde ve denetimli yapılması ilkesi:</w:t>
      </w:r>
      <w:r>
        <w:t xml:space="preserve"> Öğretmenlik uygulamasından beklenen faydanın sağlanabilmesi, ancak; öğretmen adaylarının öğretmenlik uygulaması kapsamında yapacakları etkinlikleri, öğrencisi bulundukları fakültenin öğretim elemanlarının yakından izleme, rehberlik etme, yanlışlarını düzeltme, eksikliklerini tamamlama ve değerlendirme çabaları ile mümkündür. Bu nedenle öğretmenlik uygulaması, fakültenin bulunduğu il veya ilçelerdeki uygulama okulları ile ilgili kurumlarda yapılır.</w:t>
      </w:r>
    </w:p>
    <w:p w:rsidR="00C667EF" w:rsidRDefault="00C667EF">
      <w:pPr>
        <w:pStyle w:val="Balk2"/>
        <w:spacing w:before="0" w:beforeAutospacing="0" w:after="0" w:afterAutospacing="0"/>
        <w:ind w:right="-300" w:firstLine="708"/>
        <w:rPr>
          <w:rFonts w:ascii="Times New Roman" w:hAnsi="Times New Roman" w:cs="Times New Roman"/>
          <w:sz w:val="28"/>
        </w:rPr>
      </w:pPr>
    </w:p>
    <w:p w:rsidR="00AC44D5" w:rsidRDefault="00AC44D5">
      <w:pPr>
        <w:pStyle w:val="Balk2"/>
        <w:spacing w:before="0" w:beforeAutospacing="0" w:after="0" w:afterAutospacing="0"/>
        <w:ind w:right="-300" w:firstLine="708"/>
        <w:rPr>
          <w:rFonts w:ascii="Times New Roman" w:hAnsi="Times New Roman" w:cs="Times New Roman"/>
          <w:sz w:val="28"/>
        </w:rPr>
      </w:pPr>
      <w:bookmarkStart w:id="7" w:name="_Toc50884446"/>
    </w:p>
    <w:p w:rsidR="00C667EF" w:rsidRDefault="008302AB">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br w:type="page"/>
      </w:r>
      <w:r w:rsidR="00C667EF">
        <w:rPr>
          <w:rFonts w:ascii="Times New Roman" w:hAnsi="Times New Roman" w:cs="Times New Roman"/>
          <w:sz w:val="28"/>
        </w:rPr>
        <w:lastRenderedPageBreak/>
        <w:t>E-Görev ve sorumluluklar</w:t>
      </w:r>
      <w:bookmarkEnd w:id="7"/>
    </w:p>
    <w:p w:rsidR="00C667EF" w:rsidRDefault="00C667EF">
      <w:pPr>
        <w:ind w:right="-300" w:firstLine="709"/>
        <w:jc w:val="both"/>
      </w:pPr>
    </w:p>
    <w:p w:rsidR="00C667EF" w:rsidRDefault="00C667EF">
      <w:pPr>
        <w:ind w:right="-300" w:firstLine="709"/>
        <w:jc w:val="both"/>
      </w:pPr>
      <w:r>
        <w:t xml:space="preserve">Öğretmenlik uygulamasının başarısı her kademedeki görevlilerin sorumluluklarını tam olarak yerine getirmeleri mümkün olabilmektedir. Görev ve sorumlulukları şöylece sıralamak mümkündür: </w:t>
      </w:r>
    </w:p>
    <w:p w:rsidR="00C667EF" w:rsidRDefault="00C667EF">
      <w:pPr>
        <w:ind w:right="-300" w:firstLine="708"/>
        <w:jc w:val="both"/>
      </w:pPr>
      <w:r>
        <w:rPr>
          <w:bCs/>
          <w:i/>
          <w:iCs/>
        </w:rPr>
        <w:t>a) Fakülte uygulama koordinatörünün görev ve sorumlulukları:</w:t>
      </w:r>
      <w:r>
        <w:rPr>
          <w:bCs/>
        </w:rPr>
        <w:t xml:space="preserve"> </w:t>
      </w:r>
      <w:r>
        <w:t>Bölüm uygulama koordinatörü ve millî eğitim müdürlüğü uygulama koordinatörü ile iş birliği yaparak uygulama okullarını belirler, öğretmen adaylarının bu okullara dağılımını sağlar. Uygulama çalışmalarını, fakülte adına izler ve denetler. Öğretmenlik uygulaması çalışmalarını değerlendirir ve geliştirilmesi için gerekli tedbirleri alır.</w:t>
      </w:r>
    </w:p>
    <w:p w:rsidR="00C667EF" w:rsidRDefault="00C667EF">
      <w:pPr>
        <w:ind w:right="-300" w:firstLine="708"/>
        <w:jc w:val="both"/>
      </w:pPr>
      <w:r>
        <w:rPr>
          <w:bCs/>
          <w:i/>
          <w:iCs/>
        </w:rPr>
        <w:t xml:space="preserve">b) Bölüm uygulama koordinatörünün görev ve sorumlulukları: </w:t>
      </w:r>
      <w:r>
        <w:t xml:space="preserve">Bölümle ilgili uygulama çalışmaları konusunda, bölüm uygulama öğretim elemanları arasındaki koordinasyon ve iş birliğini sağlar. Uygulama öğretim elemanlarının ve her uygulama öğretim elemanının sorumluluğuna verilen öğretmen adaylarının listesini hazırlar; fakülte uygulama koordinatörüne iletir. Uygulama okullarının seçiminde fakülte uygulama koordinatörüne yardım eder. </w:t>
      </w:r>
    </w:p>
    <w:p w:rsidR="00C667EF" w:rsidRDefault="00C667EF">
      <w:pPr>
        <w:ind w:right="-300" w:firstLine="708"/>
        <w:jc w:val="both"/>
      </w:pPr>
      <w:r>
        <w:rPr>
          <w:bCs/>
          <w:i/>
          <w:iCs/>
        </w:rPr>
        <w:t>c) Uygulama öğretim elemanının görev ve sorumlulukları:</w:t>
      </w:r>
      <w:r>
        <w:rPr>
          <w:bCs/>
        </w:rPr>
        <w:t xml:space="preserve"> </w:t>
      </w:r>
      <w:r>
        <w:t xml:space="preserve">Öğretmen adaylarını, öğretmenlik uygulaması etkinliklerine yeterli düzeyde hazırlar. Onların uygulama çalışmaları kapsamındaki etkinliklerini, uygulama okulu koordinatörü ve uygulama öğretmeni ile birlikte plânlar. Okullara, gidecek öğretmen adayları ve onların izleyecekleri dersler hakkında önceden bilgi verir. Öğretmen adaylarının okullardaki çalışmalarını kolaylaştırmak için bu çalışmaların yapıldığı okullarla işbirliği yapar ve çalışmaları uygulama öğretmeni ile birlikte düzenli olarak izler, denetler. Her aşamada öğretmen adayına gerekli danışmanlığı yaparak göstermekte oldukları ilerlemeleri kendileriyle tartışır, başarılarını gözden geçirir ve gelişimleriyle ilgili hedefler belirler. Okul Deneyimi süresince gösterilen gelişmeler ve bunların değerlendirilmesi konularında uygulama öğretmeniyle ilişkileri sürdürür; öğretmende gözlem formları vb. </w:t>
      </w:r>
      <w:proofErr w:type="spellStart"/>
      <w:r>
        <w:t>nin</w:t>
      </w:r>
      <w:proofErr w:type="spellEnd"/>
      <w:r>
        <w:t xml:space="preserve"> yeterli sayıda kopyasının bulunmasını sağlar. Uygulama sonunda öğretmen adayının çalışmalarını, uygulama öğretmeni ile birlikte değerlendirir ve sonucu not olarak fakülte yönetimine bildirir.</w:t>
      </w:r>
    </w:p>
    <w:p w:rsidR="00C667EF" w:rsidRDefault="00C667EF">
      <w:pPr>
        <w:ind w:right="-300" w:firstLine="708"/>
        <w:jc w:val="both"/>
        <w:rPr>
          <w:b/>
        </w:rPr>
      </w:pPr>
      <w:r>
        <w:rPr>
          <w:bCs/>
          <w:i/>
          <w:iCs/>
        </w:rPr>
        <w:t xml:space="preserve">d) Millî eğitim müdürlüğü uygulama koordinatörünün görev ve sorumlulukları: </w:t>
      </w:r>
      <w:r>
        <w:t>Fakülte ve okul uygulama koordinatörleri ile iş birliği yaparak uygulama okullarını, kontenjanları öğretim alanları itibariyle belirler. Öğretmenlik uygulamalarını denetler, değerlendirir, etkili bir biçimde yürütülmesi için gerekli önlemleri alır.</w:t>
      </w:r>
    </w:p>
    <w:p w:rsidR="00C667EF" w:rsidRDefault="00C667EF">
      <w:pPr>
        <w:ind w:right="-300" w:firstLine="708"/>
        <w:jc w:val="both"/>
      </w:pPr>
      <w:r>
        <w:rPr>
          <w:bCs/>
          <w:i/>
          <w:iCs/>
        </w:rPr>
        <w:t xml:space="preserve">e) </w:t>
      </w:r>
      <w:proofErr w:type="gramStart"/>
      <w:r>
        <w:rPr>
          <w:bCs/>
          <w:i/>
          <w:iCs/>
        </w:rPr>
        <w:t>Uygulama okulu</w:t>
      </w:r>
      <w:proofErr w:type="gramEnd"/>
      <w:r>
        <w:rPr>
          <w:bCs/>
          <w:i/>
          <w:iCs/>
        </w:rPr>
        <w:t xml:space="preserve"> koordinatörünün görev ve sorumlulukları: </w:t>
      </w:r>
      <w:r>
        <w:t>Millî eğitim müdürlüğü, okul yönetimi ve fakülte arasındaki koordinasyon ve iş birliğini sağlar. Uygulama öğretim elemanı ve uygulama öğretmeni ile iş birliği yaparak öğretmen adaylarının uygulama çalışmalarını plânlar, izler, değerlendirir ve gerekli önlemleri alır.</w:t>
      </w:r>
    </w:p>
    <w:p w:rsidR="00C667EF" w:rsidRDefault="00C667EF">
      <w:pPr>
        <w:ind w:right="-300" w:firstLine="708"/>
        <w:jc w:val="both"/>
      </w:pPr>
      <w:r>
        <w:rPr>
          <w:bCs/>
          <w:i/>
          <w:iCs/>
        </w:rPr>
        <w:t xml:space="preserve">f) Uygulama öğretmeninin görev ve sorumlulukları: </w:t>
      </w:r>
      <w:r>
        <w:t xml:space="preserve">Uygulama öğretim elemanı ve uygulama okulu koordinatörü ile iş birliği yaparak öğretmen adaylarının uygulama çalışmaları kapsamındaki </w:t>
      </w:r>
      <w:proofErr w:type="gramStart"/>
      <w:r>
        <w:t>etkinlikleri  hazırlar</w:t>
      </w:r>
      <w:proofErr w:type="gramEnd"/>
      <w:r>
        <w:t>. Programın gerektirdiği etkinliklerin yürütülmesini sağlar, öğretmen adayına rehberlik eder, bu etkinlikleri izler ve denetler. Uygulama sonunda öğretmen adayının uygulama çalışmalarını değerlendirir, uygulama okulu koordinatörüne teslim eder.</w:t>
      </w:r>
    </w:p>
    <w:p w:rsidR="00C667EF" w:rsidRDefault="00C667EF">
      <w:pPr>
        <w:ind w:right="-300" w:firstLine="708"/>
        <w:jc w:val="both"/>
      </w:pPr>
      <w:r>
        <w:t xml:space="preserve">Fakülte öğretim elemanları, işbirliği yapacak taraflar olarak </w:t>
      </w:r>
      <w:proofErr w:type="spellStart"/>
      <w:r>
        <w:t>fakülteuygulama</w:t>
      </w:r>
      <w:proofErr w:type="spellEnd"/>
      <w:r>
        <w:t xml:space="preserve"> okulu ve öğretmen adaylarının bu işbirliğindeki görev ve sorumluluklarına ilişkin olarak öğretmenlere açıklamalarda bulunurlar. Öğretmen adaylarının okullardaki uygulama çalışmalarından en iyi sonuçların alınabilmesi için onların okullara gönderilmesi sırasında neler yapılması gerektiği konusunda öğretmenlerin görüşleri alınır. Fakülte öğretim elemanları ile öğretmenler arasında, özellikle öğretmen adayının gözlenmesi ve gelişiminin değerlendirilmesi konusunda bir görüş birliğine varılmış olması gerekir. Öğretmen yetiştirme konusunda deneyimi az olan öğretmenler, gözlem formunun doldurulması, öğretmen adaylarının verecekleri derslerde dikkat edilecek noktalar ve öğretmen adayına etkili bir dönüt (</w:t>
      </w:r>
      <w:proofErr w:type="spellStart"/>
      <w:r>
        <w:t>feedback</w:t>
      </w:r>
      <w:proofErr w:type="spellEnd"/>
      <w:r>
        <w:t>) sağlamanın nasıl olabileceği konularında rehberliğe gerek duyabilirler.</w:t>
      </w:r>
    </w:p>
    <w:p w:rsidR="00C667EF" w:rsidRDefault="00C667EF">
      <w:pPr>
        <w:pStyle w:val="GvdeMetni3"/>
        <w:ind w:right="-300"/>
      </w:pPr>
      <w:r>
        <w:lastRenderedPageBreak/>
        <w:tab/>
        <w:t>Öğretmenlere sağlanacak olan yukarıdaki gibi bir eğitim, yıllar boyunca üniversitedeki öğretim elemanlarıyla sıkı bir işbirliği içinde çalışabilecek, okullardaki diğer öğretmenlerin aynı görev için yetiştirilmesinde görev alabilecek ve eğitim fakülteleri özel öğretim yöntemi derslerinde fakülte öğretim elemanları ile çalışabilecek bir uygulama öğretmeni kadrosunun oluşmasını sağlayacaktır. Uygulama öğretmenlerinin, zaman içinde gerçekleşen değişmeleri takip ederek kendilerini yenilemeleri de gerekecektir. Öte yandan, üniversite - okul işbirliği, üniversitedeki öğretim elemanlarına da kendi öğretim deneyimlerini güncelleştirme fırsatı tanıyacaktır. Okullardaki uygulama çalışmalarında katkılarından yararlanılacak öğretmenlerin bu görev için yetiştirilmeleri ve görevin onlar için olabildiğince doyum sağlayıcı bir iş haline getirilmesi, eğitim fakült</w:t>
      </w:r>
      <w:r w:rsidR="00974A93">
        <w:t xml:space="preserve">elerinin </w:t>
      </w:r>
      <w:r>
        <w:t xml:space="preserve">sorumluluğudur. </w:t>
      </w:r>
    </w:p>
    <w:p w:rsidR="00C667EF" w:rsidRDefault="00C667EF">
      <w:pPr>
        <w:ind w:right="-300" w:firstLine="708"/>
        <w:jc w:val="both"/>
      </w:pPr>
      <w:r>
        <w:rPr>
          <w:bCs/>
          <w:i/>
          <w:iCs/>
        </w:rPr>
        <w:t xml:space="preserve">g) Öğretmen adayının görev ve sorumlulukları: </w:t>
      </w:r>
      <w:r>
        <w:t xml:space="preserve">Uygulama programının gereklerini yerine getirmek için plânlı ve düzenli çalışır. Uygulama öğretim elemanı, okul yönetimi, uygulama öğretmeni ve diğer öğretmen adayları ile iş birliği içinde plânlı bir şekilde hareket eder. Özellikle okullarca konulan kurallara uyulması mutlak zorunluluktur. Dolayısıyla öğretmen adayı uygulama öğretmeni ile sıkı bir </w:t>
      </w:r>
      <w:proofErr w:type="spellStart"/>
      <w:r>
        <w:t>diyaloğa</w:t>
      </w:r>
      <w:proofErr w:type="spellEnd"/>
      <w:r>
        <w:t xml:space="preserve"> girmeli ve onun tarafından belirtilen hususlara tam bir titizlikle uymalıdır. Öğretmenlik uygulaması etkinlikleri kapsamında, yaptıkları çalışmaları, bunlarla ilgili tartışmalar ve değerlendirmeleri içeren bir dosyayı uygulama öğretim elemanına teslim edilmelidir. Öğretmenliğini üstlendiği öğrencilerin, okulun onlardan beklediği doğrultu ve düzeyde ilerleme göstermelerine katkıda bulunmalı; onların ilgi çekici ve değerli öğrenme yaşantıları kazanmakta olmalarını güvence altına alma çabası göstermelidir.</w:t>
      </w:r>
    </w:p>
    <w:bookmarkEnd w:id="0"/>
    <w:p w:rsidR="00C667EF" w:rsidRDefault="00C667EF" w:rsidP="00AC44D5">
      <w:pPr>
        <w:pStyle w:val="Balk2"/>
        <w:tabs>
          <w:tab w:val="left" w:pos="8760"/>
        </w:tabs>
        <w:spacing w:before="0" w:beforeAutospacing="0" w:after="0" w:afterAutospacing="0"/>
        <w:jc w:val="center"/>
        <w:rPr>
          <w:rFonts w:ascii="Times New Roman" w:hAnsi="Times New Roman" w:cs="Times New Roman"/>
          <w:sz w:val="32"/>
        </w:rPr>
      </w:pPr>
      <w:r>
        <w:rPr>
          <w:rFonts w:ascii="Times New Roman" w:eastAsia="Times New Roman" w:hAnsi="Times New Roman" w:cs="Times New Roman"/>
          <w:kern w:val="32"/>
          <w:sz w:val="32"/>
          <w:szCs w:val="32"/>
        </w:rPr>
        <w:br w:type="page"/>
      </w:r>
      <w:r>
        <w:rPr>
          <w:rFonts w:ascii="Times New Roman" w:hAnsi="Times New Roman" w:cs="Times New Roman"/>
          <w:sz w:val="32"/>
        </w:rPr>
        <w:lastRenderedPageBreak/>
        <w:t>İKİNCİ BÖLÜM: OKUL DENEYİMİ DERSİNİN UYGULANMASI</w:t>
      </w:r>
    </w:p>
    <w:p w:rsidR="00C667EF" w:rsidRDefault="00C667EF">
      <w:pPr>
        <w:pStyle w:val="Balk2"/>
        <w:spacing w:before="0" w:beforeAutospacing="0" w:after="0" w:afterAutospacing="0"/>
        <w:ind w:firstLine="708"/>
        <w:rPr>
          <w:rFonts w:ascii="Times New Roman" w:hAnsi="Times New Roman" w:cs="Times New Roman"/>
          <w:sz w:val="28"/>
        </w:rPr>
      </w:pPr>
      <w:bookmarkStart w:id="8" w:name="_Toc50884448"/>
      <w:r>
        <w:rPr>
          <w:rFonts w:ascii="Times New Roman" w:hAnsi="Times New Roman" w:cs="Times New Roman"/>
          <w:sz w:val="28"/>
        </w:rPr>
        <w:t>A-Dersin kapsamı</w:t>
      </w:r>
      <w:bookmarkEnd w:id="8"/>
    </w:p>
    <w:p w:rsidR="00C667EF" w:rsidRDefault="00C667EF">
      <w:pPr>
        <w:tabs>
          <w:tab w:val="left" w:pos="8520"/>
        </w:tabs>
        <w:ind w:right="-300" w:firstLine="540"/>
        <w:jc w:val="both"/>
      </w:pPr>
      <w:r>
        <w:t xml:space="preserve">  </w:t>
      </w:r>
    </w:p>
    <w:p w:rsidR="00C667EF" w:rsidRDefault="00C667EF">
      <w:pPr>
        <w:tabs>
          <w:tab w:val="left" w:pos="8520"/>
        </w:tabs>
        <w:ind w:right="-300" w:firstLine="540"/>
        <w:jc w:val="both"/>
      </w:pPr>
      <w:r>
        <w:t xml:space="preserve">Öğretmen adaylarının, öğretmenliğe hazırlanmaları sırasında öğretmen ve öğrencilerle birlikte </w:t>
      </w:r>
      <w:r>
        <w:rPr>
          <w:bCs/>
        </w:rPr>
        <w:t>uygulama çalışmaları yapmaları</w:t>
      </w:r>
      <w:r>
        <w:t xml:space="preserve"> esastır. Bu amaca yönelik derslerden </w:t>
      </w:r>
      <w:r>
        <w:rPr>
          <w:i/>
        </w:rPr>
        <w:t>birincisi</w:t>
      </w:r>
      <w:r>
        <w:t xml:space="preserve">, öğretmenlik mesleğini oluşturan birçok görevi öğretmen adaylarına tanıtma amacını güden plânlı gözlem ve etkinliklerden oluşmaktadır. Buna kısaca </w:t>
      </w:r>
      <w:r>
        <w:rPr>
          <w:i/>
          <w:iCs/>
        </w:rPr>
        <w:t>Okul Deneyimi</w:t>
      </w:r>
      <w:r>
        <w:t xml:space="preserve"> adı verilmiş</w:t>
      </w:r>
      <w:r w:rsidR="006B5414">
        <w:t xml:space="preserve">tir. </w:t>
      </w:r>
      <w:r w:rsidRPr="006B5414">
        <w:rPr>
          <w:iCs/>
        </w:rPr>
        <w:t>Okul Deneyimi</w:t>
      </w:r>
      <w:r w:rsidR="006B5414">
        <w:rPr>
          <w:iCs/>
        </w:rPr>
        <w:t xml:space="preserve"> </w:t>
      </w:r>
      <w:r>
        <w:t>dersi</w:t>
      </w:r>
      <w:r w:rsidR="006B5414">
        <w:t xml:space="preserve"> </w:t>
      </w:r>
      <w:r>
        <w:t>1</w:t>
      </w:r>
      <w:r w:rsidR="006B5414">
        <w:t xml:space="preserve"> </w:t>
      </w:r>
      <w:r>
        <w:t>saati teorik 4</w:t>
      </w:r>
      <w:r w:rsidR="006B5414">
        <w:t xml:space="preserve"> </w:t>
      </w:r>
      <w:r>
        <w:t>saati uygulama</w:t>
      </w:r>
      <w:r w:rsidR="006B5414">
        <w:t xml:space="preserve"> olmak üzere </w:t>
      </w:r>
      <w:r>
        <w:t xml:space="preserve">haftalık </w:t>
      </w:r>
      <w:r w:rsidR="006B5414">
        <w:t>5 saatlik (</w:t>
      </w:r>
      <w:r>
        <w:t>3 kredilik</w:t>
      </w:r>
      <w:r w:rsidR="006B5414">
        <w:t xml:space="preserve">) </w:t>
      </w:r>
      <w:r>
        <w:t>ders</w:t>
      </w:r>
      <w:r w:rsidR="006B5414">
        <w:t xml:space="preserve"> </w:t>
      </w:r>
      <w:r>
        <w:t xml:space="preserve">olarak okutulmaktadır. Teorik ders fakültede bir öğretim elemanı tarafından verilirken uygulama kısmı okullarda yapılmaktadır. </w:t>
      </w:r>
    </w:p>
    <w:p w:rsidR="00C667EF" w:rsidRDefault="00C667EF">
      <w:pPr>
        <w:tabs>
          <w:tab w:val="left" w:pos="8520"/>
        </w:tabs>
        <w:ind w:right="-300" w:firstLine="540"/>
        <w:jc w:val="both"/>
      </w:pPr>
      <w:r>
        <w:t xml:space="preserve">   Dersin amacı: Öğretmen adaylarının ileride görev yapacakları okul ve sınıf ortamını daha iyi tanıyarak gerek duyacakları mesleki yeterlikleri oluşturmak. Adaylara, öğrencilerinin yaş, yetenek, özel ihtiyaçlarına uyarlayabilecekleri çeşitli öğretim teknikleri geliştirmelerinde yardımcı olmak. Adayları, etkili bir okul ortamı oluşturulmasına katkıda bulunabilecek anlayış ve tutumlara sahip, iyi birer öğretmen olabilecek hale getirmek. </w:t>
      </w:r>
    </w:p>
    <w:p w:rsidR="00C667EF" w:rsidRDefault="00C667EF">
      <w:pPr>
        <w:tabs>
          <w:tab w:val="left" w:pos="8520"/>
        </w:tabs>
        <w:ind w:right="-300" w:firstLine="540"/>
        <w:jc w:val="both"/>
      </w:pPr>
      <w:r>
        <w:t xml:space="preserve">    Uygulama derslerinde okul hayatı ile ilgili gözlemler yapmak ve gözlemler üzerinde düşünmek, öğretmenlik becerilerinde deneyim kazanmak amacına yöneliktir. Öğretmen adaylarının bu derste yaptıkları görev ve etkinlikler onlara, deneyimli öğretmenleri görev başında gözleme, öğrencilerle bireysel olarak ve küçük gruplar halinde çalışma, sınırlı sorumluluklarla da olsa, kısa süreli öğretmenlik deneyimleri kazanma olanakları sağlamalıdır. Uygulama çalışmaları sırasında belirlenen sayıda etkinlik yapılacak olup bu etkinlikler ile ilgili raporların yer aldığı dosyalar ait oldukları hafta içerisinde ve belirlenen gün ve saatte uygulama öğretim elemanına teslim edilecektir. Dönem sonunda bu ödevler bir klasörde toplanarak öğrencinin ders notunun belirlenmesinde kullanılacaktır.</w:t>
      </w:r>
    </w:p>
    <w:p w:rsidR="00C667EF" w:rsidRDefault="00C667EF">
      <w:pPr>
        <w:tabs>
          <w:tab w:val="left" w:pos="8520"/>
        </w:tabs>
        <w:ind w:right="-300" w:firstLine="540"/>
        <w:jc w:val="both"/>
      </w:pPr>
    </w:p>
    <w:p w:rsidR="00C667EF" w:rsidRDefault="00C667EF">
      <w:pPr>
        <w:tabs>
          <w:tab w:val="left" w:pos="8520"/>
        </w:tabs>
        <w:ind w:right="-300" w:firstLine="540"/>
        <w:jc w:val="both"/>
      </w:pPr>
      <w:r>
        <w:t xml:space="preserve"> Her raporun kapak sayfasında şu bilgiler yer almalıdır:</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Öğretmen adayının adı soy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Numaras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Anabilim dal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Program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okulunun 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öğretmeni:</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öğretim eleman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Etkinliğin 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Raporun teslim tarihi:</w:t>
      </w:r>
    </w:p>
    <w:p w:rsidR="00C667EF" w:rsidRDefault="00C667EF">
      <w:pPr>
        <w:tabs>
          <w:tab w:val="left" w:pos="8520"/>
        </w:tabs>
        <w:ind w:right="-300" w:firstLine="540"/>
        <w:jc w:val="both"/>
      </w:pPr>
    </w:p>
    <w:p w:rsidR="00C667EF" w:rsidRDefault="00C667EF">
      <w:pPr>
        <w:jc w:val="both"/>
      </w:pPr>
      <w:r>
        <w:rPr>
          <w:bCs/>
        </w:rPr>
        <w:tab/>
        <w:t>Okul Deneyimi dersi tam</w:t>
      </w:r>
      <w:r>
        <w:t xml:space="preserve">amlandığında, öğretmen adayları aşağıdaki özellikleri kazanmış olmalıdırlar: Okul organizasyonunu ve öğretmenliği sistemli bir yaklaşımla tanımış olma, İyi düzenlenmiş öğretmenlik deneyimleri aracılığı </w:t>
      </w:r>
      <w:proofErr w:type="gramStart"/>
      <w:r>
        <w:t>ile,</w:t>
      </w:r>
      <w:proofErr w:type="gramEnd"/>
      <w:r>
        <w:t xml:space="preserve"> öğretim programı kapsamındaki öğretme - öğrenme etkinliklerini gerçekleştirmek için gerekli mesleki yeterlikleri kazanmaya başlamış olma, öğrenme ve gelişme bakımından öğrenciler arasındaki bireysel farklar konusunda deneyim kazanmış olma, uygulama okulundaki öğretmenlerle işbirliği yapmış ve okulda etkili bir biçimde çalışmak için gerekli kişisel becerileri geliştirmiş olma, okulun organizasyonu, yönetimi ve okuldaki günlük işler ile okulda bulunan araç – gereç ve kaynaklar üzerinde bilgi sahibi olma.</w:t>
      </w:r>
    </w:p>
    <w:p w:rsidR="00AC44D5" w:rsidRDefault="00AC44D5">
      <w:pPr>
        <w:jc w:val="both"/>
      </w:pPr>
    </w:p>
    <w:p w:rsidR="00AC44D5" w:rsidRDefault="00AC44D5">
      <w:pPr>
        <w:jc w:val="both"/>
      </w:pPr>
    </w:p>
    <w:p w:rsidR="00AC44D5" w:rsidRDefault="00AC44D5">
      <w:pPr>
        <w:jc w:val="both"/>
      </w:pPr>
    </w:p>
    <w:p w:rsidR="00C667EF" w:rsidRDefault="008302AB">
      <w:pPr>
        <w:jc w:val="both"/>
        <w:rPr>
          <w:i/>
          <w:iCs/>
        </w:rPr>
      </w:pPr>
      <w:r>
        <w:br w:type="page"/>
      </w:r>
      <w:r w:rsidR="00C667EF">
        <w:lastRenderedPageBreak/>
        <w:tab/>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i/>
          <w:iCs/>
        </w:rPr>
        <w:t>Öğretmen adaylarına uyarılar</w:t>
      </w:r>
      <w:r>
        <w:rPr>
          <w:sz w:val="20"/>
        </w:rPr>
        <w:t xml:space="preserve"> </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Okul Deneyimi kapsamındaki etkinlikleri oluşturan görevleri birer </w:t>
      </w:r>
      <w:proofErr w:type="spellStart"/>
      <w:r>
        <w:rPr>
          <w:sz w:val="20"/>
        </w:rPr>
        <w:t>birer</w:t>
      </w:r>
      <w:proofErr w:type="spellEnd"/>
      <w:r>
        <w:rPr>
          <w:sz w:val="20"/>
        </w:rPr>
        <w:t xml:space="preserve"> yerine getirirken, bunların her birinde dikkatinizi öğretmenliğin bir yönüne yönelteceksiniz. Görevi </w:t>
      </w:r>
      <w:proofErr w:type="gramStart"/>
      <w:r>
        <w:rPr>
          <w:sz w:val="20"/>
        </w:rPr>
        <w:t>yaparken  öğretmenliğin</w:t>
      </w:r>
      <w:proofErr w:type="gramEnd"/>
      <w:r>
        <w:rPr>
          <w:sz w:val="20"/>
        </w:rPr>
        <w:t xml:space="preserve"> o yönü üzerinde düşüneceksiniz. Uygulama öğretmenlerini gözleyerek ve onların sizin yaptıklarınızla ilgili görüşlerini alarak, olabildiğince çok şey öğrenmeye çalışacaksınız. Daha sonra öğrendiklerinizi, öğretmenlik becerileri geliştirme ile ilgili kendi birikimlerinizle birleştireceksiniz. Bu etkinlikleri başarı ile tamamladığınız zaman, öğretmen olma yolunda bir hayli ilerlemiş olacak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Bir öğretmeni gözleyeceğiniz zaman, çalışmanızla ilgili hazırlık ve düzenlemeleri kurallara uygun bir biçimde, meslekten bir kişi gibi yapmalısınız. Okul Deneyimi dersi kapsamındaki çalışmalara başlamadan önce, bu derste yerine getireceğiniz bütün görevleri incelemeli; bunların, öğretmenlik becerilerinizi geliştirmeye yönelik nasıl bir sıralı çalışmalar düzeni oluşturduğunu görmeye çalışmalısınız. Her görev için yeterince önceden hazırladıklarınızı yapmalı; gözlemek istediğiniz öğretmenlerle görüşmelisiniz. Sonra onlara ne yapmak istediğinizi anlatmalı; onların dersleriyle ilgili olarak tuttuğunuz notları okumaları için mutlaka kendilerine sunmalısınız. Kısa bir süre veya bir ders saati için bir sınıfa öğretmenlik yapacaksanız, bu durumda da hazırlıklarınızı yeterince önceden yapmalısınız. Öğretmenin, sizin ne </w:t>
      </w:r>
      <w:proofErr w:type="spellStart"/>
      <w:r>
        <w:rPr>
          <w:sz w:val="20"/>
        </w:rPr>
        <w:t>ne</w:t>
      </w:r>
      <w:proofErr w:type="spellEnd"/>
      <w:r>
        <w:rPr>
          <w:sz w:val="20"/>
        </w:rPr>
        <w:t xml:space="preserve"> yapacağınız konusunda bilgi sahibi olmasını ve yapacağınız çalışma konusunda sizinle aşağı yukarı aynı düşünceyi </w:t>
      </w:r>
      <w:proofErr w:type="gramStart"/>
      <w:r>
        <w:rPr>
          <w:sz w:val="20"/>
        </w:rPr>
        <w:t>paylaşmasını  sağlamak</w:t>
      </w:r>
      <w:proofErr w:type="gramEnd"/>
      <w:r>
        <w:rPr>
          <w:sz w:val="20"/>
        </w:rPr>
        <w:t xml:space="preserve"> zorundasınız. Böyle bir durumda, derste ne yapacağınızı gösteren planınızı ve gerçekleştirmeyi düşündüğünüz çalışmayı öğretmene gösteriniz; onun size yapabileceği rehberlik ve önerilerden yararlanmaya çalışınız. Okulda geçen günleriniz arasındaki bir zamanda öğretmenle görüşme olanağı bulmanızın, uygulamada size önemli kolaylıklar sağlayabileceğini unutmay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 Deneyimi süresince, her haftanın aynı gününü okulda geçireceksiniz. Beş ya da altı hafta boyunca aynı sınıfla birlikte çalışmanız gerekecek. Bu sırada, sınıftaki öğrencileri tanımaya başlayacaksınız. Onlarla birlikte çalıştıkça kendinize olan güveniniz artacak. Gittikçe, sınıfta olup bitenlerin bütün yönleriyle ilgilenmeye, üzerinize üstesinden gelebileceğiniz kadar çok iş almaya başlayacak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lardaki uygulama çalışmalarında, başka bir öğretmen adayı ile birlikte çalışmakta olabilirsiniz. Böyle bir durum söz konusu ise, birbirinize yardımcı ve destek olmaya, birbirinizden gözlemci ve değerlendirici olarak yararlanmaya ve çabalarınızı birleştirerek ekip öğretimi yapmaya çalışmalı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lardaki uygulama çalışmalarınızla ilgili dosyanız çok önemlidir. Dersiniz için bir dosya tutmalısınız. Size sorulan sorularla ilgili cevaplarınızı, sizden istenen raporları, değerlendirmeleri ve doldurduğunuz formları, sıralı ve düzenli bir şekilde bu dosyanızda toplamalısınız. Dosyanızda bu bilgileri, bu derste neler yaptığınızı, size rehberlik yapmakta olan fakülte öğretim elemanına ve uygulama öğretmenine açıkça gösterecek bir şekilde düzenlemiş ve derste yaptığınız etkinlik ve görevlerle uygun şekilde ilişkilendirmiş olmanız gerekir. Dosyanızdaki çalışmaları, aynı konularla ilgili olarak fakültedeki derslerde yaptığınız çalışmalarla karşılaştırmanız; okullardaki uygulama çalışmalarınız ile fakültede kazandığınız kuramsal öğrenmeler arasında ilişkiler kurmanız da gereklidir.</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önem içinde uygulama çalışmalarını yapacağınız okulun müdürü ve 5-6’şar haftalık iki dönemin her birini birlikte çalışarak geçireceğiniz sınıfların öğretmenleri ile dönem boyunca yapacağınız çalışmalar ile ilgili hazırlıklarınızı gözden geçir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 xml:space="preserve">Okuldaki ilk gününüzde, çalışma planınızın geriye kalan haftalarla ilgili kısmı üzerinde ilgililerle görüş birliği sağlayınız. Çalışma planınızı ilgili fakülte öğretim elemanı ile görüşmek için yazılı hale getiriniz. </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ki uygulama çalışmalarınızda sizi en yakından izleyecek olan uygulama öğretmenlerinden görüşme için randevu alınız. Bu görüşmede, ilgili fakülte öğretim elemanının bu dönem içinde yapmanızı istediği etkinlikleri öğretmenlere anlatınız. Bu etkinliklerin uygun bir sıra ile gerçekleştirilmesine elverişli bir düzenleme için kendilerinden yardım istey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 geçireceğiniz günlerin arasındaki bir zamanda, birlikte çalışmakta olduğunuz uygulama öğretmeni ile gerekli hallerde nasıl görüşebileceğinizi öğren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Öğretmenlik dosyanızı baştan itibaren dikkatle inceleyiniz. Dosyanızın düzenli, her etkinliğe ilişkin notlarınızın tamam ve yerinde olmasını sağlayını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ersle ilgili notlarınız ve değerlendirmelerinizin dosyanızda ve incelenmeye hazır bulunduğundan emin olunu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önem boyunca göstermiş olduğunuz gelişmeyi ve yapmış olduğunuz çalışmaları, birlikte çalıştığınız fakülte öğretim elemanı ve uygulama öğretmeni ile görüşüp tartışını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Kendi değerlendirmeleriniz ile gözlemcilerin değerlendirmelerini yazılı olarak özetleyip dosyanıza koyunuz; özellikle güçlü ve zayıf yönlerinizi not etmeyi unutmayınız.</w:t>
      </w:r>
    </w:p>
    <w:p w:rsidR="00C667EF" w:rsidRDefault="00C667EF">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bookmarkStart w:id="9" w:name="_Toc50884449"/>
    </w:p>
    <w:p w:rsidR="00C667EF" w:rsidRDefault="008302AB">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br w:type="page"/>
      </w:r>
      <w:r w:rsidR="00C667EF">
        <w:rPr>
          <w:rFonts w:ascii="Times New Roman" w:hAnsi="Times New Roman" w:cs="Times New Roman"/>
          <w:sz w:val="28"/>
        </w:rPr>
        <w:lastRenderedPageBreak/>
        <w:t>B-Okul Deneyimi</w:t>
      </w:r>
      <w:r w:rsidR="006B5414">
        <w:rPr>
          <w:rFonts w:ascii="Times New Roman" w:hAnsi="Times New Roman" w:cs="Times New Roman"/>
          <w:sz w:val="28"/>
        </w:rPr>
        <w:t xml:space="preserve"> </w:t>
      </w:r>
      <w:r w:rsidR="00C667EF">
        <w:rPr>
          <w:rFonts w:ascii="Times New Roman" w:hAnsi="Times New Roman" w:cs="Times New Roman"/>
          <w:sz w:val="28"/>
        </w:rPr>
        <w:t>Dersi Etkinlikleri</w:t>
      </w:r>
      <w:bookmarkEnd w:id="9"/>
    </w:p>
    <w:p w:rsidR="00C667EF" w:rsidRDefault="00C667EF">
      <w:pPr>
        <w:jc w:val="both"/>
      </w:pPr>
      <w:r>
        <w:tab/>
      </w:r>
    </w:p>
    <w:p w:rsidR="00C667EF" w:rsidRDefault="00C667EF">
      <w:pPr>
        <w:ind w:firstLine="708"/>
        <w:jc w:val="both"/>
      </w:pPr>
      <w:r>
        <w:t xml:space="preserve">Bir </w:t>
      </w:r>
      <w:proofErr w:type="gramStart"/>
      <w:r>
        <w:t>yarı yıl</w:t>
      </w:r>
      <w:proofErr w:type="gramEnd"/>
      <w:r>
        <w:t xml:space="preserve"> boyunca </w:t>
      </w:r>
      <w:r>
        <w:rPr>
          <w:i/>
          <w:iCs/>
        </w:rPr>
        <w:t>Okul Deneyimi</w:t>
      </w:r>
      <w:r w:rsidR="006B5414">
        <w:rPr>
          <w:i/>
          <w:iCs/>
        </w:rPr>
        <w:t xml:space="preserve"> </w:t>
      </w:r>
      <w:r>
        <w:t>dersi kapsamında yapılacak etkinliklerin listesi aşağıdaki tabloda verilmiştir.</w:t>
      </w:r>
    </w:p>
    <w:p w:rsidR="00C667EF" w:rsidRDefault="00C667EF">
      <w:pPr>
        <w:jc w:val="both"/>
      </w:pPr>
    </w:p>
    <w:p w:rsidR="00C667EF" w:rsidRDefault="00C667EF">
      <w:pPr>
        <w:pStyle w:val="Balk4"/>
      </w:pPr>
      <w:r>
        <w:t xml:space="preserve">Okul Deneyimi </w:t>
      </w:r>
      <w:r w:rsidR="006B5414">
        <w:t>D</w:t>
      </w:r>
      <w:r>
        <w:t xml:space="preserve">ersi </w:t>
      </w:r>
      <w:r w:rsidR="006B5414">
        <w:t>E</w:t>
      </w:r>
      <w:r>
        <w:t>tkin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2743"/>
        <w:gridCol w:w="4690"/>
      </w:tblGrid>
      <w:tr w:rsidR="00C667EF">
        <w:tc>
          <w:tcPr>
            <w:tcW w:w="927" w:type="dxa"/>
          </w:tcPr>
          <w:p w:rsidR="00C667EF" w:rsidRDefault="00C667EF">
            <w:pPr>
              <w:jc w:val="both"/>
              <w:rPr>
                <w:sz w:val="20"/>
              </w:rPr>
            </w:pPr>
            <w:r>
              <w:rPr>
                <w:sz w:val="20"/>
              </w:rPr>
              <w:t>Haftalar</w:t>
            </w:r>
          </w:p>
        </w:tc>
        <w:tc>
          <w:tcPr>
            <w:tcW w:w="2743"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Etkinliğin adı</w:t>
            </w:r>
          </w:p>
        </w:tc>
        <w:tc>
          <w:tcPr>
            <w:tcW w:w="4690"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Açıklamalar</w:t>
            </w:r>
          </w:p>
        </w:tc>
      </w:tr>
      <w:tr w:rsidR="00C667EF">
        <w:tc>
          <w:tcPr>
            <w:tcW w:w="927" w:type="dxa"/>
          </w:tcPr>
          <w:p w:rsidR="00C667EF" w:rsidRDefault="00C667EF">
            <w:pPr>
              <w:jc w:val="both"/>
              <w:rPr>
                <w:sz w:val="20"/>
              </w:rPr>
            </w:pPr>
            <w:r>
              <w:rPr>
                <w:sz w:val="20"/>
              </w:rPr>
              <w:t>1.hafta</w:t>
            </w:r>
          </w:p>
        </w:tc>
        <w:tc>
          <w:tcPr>
            <w:tcW w:w="2743"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önem plânının hazırlanması</w:t>
            </w:r>
          </w:p>
        </w:tc>
        <w:tc>
          <w:tcPr>
            <w:tcW w:w="4690" w:type="dxa"/>
          </w:tcPr>
          <w:p w:rsidR="00C667EF" w:rsidRDefault="00C667EF">
            <w:pPr>
              <w:rPr>
                <w:sz w:val="20"/>
              </w:rPr>
            </w:pPr>
          </w:p>
        </w:tc>
      </w:tr>
      <w:tr w:rsidR="00C667EF">
        <w:tc>
          <w:tcPr>
            <w:tcW w:w="927" w:type="dxa"/>
          </w:tcPr>
          <w:p w:rsidR="00C667EF" w:rsidRDefault="00C667EF">
            <w:pPr>
              <w:jc w:val="both"/>
              <w:rPr>
                <w:sz w:val="20"/>
              </w:rPr>
            </w:pPr>
            <w:r>
              <w:rPr>
                <w:sz w:val="20"/>
              </w:rPr>
              <w:t>2. hafta</w:t>
            </w:r>
          </w:p>
        </w:tc>
        <w:tc>
          <w:tcPr>
            <w:tcW w:w="2743" w:type="dxa"/>
          </w:tcPr>
          <w:p w:rsidR="00C667EF" w:rsidRDefault="00C667EF">
            <w:pPr>
              <w:rPr>
                <w:sz w:val="20"/>
              </w:rPr>
            </w:pPr>
            <w:r>
              <w:rPr>
                <w:sz w:val="20"/>
              </w:rPr>
              <w:t>Öğretmenin okuldaki bir günü</w:t>
            </w:r>
          </w:p>
        </w:tc>
        <w:tc>
          <w:tcPr>
            <w:tcW w:w="4690" w:type="dxa"/>
          </w:tcPr>
          <w:p w:rsidR="00C667EF" w:rsidRDefault="00C667EF">
            <w:pPr>
              <w:rPr>
                <w:sz w:val="20"/>
              </w:rPr>
            </w:pPr>
            <w:r>
              <w:rPr>
                <w:sz w:val="20"/>
              </w:rPr>
              <w:t>2. haftanın teorik saatinde dönem plânı öğretim elemanına teslim edilir.</w:t>
            </w:r>
          </w:p>
        </w:tc>
      </w:tr>
      <w:tr w:rsidR="00C667EF">
        <w:tc>
          <w:tcPr>
            <w:tcW w:w="927" w:type="dxa"/>
          </w:tcPr>
          <w:p w:rsidR="00C667EF" w:rsidRDefault="00C667EF">
            <w:pPr>
              <w:jc w:val="both"/>
              <w:rPr>
                <w:sz w:val="20"/>
              </w:rPr>
            </w:pPr>
            <w:r>
              <w:rPr>
                <w:sz w:val="20"/>
              </w:rPr>
              <w:t>3. hafta</w:t>
            </w:r>
          </w:p>
        </w:tc>
        <w:tc>
          <w:tcPr>
            <w:tcW w:w="2743" w:type="dxa"/>
          </w:tcPr>
          <w:p w:rsidR="00C667EF" w:rsidRDefault="00C667EF">
            <w:pPr>
              <w:rPr>
                <w:sz w:val="20"/>
              </w:rPr>
            </w:pPr>
            <w:r>
              <w:rPr>
                <w:sz w:val="20"/>
              </w:rPr>
              <w:t>Öğrencinin okuldaki bir günü</w:t>
            </w:r>
          </w:p>
        </w:tc>
        <w:tc>
          <w:tcPr>
            <w:tcW w:w="4690" w:type="dxa"/>
          </w:tcPr>
          <w:p w:rsidR="00C667EF" w:rsidRDefault="00C667EF">
            <w:pPr>
              <w:rPr>
                <w:sz w:val="20"/>
              </w:rPr>
            </w:pPr>
            <w:r>
              <w:rPr>
                <w:sz w:val="20"/>
              </w:rPr>
              <w:t xml:space="preserve">3. haftanın teorik saatinde 2.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AC4ABE">
        <w:tc>
          <w:tcPr>
            <w:tcW w:w="927" w:type="dxa"/>
          </w:tcPr>
          <w:p w:rsidR="00AC4ABE" w:rsidRDefault="00AC4ABE" w:rsidP="00DF7EC1">
            <w:pPr>
              <w:jc w:val="both"/>
              <w:rPr>
                <w:sz w:val="20"/>
              </w:rPr>
            </w:pPr>
            <w:r>
              <w:rPr>
                <w:sz w:val="20"/>
              </w:rPr>
              <w:t>4. hafta</w:t>
            </w:r>
          </w:p>
        </w:tc>
        <w:tc>
          <w:tcPr>
            <w:tcW w:w="2743" w:type="dxa"/>
          </w:tcPr>
          <w:p w:rsidR="00AC4ABE" w:rsidRDefault="00AC4ABE" w:rsidP="00DF7EC1">
            <w:pPr>
              <w:rPr>
                <w:sz w:val="20"/>
              </w:rPr>
            </w:pPr>
            <w:r>
              <w:rPr>
                <w:sz w:val="20"/>
              </w:rPr>
              <w:t>Dersi plânlama ve etkinlikleri sıraya koyma</w:t>
            </w:r>
          </w:p>
        </w:tc>
        <w:tc>
          <w:tcPr>
            <w:tcW w:w="4690" w:type="dxa"/>
          </w:tcPr>
          <w:p w:rsidR="00AC4ABE" w:rsidRDefault="00AC4ABE" w:rsidP="00DF7EC1">
            <w:pPr>
              <w:rPr>
                <w:sz w:val="20"/>
              </w:rPr>
            </w:pPr>
            <w:r>
              <w:rPr>
                <w:sz w:val="20"/>
              </w:rPr>
              <w:t xml:space="preserve">4. haftanın teorik saatinde 3.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AC4ABE">
        <w:tc>
          <w:tcPr>
            <w:tcW w:w="927" w:type="dxa"/>
          </w:tcPr>
          <w:p w:rsidR="00AC4ABE" w:rsidRDefault="00AC4ABE" w:rsidP="00DF7EC1">
            <w:pPr>
              <w:jc w:val="both"/>
              <w:rPr>
                <w:sz w:val="20"/>
              </w:rPr>
            </w:pPr>
            <w:r>
              <w:rPr>
                <w:sz w:val="20"/>
              </w:rPr>
              <w:t>5. hafta</w:t>
            </w:r>
          </w:p>
        </w:tc>
        <w:tc>
          <w:tcPr>
            <w:tcW w:w="2743" w:type="dxa"/>
          </w:tcPr>
          <w:p w:rsidR="00AC4ABE" w:rsidRDefault="00AC4ABE">
            <w:pPr>
              <w:rPr>
                <w:sz w:val="20"/>
              </w:rPr>
            </w:pPr>
            <w:r>
              <w:rPr>
                <w:sz w:val="20"/>
              </w:rPr>
              <w:t>Derslerin gözlenmesi – Öğretim yöntemleri</w:t>
            </w:r>
          </w:p>
        </w:tc>
        <w:tc>
          <w:tcPr>
            <w:tcW w:w="4690" w:type="dxa"/>
          </w:tcPr>
          <w:p w:rsidR="00AC4ABE" w:rsidRDefault="00AC4ABE" w:rsidP="00DF7EC1">
            <w:pPr>
              <w:rPr>
                <w:sz w:val="20"/>
              </w:rPr>
            </w:pPr>
            <w:r>
              <w:rPr>
                <w:sz w:val="20"/>
              </w:rPr>
              <w:t xml:space="preserve">5. haftanın teorik saatinde 4.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AC4ABE">
        <w:tc>
          <w:tcPr>
            <w:tcW w:w="927" w:type="dxa"/>
          </w:tcPr>
          <w:p w:rsidR="00AC4ABE" w:rsidRDefault="00AC4ABE" w:rsidP="00DF7EC1">
            <w:pPr>
              <w:jc w:val="both"/>
              <w:rPr>
                <w:sz w:val="20"/>
              </w:rPr>
            </w:pPr>
            <w:r>
              <w:rPr>
                <w:sz w:val="20"/>
              </w:rPr>
              <w:t>6. hafta</w:t>
            </w:r>
          </w:p>
        </w:tc>
        <w:tc>
          <w:tcPr>
            <w:tcW w:w="2743" w:type="dxa"/>
          </w:tcPr>
          <w:p w:rsidR="00AC4ABE" w:rsidRDefault="00AC4ABE">
            <w:pPr>
              <w:rPr>
                <w:sz w:val="20"/>
              </w:rPr>
            </w:pPr>
            <w:r>
              <w:rPr>
                <w:sz w:val="20"/>
              </w:rPr>
              <w:t>Dersin yönetimi ve sınıf kontrolü</w:t>
            </w:r>
          </w:p>
        </w:tc>
        <w:tc>
          <w:tcPr>
            <w:tcW w:w="4690" w:type="dxa"/>
          </w:tcPr>
          <w:p w:rsidR="00AC4ABE" w:rsidRDefault="00AC4ABE" w:rsidP="00DF7EC1">
            <w:pPr>
              <w:rPr>
                <w:sz w:val="20"/>
              </w:rPr>
            </w:pPr>
            <w:r>
              <w:rPr>
                <w:sz w:val="20"/>
              </w:rPr>
              <w:t xml:space="preserve">6. haftanın teorik saatinde 5.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rsidP="00DF7EC1">
            <w:pPr>
              <w:jc w:val="both"/>
              <w:rPr>
                <w:sz w:val="20"/>
              </w:rPr>
            </w:pPr>
            <w:r>
              <w:rPr>
                <w:sz w:val="20"/>
              </w:rPr>
              <w:t>7. hafta</w:t>
            </w:r>
          </w:p>
        </w:tc>
        <w:tc>
          <w:tcPr>
            <w:tcW w:w="2743" w:type="dxa"/>
          </w:tcPr>
          <w:p w:rsidR="008842D3" w:rsidRDefault="008842D3" w:rsidP="00DF7EC1">
            <w:pPr>
              <w:rPr>
                <w:sz w:val="20"/>
              </w:rPr>
            </w:pPr>
            <w:r>
              <w:rPr>
                <w:sz w:val="20"/>
              </w:rPr>
              <w:t>Ders kitaplarından yararlanma, çalışma yaprakları ve öteki materyallerin hazırlanması</w:t>
            </w:r>
          </w:p>
        </w:tc>
        <w:tc>
          <w:tcPr>
            <w:tcW w:w="4690" w:type="dxa"/>
          </w:tcPr>
          <w:p w:rsidR="008842D3" w:rsidRDefault="008842D3">
            <w:pPr>
              <w:rPr>
                <w:sz w:val="20"/>
              </w:rPr>
            </w:pPr>
            <w:r>
              <w:rPr>
                <w:sz w:val="20"/>
              </w:rPr>
              <w:t xml:space="preserve">7. haftanın teorik saatinde 6.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8. hafta</w:t>
            </w:r>
          </w:p>
        </w:tc>
        <w:tc>
          <w:tcPr>
            <w:tcW w:w="2743" w:type="dxa"/>
          </w:tcPr>
          <w:p w:rsidR="008842D3" w:rsidRDefault="008842D3" w:rsidP="00DF7EC1">
            <w:pPr>
              <w:rPr>
                <w:sz w:val="20"/>
              </w:rPr>
            </w:pPr>
            <w:r>
              <w:rPr>
                <w:sz w:val="20"/>
              </w:rPr>
              <w:t>Grup çalışmaları</w:t>
            </w:r>
          </w:p>
        </w:tc>
        <w:tc>
          <w:tcPr>
            <w:tcW w:w="4690" w:type="dxa"/>
          </w:tcPr>
          <w:p w:rsidR="008842D3" w:rsidRDefault="008842D3">
            <w:pPr>
              <w:rPr>
                <w:sz w:val="20"/>
              </w:rPr>
            </w:pPr>
            <w:r>
              <w:rPr>
                <w:sz w:val="20"/>
              </w:rPr>
              <w:t xml:space="preserve">8. haftanın teorik saatinde 7.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9. hafta</w:t>
            </w:r>
          </w:p>
        </w:tc>
        <w:tc>
          <w:tcPr>
            <w:tcW w:w="2743" w:type="dxa"/>
          </w:tcPr>
          <w:p w:rsidR="008842D3" w:rsidRDefault="008842D3" w:rsidP="00DF7EC1">
            <w:pPr>
              <w:rPr>
                <w:sz w:val="20"/>
              </w:rPr>
            </w:pPr>
            <w:r>
              <w:rPr>
                <w:sz w:val="20"/>
              </w:rPr>
              <w:t>Soru sorma alıştırmaları, test hazırlama, puanlama ve analiz</w:t>
            </w:r>
          </w:p>
        </w:tc>
        <w:tc>
          <w:tcPr>
            <w:tcW w:w="4690" w:type="dxa"/>
          </w:tcPr>
          <w:p w:rsidR="008842D3" w:rsidRDefault="008842D3">
            <w:pPr>
              <w:rPr>
                <w:sz w:val="20"/>
              </w:rPr>
            </w:pPr>
            <w:r>
              <w:rPr>
                <w:sz w:val="20"/>
              </w:rPr>
              <w:t xml:space="preserve">9. haftanın teorik saatinde 8.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10. hafta</w:t>
            </w:r>
          </w:p>
        </w:tc>
        <w:tc>
          <w:tcPr>
            <w:tcW w:w="2743" w:type="dxa"/>
          </w:tcPr>
          <w:p w:rsidR="008842D3" w:rsidRDefault="008842D3" w:rsidP="00DF7EC1">
            <w:pPr>
              <w:rPr>
                <w:sz w:val="20"/>
              </w:rPr>
            </w:pPr>
            <w:r>
              <w:rPr>
                <w:sz w:val="20"/>
              </w:rPr>
              <w:t>Öğrenci çalışmalarının değerlendirilmesi</w:t>
            </w:r>
          </w:p>
        </w:tc>
        <w:tc>
          <w:tcPr>
            <w:tcW w:w="4690" w:type="dxa"/>
          </w:tcPr>
          <w:p w:rsidR="008842D3" w:rsidRDefault="008842D3">
            <w:pPr>
              <w:rPr>
                <w:sz w:val="20"/>
              </w:rPr>
            </w:pPr>
            <w:r>
              <w:rPr>
                <w:sz w:val="20"/>
              </w:rPr>
              <w:t xml:space="preserve">10.haftanın teorik saatinde 9.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11. hafta</w:t>
            </w:r>
          </w:p>
        </w:tc>
        <w:tc>
          <w:tcPr>
            <w:tcW w:w="2743" w:type="dxa"/>
          </w:tcPr>
          <w:p w:rsidR="008842D3" w:rsidRDefault="008842D3" w:rsidP="00DF7EC1">
            <w:pPr>
              <w:rPr>
                <w:sz w:val="20"/>
              </w:rPr>
            </w:pPr>
            <w:r>
              <w:rPr>
                <w:sz w:val="20"/>
              </w:rPr>
              <w:t>Okulun yönetimi, imkânları ve sorunları</w:t>
            </w:r>
          </w:p>
        </w:tc>
        <w:tc>
          <w:tcPr>
            <w:tcW w:w="4690" w:type="dxa"/>
          </w:tcPr>
          <w:p w:rsidR="008842D3" w:rsidRDefault="008842D3">
            <w:pPr>
              <w:rPr>
                <w:sz w:val="20"/>
              </w:rPr>
            </w:pPr>
            <w:r>
              <w:rPr>
                <w:sz w:val="20"/>
              </w:rPr>
              <w:t xml:space="preserve">11. haftanın teorik saatinde 10.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12-13. hafta</w:t>
            </w:r>
          </w:p>
        </w:tc>
        <w:tc>
          <w:tcPr>
            <w:tcW w:w="2743" w:type="dxa"/>
          </w:tcPr>
          <w:p w:rsidR="008842D3" w:rsidRDefault="008842D3">
            <w:pPr>
              <w:rPr>
                <w:sz w:val="20"/>
              </w:rPr>
            </w:pPr>
            <w:r>
              <w:rPr>
                <w:sz w:val="20"/>
              </w:rPr>
              <w:t>Ders anlatımı</w:t>
            </w:r>
          </w:p>
        </w:tc>
        <w:tc>
          <w:tcPr>
            <w:tcW w:w="4690" w:type="dxa"/>
          </w:tcPr>
          <w:p w:rsidR="008842D3" w:rsidRDefault="008842D3">
            <w:pPr>
              <w:rPr>
                <w:sz w:val="20"/>
              </w:rPr>
            </w:pPr>
            <w:r>
              <w:rPr>
                <w:sz w:val="20"/>
              </w:rPr>
              <w:t xml:space="preserve">12. haftanın teorik saatinde 11.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r w:rsidR="008842D3">
        <w:tc>
          <w:tcPr>
            <w:tcW w:w="927" w:type="dxa"/>
          </w:tcPr>
          <w:p w:rsidR="008842D3" w:rsidRDefault="008842D3">
            <w:pPr>
              <w:jc w:val="both"/>
              <w:rPr>
                <w:sz w:val="20"/>
              </w:rPr>
            </w:pPr>
            <w:r>
              <w:rPr>
                <w:sz w:val="20"/>
              </w:rPr>
              <w:t>14. hafta</w:t>
            </w:r>
          </w:p>
        </w:tc>
        <w:tc>
          <w:tcPr>
            <w:tcW w:w="2743" w:type="dxa"/>
          </w:tcPr>
          <w:p w:rsidR="008842D3" w:rsidRDefault="008842D3">
            <w:pPr>
              <w:rPr>
                <w:sz w:val="20"/>
              </w:rPr>
            </w:pPr>
            <w:r>
              <w:rPr>
                <w:sz w:val="20"/>
              </w:rPr>
              <w:t>Eksikliklerin tamamlanması</w:t>
            </w:r>
          </w:p>
        </w:tc>
        <w:tc>
          <w:tcPr>
            <w:tcW w:w="4690" w:type="dxa"/>
          </w:tcPr>
          <w:p w:rsidR="008842D3" w:rsidRDefault="008842D3">
            <w:pPr>
              <w:rPr>
                <w:sz w:val="20"/>
              </w:rPr>
            </w:pPr>
            <w:r>
              <w:rPr>
                <w:sz w:val="20"/>
              </w:rPr>
              <w:t xml:space="preserve">14. haftanın teorik saatinde 12-13. ödevin raporu </w:t>
            </w:r>
            <w:proofErr w:type="spellStart"/>
            <w:r>
              <w:rPr>
                <w:sz w:val="20"/>
              </w:rPr>
              <w:t>öğr</w:t>
            </w:r>
            <w:proofErr w:type="spellEnd"/>
            <w:r>
              <w:rPr>
                <w:sz w:val="20"/>
              </w:rPr>
              <w:t xml:space="preserve">. </w:t>
            </w:r>
            <w:proofErr w:type="gramStart"/>
            <w:r>
              <w:rPr>
                <w:sz w:val="20"/>
              </w:rPr>
              <w:t>elemanına</w:t>
            </w:r>
            <w:proofErr w:type="gramEnd"/>
            <w:r>
              <w:rPr>
                <w:sz w:val="20"/>
              </w:rPr>
              <w:t xml:space="preserve"> teslim edilir.</w:t>
            </w:r>
          </w:p>
        </w:tc>
      </w:tr>
    </w:tbl>
    <w:p w:rsidR="00C667EF" w:rsidRDefault="00C667EF">
      <w:pPr>
        <w:jc w:val="both"/>
      </w:pPr>
      <w:r>
        <w:tab/>
      </w:r>
      <w:r>
        <w:tab/>
      </w:r>
    </w:p>
    <w:p w:rsidR="00C667EF" w:rsidRDefault="00C667EF">
      <w:pPr>
        <w:pStyle w:val="Balk3"/>
        <w:rPr>
          <w:sz w:val="24"/>
        </w:rPr>
      </w:pPr>
      <w:r>
        <w:rPr>
          <w:sz w:val="24"/>
        </w:rPr>
        <w:tab/>
      </w:r>
    </w:p>
    <w:p w:rsidR="00C667EF" w:rsidRDefault="00C667EF">
      <w:pPr>
        <w:pStyle w:val="Balk3"/>
        <w:rPr>
          <w:sz w:val="24"/>
        </w:rPr>
      </w:pPr>
      <w:r>
        <w:rPr>
          <w:sz w:val="24"/>
        </w:rPr>
        <w:br w:type="page"/>
      </w:r>
      <w:r>
        <w:rPr>
          <w:sz w:val="24"/>
        </w:rPr>
        <w:lastRenderedPageBreak/>
        <w:tab/>
      </w:r>
      <w:bookmarkStart w:id="10" w:name="_Toc50884450"/>
      <w:r>
        <w:rPr>
          <w:sz w:val="24"/>
        </w:rPr>
        <w:t>1-Dönem plânı</w:t>
      </w:r>
      <w:bookmarkEnd w:id="10"/>
    </w:p>
    <w:p w:rsidR="00C667EF" w:rsidRDefault="00C667EF">
      <w:pPr>
        <w:ind w:right="-300"/>
        <w:jc w:val="both"/>
      </w:pPr>
      <w:r>
        <w:tab/>
        <w:t xml:space="preserve">Öğretmen adayı uygulama öğretim elemanından çalışma yapacağı okulun ve çalışacağı uygulama öğretmeninin adını ve yapacağı etkinliğin kapsamını öğrenir. Hafta içerisinde ilgili okula giderek öğretmenle tanışır ve dönem boyunca yapılacakların plânını belirler. (Öğretmenle görüşmeye gidilirken önceden randevu alınması ihmal edilmemelidir.) Plânlama sürecinde hem öğretmen hem de öğretim elemanı ile işbirliği yapar. Öğretmen adayı bu sırada gerektiğinde öğretmenle nasıl ilişki kurabileceğini, ders programının ne olduğunu, kendisinin uymak zorunda olduğu kuralları sormayı ihmal etmemelidir. Hazırlanacak plânın bir örneği 2. haftanın teorik saatinde uygulama öğretim elemanına verilerek onun da varsa tavsiye ve görüşleri alınmalıdır. </w:t>
      </w: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C667EF" w:rsidRDefault="00C667EF"/>
    <w:p w:rsidR="00C667EF" w:rsidRDefault="00C667EF">
      <w:pPr>
        <w:pStyle w:val="Balk3"/>
        <w:rPr>
          <w:sz w:val="24"/>
        </w:rPr>
      </w:pPr>
      <w:r>
        <w:rPr>
          <w:sz w:val="24"/>
        </w:rPr>
        <w:lastRenderedPageBreak/>
        <w:tab/>
      </w:r>
      <w:r>
        <w:rPr>
          <w:sz w:val="24"/>
        </w:rPr>
        <w:tab/>
      </w:r>
      <w:bookmarkStart w:id="11" w:name="_Toc50884451"/>
      <w:r>
        <w:rPr>
          <w:sz w:val="24"/>
        </w:rPr>
        <w:t>2-Öğretmenin bir günü</w:t>
      </w:r>
      <w:bookmarkEnd w:id="11"/>
    </w:p>
    <w:p w:rsidR="00C667EF" w:rsidRDefault="00C667EF">
      <w:pPr>
        <w:jc w:val="both"/>
      </w:pPr>
      <w:r>
        <w:tab/>
        <w:t>Bu etkinliğin amacı öğretmenliğin nasıl bir meslek olduğunu öğretmen adayına göstermektir. Öğretmen adayı kendisini gelecekte ne gibi meşguliyetlerin beklediğini böylece gözlemleme fırsatı elde etmiş olacaktır. Etkinlikle ilgili olarak öğretmen adayı şu noktalara dikkat etmelidir:</w:t>
      </w:r>
    </w:p>
    <w:p w:rsidR="00C667EF" w:rsidRDefault="00C667EF">
      <w:pPr>
        <w:jc w:val="both"/>
      </w:pPr>
      <w:r>
        <w:tab/>
        <w:t xml:space="preserve">1-Okuldaki bir gün boyunca öğretmen neler yapmaktadır. Sınıf içinde ve dışında yapılanları listeye yazmak gerekir. Her iş için harcanan zamanın yazılması unutulmamalıdır. Zira daha sonra bunlar rapor haline getirilecektir (Öğretmen faaliyetlerinden bazıları: Ders için araç-gereç hazırlamak, öğrencilerle teker </w:t>
      </w:r>
      <w:proofErr w:type="spellStart"/>
      <w:r>
        <w:t>teker</w:t>
      </w:r>
      <w:proofErr w:type="spellEnd"/>
      <w:r>
        <w:t xml:space="preserve"> ya da gruplar halinde görüşmek, derse girmek, nöbet tutmak, eğitsel çalışmalarda bulunmak, dinlenmek, diğer öğretmenlerle sohbet etmek, tartışmak, sınav okumak, velilerle görüşmek vs.)</w:t>
      </w:r>
    </w:p>
    <w:p w:rsidR="00C667EF" w:rsidRDefault="00C667EF">
      <w:pPr>
        <w:jc w:val="both"/>
      </w:pPr>
      <w:r>
        <w:tab/>
        <w:t xml:space="preserve">2-Hazırlanan liste öğretmene gösterilerek bunun okulda geçen günleri temsil eden iyi bir örnek olup olmadığı sorulmalıdır. Öğretmene ayrıca mesleği ile ilgili olarak okul dışında neler yaptığı da sorulmalı ve verilen cevaplar not edilmelidir (Meselâ kütüphaneye, kitapçılara gidip kaynak temin etmek, ertesi gün için ders notu hazırlamak, testler çözmek, diğer okullardaki meslektaşlarıyla veya </w:t>
      </w:r>
      <w:proofErr w:type="spellStart"/>
      <w:r>
        <w:t>dersanelerle</w:t>
      </w:r>
      <w:proofErr w:type="spellEnd"/>
      <w:r>
        <w:t xml:space="preserve"> ilişkiye girmek vs.)</w:t>
      </w:r>
    </w:p>
    <w:p w:rsidR="00C667EF" w:rsidRDefault="00C667EF">
      <w:pPr>
        <w:jc w:val="both"/>
      </w:pPr>
      <w:r>
        <w:tab/>
        <w:t>3-Öğretmen adayı öğretmenin okuldaki bir gününü nasıl değerlendirdiğini de not etmelidir. Hayalindeki öğretmenlik kavramıyla bunun ne derece uyuşup uyuşmadığını tartışmalıdır.</w:t>
      </w:r>
    </w:p>
    <w:p w:rsidR="00C667EF" w:rsidRDefault="00C667EF">
      <w:pPr>
        <w:jc w:val="both"/>
      </w:pPr>
      <w:r>
        <w:tab/>
        <w:t xml:space="preserve">4-Öğretmenlerin bir gününde yer almayan faaliyetleri de olabilmektedir. Nöbet, eğitici kol faaliyetleri, rehberlik çalışmaları, okul-aile birliği toplantıları, kültürel ve sanatsal </w:t>
      </w:r>
      <w:proofErr w:type="gramStart"/>
      <w:r>
        <w:t>etkinlikler  gibi</w:t>
      </w:r>
      <w:proofErr w:type="gramEnd"/>
      <w:r>
        <w:t>. Bunlar hakkında da öğretmenle mülakat yapılıp elde edilen bilgiler rapora yansıtılmalıdır.</w:t>
      </w:r>
    </w:p>
    <w:p w:rsidR="00C667EF" w:rsidRDefault="00C667EF">
      <w:pPr>
        <w:jc w:val="both"/>
      </w:pPr>
      <w:r>
        <w:tab/>
        <w:t>5-Bu etkinlik sırasında karşılaşılan problemler ve nasıl çözümlendiği, ulaşılan sonuçların neler olduğu da tespit edilmelidir.</w:t>
      </w:r>
    </w:p>
    <w:p w:rsidR="00C667EF" w:rsidRDefault="00C667EF">
      <w:pPr>
        <w:jc w:val="both"/>
      </w:pPr>
      <w:r>
        <w:tab/>
        <w:t xml:space="preserve">6-Öğretmenin çalışma ortamı değerlendirilirken kişisel ve meslekî özellikleri değerlendirmek üzere </w:t>
      </w:r>
      <w:r>
        <w:rPr>
          <w:i/>
          <w:iCs/>
        </w:rPr>
        <w:t>gözlem formu–1</w:t>
      </w:r>
      <w:r>
        <w:t xml:space="preserve"> dikkatle doldurulmalı ve elde edilen bilgiler rapora yansıtılmalıdır.</w:t>
      </w:r>
    </w:p>
    <w:p w:rsidR="00C667EF" w:rsidRDefault="00C667EF">
      <w:pPr>
        <w:jc w:val="both"/>
      </w:pPr>
    </w:p>
    <w:p w:rsidR="00C667EF" w:rsidRDefault="00C667EF">
      <w:pPr>
        <w:pStyle w:val="Balk4"/>
      </w:pPr>
      <w:r>
        <w:br w:type="page"/>
      </w:r>
      <w:r>
        <w:lastRenderedPageBreak/>
        <w:t>GÖZLEM FORMU-1 (Öğretme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Sınıf içi disipline önem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erse katılımını sağ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le bireysel ya da gruplar halinde ilgilen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inleme, anlama ve konuşma yeteneklerinin gelişmesini sağ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 soru sormaya ve cevap vermeye yönelt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Her dersle ilgili ödev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zamanını etkin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lan dilini iy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n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ers dışındaki sorunlarıyla ilgilen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 öğretmenlerle bilgi alışverişin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un tümünü ilgilendiren etkinliklere katı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endi geliştirmeye gayret ed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Meslek standartlarına uy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lilerle iyi bir ilişki içerisinde</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 yönetimi ile uyuml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 öğretmenlerle uyuml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ültürel ve sanatsal faaliyetler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jc w:val="both"/>
      </w:pPr>
    </w:p>
    <w:p w:rsidR="00C667EF" w:rsidRDefault="00C667EF">
      <w:pPr>
        <w:jc w:val="both"/>
      </w:pPr>
      <w:r>
        <w:tab/>
        <w:t>Bütün bu çalışmaların sonucu bir rapor halinde yazılmalı ve uygulama öğretmeni ile tartışıldıktan sonra son şekil verilerek öğretim elemanına teslim edilmelidir.</w:t>
      </w:r>
    </w:p>
    <w:p w:rsidR="00C667EF" w:rsidRDefault="00C667EF">
      <w:pPr>
        <w:jc w:val="both"/>
      </w:pPr>
    </w:p>
    <w:p w:rsidR="00C667EF" w:rsidRDefault="00C667EF">
      <w:pPr>
        <w:pStyle w:val="Balk6"/>
      </w:pPr>
      <w:r>
        <w:t>RAPOR ÖRNEĞİ: ÖĞRETMENİN BİR GÜNÜ</w:t>
      </w:r>
    </w:p>
    <w:p w:rsidR="00C667EF" w:rsidRDefault="00C667EF">
      <w:pPr>
        <w:pBdr>
          <w:top w:val="single" w:sz="4" w:space="1" w:color="auto"/>
          <w:left w:val="single" w:sz="4" w:space="4" w:color="auto"/>
          <w:bottom w:val="single" w:sz="4" w:space="4" w:color="auto"/>
          <w:right w:val="single" w:sz="4" w:space="4" w:color="auto"/>
        </w:pBdr>
        <w:jc w:val="center"/>
        <w:rPr>
          <w:b/>
          <w:bCs/>
          <w:sz w:val="20"/>
        </w:rPr>
      </w:pP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r w:rsidR="00241C3A">
        <w:rPr>
          <w:sz w:val="20"/>
        </w:rPr>
        <w:t>23</w:t>
      </w:r>
      <w:r>
        <w:rPr>
          <w:sz w:val="20"/>
        </w:rPr>
        <w:t>.</w:t>
      </w:r>
      <w:r w:rsidR="00241C3A">
        <w:rPr>
          <w:sz w:val="20"/>
        </w:rPr>
        <w:t>09</w:t>
      </w:r>
      <w:r>
        <w:rPr>
          <w:sz w:val="20"/>
        </w:rPr>
        <w:t>.20</w:t>
      </w:r>
      <w:r w:rsidR="00241C3A">
        <w:rPr>
          <w:sz w:val="20"/>
        </w:rPr>
        <w:t>10</w:t>
      </w:r>
      <w:r>
        <w:rPr>
          <w:sz w:val="20"/>
        </w:rPr>
        <w:t xml:space="preserve"> tarihinde saat 08.00’de </w:t>
      </w:r>
      <w:proofErr w:type="gramStart"/>
      <w:r>
        <w:rPr>
          <w:sz w:val="20"/>
        </w:rPr>
        <w:t>…………….</w:t>
      </w:r>
      <w:proofErr w:type="gramEnd"/>
      <w:r>
        <w:rPr>
          <w:sz w:val="20"/>
        </w:rPr>
        <w:t xml:space="preserve"> Okulu’na giderek danışman öğretmenim olan </w:t>
      </w:r>
      <w:proofErr w:type="gramStart"/>
      <w:r>
        <w:rPr>
          <w:sz w:val="20"/>
        </w:rPr>
        <w:t>....</w:t>
      </w:r>
      <w:proofErr w:type="gramEnd"/>
      <w:r>
        <w:rPr>
          <w:sz w:val="20"/>
        </w:rPr>
        <w:t xml:space="preserve"> </w:t>
      </w:r>
      <w:proofErr w:type="gramStart"/>
      <w:r>
        <w:rPr>
          <w:sz w:val="20"/>
        </w:rPr>
        <w:t>ile</w:t>
      </w:r>
      <w:proofErr w:type="gramEnd"/>
      <w:r>
        <w:rPr>
          <w:sz w:val="20"/>
        </w:rPr>
        <w:t xml:space="preserve"> “Öğretmenin okuldaki bir günü” konulu ödevimi hazırlamak üzere buluştum. Konu ile ilgili gözlemlerim aşağıya çıkarılmıştı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 xml:space="preserve">Dersler öncesinde yapılanlar </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proofErr w:type="gramStart"/>
      <w:r>
        <w:rPr>
          <w:sz w:val="20"/>
        </w:rPr>
        <w:t>………………………………</w:t>
      </w:r>
      <w:proofErr w:type="gramEnd"/>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Derslerde yapılanla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proofErr w:type="gramStart"/>
      <w:r>
        <w:rPr>
          <w:sz w:val="20"/>
        </w:rPr>
        <w:t>………………………………….</w:t>
      </w:r>
      <w:proofErr w:type="gramEnd"/>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Dersler arasında (</w:t>
      </w:r>
      <w:proofErr w:type="spellStart"/>
      <w:r>
        <w:rPr>
          <w:sz w:val="20"/>
        </w:rPr>
        <w:t>tenefüste</w:t>
      </w:r>
      <w:proofErr w:type="spellEnd"/>
      <w:r>
        <w:rPr>
          <w:sz w:val="20"/>
        </w:rPr>
        <w:t>) yapılanla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proofErr w:type="gramStart"/>
      <w:r>
        <w:rPr>
          <w:sz w:val="20"/>
        </w:rPr>
        <w:t>………………………………..</w:t>
      </w:r>
      <w:proofErr w:type="gramEnd"/>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r>
        <w:rPr>
          <w:sz w:val="20"/>
        </w:rPr>
        <w:t>Ders dışındaki faaliyetler</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proofErr w:type="gramStart"/>
      <w:r>
        <w:rPr>
          <w:sz w:val="20"/>
        </w:rPr>
        <w:t>………………………………..</w:t>
      </w:r>
      <w:proofErr w:type="gramEnd"/>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Eğitici kol çalışmaları</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proofErr w:type="gramStart"/>
      <w:r>
        <w:rPr>
          <w:sz w:val="20"/>
        </w:rPr>
        <w:t>.............……………………..</w:t>
      </w:r>
      <w:proofErr w:type="gramEnd"/>
    </w:p>
    <w:p w:rsidR="00C667EF" w:rsidRDefault="00C667EF">
      <w:pPr>
        <w:jc w:val="both"/>
      </w:pPr>
    </w:p>
    <w:p w:rsidR="00AC44D5" w:rsidRDefault="00AC44D5" w:rsidP="00AC44D5">
      <w:pPr>
        <w:pStyle w:val="Balk3"/>
        <w:ind w:firstLine="0"/>
        <w:rPr>
          <w:sz w:val="24"/>
        </w:rPr>
      </w:pPr>
      <w:bookmarkStart w:id="12" w:name="_Toc50884452"/>
    </w:p>
    <w:p w:rsidR="00AC44D5" w:rsidRDefault="00AC44D5" w:rsidP="00AC44D5"/>
    <w:p w:rsidR="00724334" w:rsidRDefault="00724334" w:rsidP="00AC44D5"/>
    <w:p w:rsidR="00724334" w:rsidRDefault="00724334" w:rsidP="00AC44D5"/>
    <w:p w:rsidR="00724334" w:rsidRDefault="00724334" w:rsidP="00AC44D5"/>
    <w:p w:rsidR="00724334" w:rsidRDefault="00724334" w:rsidP="00AC44D5"/>
    <w:p w:rsidR="00AC44D5" w:rsidRPr="00AC44D5" w:rsidRDefault="00AC44D5" w:rsidP="00AC44D5"/>
    <w:p w:rsidR="00C667EF" w:rsidRDefault="00C667EF" w:rsidP="00AC44D5">
      <w:pPr>
        <w:pStyle w:val="Balk3"/>
        <w:ind w:firstLine="0"/>
        <w:rPr>
          <w:sz w:val="24"/>
        </w:rPr>
      </w:pPr>
      <w:r>
        <w:rPr>
          <w:sz w:val="24"/>
        </w:rPr>
        <w:lastRenderedPageBreak/>
        <w:t>3-Öğrencinin bir günü</w:t>
      </w:r>
      <w:bookmarkEnd w:id="12"/>
    </w:p>
    <w:p w:rsidR="00C667EF" w:rsidRDefault="00C667EF">
      <w:pPr>
        <w:jc w:val="both"/>
      </w:pPr>
      <w:r>
        <w:tab/>
        <w:t xml:space="preserve">Bu etkinliğin amacı öğrencinin bir gününün hangi faaliyetlerle geçtiğini ve bunlara için ne kadar zaman ayırdığının tespit edilmesi olup öğretmen adayının öğrencileri tanımasına katkı sağlayacaktır. Böylece ileride nasıl bir öğrenci kitlesine hitap edeceğini görmelidir. Öğrencilerin merakları, arzuları, hayalleri, sıkıntıları mümkün olduğu kadar öğrenilmelidir (Çok özel bilgiler istenmekten kaçınılmalıdır). </w:t>
      </w:r>
    </w:p>
    <w:p w:rsidR="00C667EF" w:rsidRDefault="00C667EF">
      <w:pPr>
        <w:ind w:firstLine="708"/>
        <w:jc w:val="both"/>
      </w:pPr>
      <w:r>
        <w:t xml:space="preserve">Bu ödevi hazırlamak üzere öğretmen adayı, uygulama öğretmeni ile görüşerek incelenmek üzere bir öğrencinin belirlenmesini sağlar. Öğretmen adayı hiçbir müdahalede bulunmadan sadece öğrenciyi gözlemlemekle yetinmelidir. Gözlem sırasında elde edilen veriler </w:t>
      </w:r>
      <w:r>
        <w:rPr>
          <w:i/>
          <w:iCs/>
        </w:rPr>
        <w:t>gözlem formu-2</w:t>
      </w:r>
      <w:r>
        <w:t>’ye göre doldurulur.</w:t>
      </w:r>
    </w:p>
    <w:p w:rsidR="00C667EF" w:rsidRDefault="000445F8">
      <w:pPr>
        <w:jc w:val="both"/>
      </w:pPr>
      <w:r>
        <w:br w:type="page"/>
      </w:r>
    </w:p>
    <w:p w:rsidR="00C667EF" w:rsidRDefault="00C667EF">
      <w:pPr>
        <w:pStyle w:val="Balk4"/>
      </w:pPr>
      <w:r>
        <w:lastRenderedPageBreak/>
        <w:t>GÖZLEM FORMU-2 (Öğrenci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 xml:space="preserve">Derslere karşı yeterince ilgilidir </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rilen ödevleri zamanında hazırlamaktadı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rkadaşlarıyla bireysel ya da gruplar halinde iletişim kur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nlatılan dersleri dinleme, anlama ve konuşma yetenekleri yeterlidi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te soru soruyor ve sorulara cevap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siplin kurallarına uy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kitabı dışında yardımcı kaynaklara başvur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proofErr w:type="spellStart"/>
            <w:r>
              <w:rPr>
                <w:sz w:val="20"/>
              </w:rPr>
              <w:t>Laboratuvar</w:t>
            </w:r>
            <w:proofErr w:type="spellEnd"/>
            <w:r>
              <w:rPr>
                <w:sz w:val="20"/>
              </w:rPr>
              <w:t xml:space="preserve"> ve atölyelerde yaratıcılığını öne çıkar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n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tmenleriyle ilişkileri olumludu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 idaresiyle ilişkileri olumludu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 xml:space="preserve">Panel, konferans </w:t>
            </w:r>
            <w:proofErr w:type="gramStart"/>
            <w:r>
              <w:rPr>
                <w:sz w:val="20"/>
              </w:rPr>
              <w:t>..</w:t>
            </w:r>
            <w:proofErr w:type="gramEnd"/>
            <w:r>
              <w:rPr>
                <w:sz w:val="20"/>
              </w:rPr>
              <w:t xml:space="preserve"> </w:t>
            </w:r>
            <w:proofErr w:type="gramStart"/>
            <w:r>
              <w:rPr>
                <w:sz w:val="20"/>
              </w:rPr>
              <w:t>gibi</w:t>
            </w:r>
            <w:proofErr w:type="gramEnd"/>
            <w:r>
              <w:rPr>
                <w:sz w:val="20"/>
              </w:rPr>
              <w:t xml:space="preserve"> etkinliklerde görev a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Eğitici kol faaliyetlerine katı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endi geliştirmeye gayret ed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ültürel ve sanatsal faaliyetler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jc w:val="both"/>
      </w:pPr>
      <w:r>
        <w:tab/>
        <w:t xml:space="preserve">Gözlem yapılması söz konusu olmayan konular için öğrenci ile mülakat yapılmalı ve elde edilen bilgiler rapora yansıtılmalıdır. </w:t>
      </w:r>
    </w:p>
    <w:p w:rsidR="00C667EF" w:rsidRDefault="00C667EF">
      <w:pPr>
        <w:pStyle w:val="Balk5"/>
        <w:pBdr>
          <w:top w:val="single" w:sz="4" w:space="1" w:color="auto"/>
          <w:left w:val="single" w:sz="4" w:space="4" w:color="auto"/>
          <w:bottom w:val="single" w:sz="4" w:space="31" w:color="auto"/>
          <w:right w:val="single" w:sz="4" w:space="4" w:color="auto"/>
        </w:pBdr>
        <w:rPr>
          <w:sz w:val="20"/>
        </w:rPr>
      </w:pPr>
    </w:p>
    <w:p w:rsidR="00C667EF" w:rsidRDefault="00C667EF">
      <w:pPr>
        <w:pStyle w:val="Balk5"/>
        <w:pBdr>
          <w:top w:val="single" w:sz="4" w:space="1" w:color="auto"/>
          <w:left w:val="single" w:sz="4" w:space="4" w:color="auto"/>
          <w:bottom w:val="single" w:sz="4" w:space="31" w:color="auto"/>
          <w:right w:val="single" w:sz="4" w:space="4" w:color="auto"/>
        </w:pBdr>
        <w:rPr>
          <w:sz w:val="20"/>
        </w:rPr>
      </w:pPr>
      <w:r>
        <w:rPr>
          <w:sz w:val="20"/>
        </w:rPr>
        <w:t>RAPOR ÖRNEĞİ: ÖĞRENCİNİN BİR GÜNÜ</w:t>
      </w:r>
    </w:p>
    <w:p w:rsidR="00C667EF" w:rsidRDefault="00C667EF">
      <w:pPr>
        <w:pStyle w:val="Balk5"/>
        <w:pBdr>
          <w:top w:val="single" w:sz="4" w:space="1" w:color="auto"/>
          <w:left w:val="single" w:sz="4" w:space="4" w:color="auto"/>
          <w:bottom w:val="single" w:sz="4" w:space="31" w:color="auto"/>
          <w:right w:val="single" w:sz="4" w:space="4" w:color="auto"/>
        </w:pBdr>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 xml:space="preserve">Uygulama öğretmenim ile daha önce görüşerek </w:t>
      </w:r>
      <w:proofErr w:type="gramStart"/>
      <w:r>
        <w:rPr>
          <w:sz w:val="20"/>
        </w:rPr>
        <w:t>………</w:t>
      </w:r>
      <w:proofErr w:type="gramEnd"/>
      <w:r>
        <w:rPr>
          <w:sz w:val="20"/>
        </w:rPr>
        <w:t xml:space="preserve"> </w:t>
      </w:r>
      <w:proofErr w:type="gramStart"/>
      <w:r>
        <w:rPr>
          <w:sz w:val="20"/>
        </w:rPr>
        <w:t>sınıfından ...</w:t>
      </w:r>
      <w:proofErr w:type="gramEnd"/>
      <w:r>
        <w:rPr>
          <w:sz w:val="20"/>
        </w:rPr>
        <w:t xml:space="preserve"> </w:t>
      </w:r>
      <w:proofErr w:type="gramStart"/>
      <w:r>
        <w:rPr>
          <w:sz w:val="20"/>
        </w:rPr>
        <w:t>adlı</w:t>
      </w:r>
      <w:proofErr w:type="gramEnd"/>
      <w:r>
        <w:rPr>
          <w:sz w:val="20"/>
        </w:rPr>
        <w:t xml:space="preserve"> öğrenci ile tanıştım. Uygulama öğretmenim adı geçen öğrenciyle ilgili gözlem yapacağım tarihteki derslerinin öğretmenlerine durumu anlattı ve onların da derse katılmama izin vermelerini sağladı. Öğrenciyle ilgili gözlem yapmak üzere </w:t>
      </w:r>
      <w:proofErr w:type="gramStart"/>
      <w:r>
        <w:rPr>
          <w:sz w:val="20"/>
        </w:rPr>
        <w:t>………</w:t>
      </w:r>
      <w:proofErr w:type="gramEnd"/>
      <w:r>
        <w:rPr>
          <w:sz w:val="20"/>
        </w:rPr>
        <w:t xml:space="preserve"> tarihinde saat </w:t>
      </w:r>
      <w:proofErr w:type="gramStart"/>
      <w:r>
        <w:rPr>
          <w:sz w:val="20"/>
        </w:rPr>
        <w:t>……..</w:t>
      </w:r>
      <w:proofErr w:type="gramEnd"/>
      <w:r>
        <w:rPr>
          <w:sz w:val="20"/>
        </w:rPr>
        <w:t>’de ………….. Okulu’na gittim ve ilk dersten itibaren gözlem yapmaya başladım.</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1.ders: Türkçe</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Öğrencinin ders içi etkinlik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Teneffüs: Öğrencinin teneffüsteki faaliyet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2.ders: Kimya</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r>
      <w:proofErr w:type="gramStart"/>
      <w:r>
        <w:rPr>
          <w:sz w:val="20"/>
        </w:rPr>
        <w:t>......................</w:t>
      </w:r>
      <w:proofErr w:type="gramEnd"/>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Derslere karşı tutumu</w:t>
      </w:r>
      <w:proofErr w:type="gramStart"/>
      <w:r>
        <w:rPr>
          <w:sz w:val="20"/>
        </w:rPr>
        <w:t>:.......</w:t>
      </w:r>
      <w:proofErr w:type="gramEnd"/>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Eğitici kol çalışmaları</w:t>
      </w:r>
      <w:proofErr w:type="gramStart"/>
      <w:r>
        <w:rPr>
          <w:sz w:val="20"/>
        </w:rPr>
        <w:t>:......</w:t>
      </w:r>
      <w:proofErr w:type="gramEnd"/>
    </w:p>
    <w:p w:rsidR="00C667EF" w:rsidRDefault="00C667EF">
      <w:pPr>
        <w:pBdr>
          <w:top w:val="single" w:sz="4" w:space="1" w:color="auto"/>
          <w:left w:val="single" w:sz="4" w:space="4" w:color="auto"/>
          <w:bottom w:val="single" w:sz="4" w:space="31" w:color="auto"/>
          <w:right w:val="single" w:sz="4" w:space="4" w:color="auto"/>
        </w:pBdr>
        <w:ind w:firstLine="708"/>
        <w:jc w:val="both"/>
        <w:rPr>
          <w:sz w:val="20"/>
        </w:rPr>
      </w:pPr>
      <w:r>
        <w:rPr>
          <w:sz w:val="20"/>
        </w:rPr>
        <w:t>Sportif ve kültürel faaliyetleri</w:t>
      </w:r>
      <w:proofErr w:type="gramStart"/>
      <w:r>
        <w:rPr>
          <w:sz w:val="20"/>
        </w:rPr>
        <w:t>:…...........................</w:t>
      </w:r>
      <w:proofErr w:type="gramEnd"/>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0445F8">
      <w:pPr>
        <w:jc w:val="center"/>
      </w:pPr>
      <w:r>
        <w:br w:type="page"/>
      </w:r>
    </w:p>
    <w:p w:rsidR="00AC4ABE" w:rsidRDefault="00AC4ABE" w:rsidP="00AC4ABE">
      <w:pPr>
        <w:pStyle w:val="Balk3"/>
        <w:ind w:firstLine="168"/>
        <w:rPr>
          <w:sz w:val="24"/>
        </w:rPr>
      </w:pPr>
      <w:bookmarkStart w:id="13" w:name="_Toc50884459"/>
      <w:r>
        <w:rPr>
          <w:sz w:val="24"/>
        </w:rPr>
        <w:lastRenderedPageBreak/>
        <w:t>4-Dersi plânlama ve etkinlikleri sıraya koyma</w:t>
      </w:r>
      <w:bookmarkEnd w:id="13"/>
    </w:p>
    <w:p w:rsidR="00AC4ABE" w:rsidRDefault="00AC4ABE" w:rsidP="00AC4ABE">
      <w:pPr>
        <w:ind w:left="20" w:firstLine="688"/>
        <w:jc w:val="both"/>
      </w:pPr>
      <w:r>
        <w:t xml:space="preserve">Bir konuyu öğretmeye başlamadan önce, öğretim programı ve ders kitabına ek olarak çeşitli kaynak kitapları ve diğer bilgi kaynakları incelenmeli ve buna göre bir program hazırlanmalıdır. Plân hazırlanırken konunun başlıca bölümleri, temel ve zenginleştirici nitelikteki öğretme - öğrenme materyalleri, görsel araç ve gereçler, ev ödevleri ile ilgili öneriler, ilgili diğer etkinlikler tespit edilip bir dosyada saklanabilir. Yıldan yıla bunları güncelleştirebilir. Yeni malzemeler buldukça bunlara eklemeler yapabilir. Bir konu her ele alınışında, oluşturulan dosyadan yararlanılabilir. Seçilen konunun başından sonuna kadar yararlanılacak öğretme - öğrenme etkinlikleri tasarlanır ve buna uygun sıralama yapılır. Etkinlikler düzenini, her biri öğretmen için tatmin edici bir öğretme, öğrenciler için de tatmin edici bir öğrenme çabası olacak şekilde bölümlere ayırmak gerekir. </w:t>
      </w:r>
    </w:p>
    <w:p w:rsidR="00AC4ABE" w:rsidRDefault="00AC4ABE" w:rsidP="00AC4ABE">
      <w:pPr>
        <w:ind w:firstLine="708"/>
      </w:pPr>
      <w:r>
        <w:t xml:space="preserve">Konunun bölümlerini birer ders saatinde öğrenilecek şekle getirmek yararlı olur. Öğretimde yararlanılacak öğretme - öğrenme araç gereçleri sağlanıp sınıftaki koşullarda ve derse ayrılan zaman içinde kullanılabilecek şekilde ders başlamadan önce düzenlenmelidir. </w:t>
      </w:r>
    </w:p>
    <w:p w:rsidR="00AC4ABE" w:rsidRDefault="00AC4ABE" w:rsidP="00AC4ABE">
      <w:pPr>
        <w:ind w:left="20" w:firstLine="688"/>
        <w:jc w:val="both"/>
      </w:pPr>
      <w:r>
        <w:t>Ders planı hazırlamak dersin işlenişi esnasında büyük yarar sağlamaktadır. Plan, öğretmene derste kılavuzluk edecek kadar ayrıntıya sahip olması gerekmektedir. Ancak planın, öğretmenin ayrıntılara takılıp kalmasına veya ayrıntılar içinde kaybolmasına neden olacak kadar uzun olması da iyi değildir. Planda, öğretmenin yapacağı ve öğrencilerin yapacakları çalışmalar üzerinde durmak yeterlidir. Bir dosya yaprağının bir veya iki yüzüne yazılmış olan bir planın yeterli olacağı düşünülmektedir. Planda, aşağıdaki noktaların açıkça belirtilmiş olması önerilmektedir.</w:t>
      </w:r>
    </w:p>
    <w:p w:rsidR="00AC4ABE" w:rsidRDefault="00AC4ABE" w:rsidP="00AC4ABE">
      <w:pPr>
        <w:numPr>
          <w:ilvl w:val="0"/>
          <w:numId w:val="17"/>
        </w:numPr>
        <w:ind w:left="303"/>
      </w:pPr>
      <w:r>
        <w:rPr>
          <w:i/>
        </w:rPr>
        <w:t xml:space="preserve">Başlık: </w:t>
      </w:r>
      <w:r>
        <w:t xml:space="preserve"> Konunun adı</w:t>
      </w:r>
    </w:p>
    <w:p w:rsidR="00AC4ABE" w:rsidRDefault="00AC4ABE" w:rsidP="00AC4ABE">
      <w:pPr>
        <w:numPr>
          <w:ilvl w:val="0"/>
          <w:numId w:val="17"/>
        </w:numPr>
        <w:ind w:left="307" w:hanging="284"/>
      </w:pPr>
      <w:r>
        <w:rPr>
          <w:i/>
        </w:rPr>
        <w:t xml:space="preserve">Tarih ve saat:  </w:t>
      </w:r>
      <w:r>
        <w:t>Dersin hangi gün ve saatte yapılacağı</w:t>
      </w:r>
    </w:p>
    <w:p w:rsidR="00AC4ABE" w:rsidRDefault="00AC4ABE" w:rsidP="00AC4ABE">
      <w:pPr>
        <w:numPr>
          <w:ilvl w:val="0"/>
          <w:numId w:val="17"/>
        </w:numPr>
        <w:ind w:left="307" w:hanging="284"/>
        <w:jc w:val="both"/>
      </w:pPr>
      <w:r>
        <w:rPr>
          <w:i/>
        </w:rPr>
        <w:t xml:space="preserve">Hedefler:  </w:t>
      </w:r>
      <w:r>
        <w:t>Bunlar konuya özel ifadeler olabileceği gibi, öğrencilerin davranışları, beceriler, öğrenme yaklaşımları şeklinde de olabilir.</w:t>
      </w:r>
    </w:p>
    <w:p w:rsidR="00AC4ABE" w:rsidRDefault="00AC4ABE" w:rsidP="00AC4ABE">
      <w:pPr>
        <w:numPr>
          <w:ilvl w:val="0"/>
          <w:numId w:val="17"/>
        </w:numPr>
        <w:ind w:left="307" w:hanging="284"/>
      </w:pPr>
      <w:r>
        <w:rPr>
          <w:i/>
        </w:rPr>
        <w:t xml:space="preserve">Araç gereç ve kaynaklar:  </w:t>
      </w:r>
      <w:r>
        <w:t>Kullanılacak öğretme-öğrenme araç gereçleri, özel kırtasiye ya da cihaz</w:t>
      </w:r>
    </w:p>
    <w:p w:rsidR="00AC4ABE" w:rsidRDefault="00AC4ABE" w:rsidP="00AC4ABE">
      <w:pPr>
        <w:numPr>
          <w:ilvl w:val="0"/>
          <w:numId w:val="17"/>
        </w:numPr>
        <w:ind w:left="307" w:hanging="284"/>
        <w:jc w:val="both"/>
      </w:pPr>
      <w:r>
        <w:rPr>
          <w:i/>
        </w:rPr>
        <w:t xml:space="preserve">Etkinlikler:  </w:t>
      </w:r>
      <w:r>
        <w:t xml:space="preserve">Dersteki basamakların açıkça belirtilmesi; her bir basamağın gerçekleşmesi için tahmini süre. Etkinlikler arasında şunlardan bir bölümüne yer verilmiş olabilir: Açıklama, soru sorma, gösteri yapma, görsel araçlar üzerinde çalışma, bireysel çalışma veya grup çalışması, okuma, yazma, şema hazırlama, test sorularını cevaplama, oyunlar, bilgisayarla çalışma. Etkinliklere belirlenirken büyük ölçüde, öğrencileri etkin kılan ve onların öğretme - öğrenme sürecine katılımlarını gerektirenlere yer vermek daha uygundur. </w:t>
      </w:r>
    </w:p>
    <w:p w:rsidR="00AC4ABE" w:rsidRDefault="00AC4ABE" w:rsidP="00AC4ABE">
      <w:pPr>
        <w:numPr>
          <w:ilvl w:val="0"/>
          <w:numId w:val="17"/>
        </w:numPr>
        <w:ind w:left="307" w:hanging="284"/>
        <w:jc w:val="both"/>
      </w:pPr>
      <w:r>
        <w:rPr>
          <w:i/>
        </w:rPr>
        <w:t xml:space="preserve">Değerlendirme: </w:t>
      </w:r>
      <w:r>
        <w:t xml:space="preserve"> Değerlendirme işlemi dersten sonra yapılabilir.  Öğrencilerin tepkileri ve davranışları, öğretmede karşılaşılan sorunlar ve öğretmenin kendi güçlü ve zayıf tarafları ile ilgili düşünceler, ileride bu tecrübelerden yararlanmak üzere not edilmelidir.</w:t>
      </w: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AC4ABE" w:rsidRDefault="00AC4ABE" w:rsidP="00AC4ABE">
      <w:pPr>
        <w:jc w:val="both"/>
      </w:pPr>
    </w:p>
    <w:p w:rsidR="00C667EF" w:rsidRDefault="00C667EF">
      <w:pPr>
        <w:pStyle w:val="Balk3"/>
        <w:rPr>
          <w:sz w:val="24"/>
        </w:rPr>
      </w:pPr>
      <w:r>
        <w:rPr>
          <w:sz w:val="24"/>
        </w:rPr>
        <w:lastRenderedPageBreak/>
        <w:tab/>
      </w:r>
      <w:r>
        <w:rPr>
          <w:sz w:val="24"/>
        </w:rPr>
        <w:tab/>
      </w:r>
      <w:bookmarkStart w:id="14" w:name="_Toc50884453"/>
      <w:r w:rsidR="00AC4ABE">
        <w:rPr>
          <w:sz w:val="24"/>
        </w:rPr>
        <w:t>5</w:t>
      </w:r>
      <w:r>
        <w:rPr>
          <w:sz w:val="24"/>
        </w:rPr>
        <w:t>-Derslerin gözlenmesi - Öğretim yöntemleri</w:t>
      </w:r>
      <w:bookmarkEnd w:id="14"/>
    </w:p>
    <w:p w:rsidR="00C667EF" w:rsidRDefault="00C667EF">
      <w:pPr>
        <w:jc w:val="both"/>
      </w:pPr>
      <w:r>
        <w:tab/>
        <w:t>Bu etkinlikle ile teorik bilgilerin dışında, fiilen okullarda okutulan derslerde hangi yöntemlerin, ne ölçüde ve ne kadar zaman dilimi içerisinde uygulandığının öğretim adayları tarafından gözetlenmesi amaçlanmaktadır. Etkinlikle ilgili rapor hazırlanırken öğretmenin dersi nasıl anlattığı (tamamen kendisi mi anlatıyor, not tutturuyor mu, önce öğrencilere anlattırıp sonra kendisi mi anlatıyor</w:t>
      </w:r>
      <w:proofErr w:type="gramStart"/>
      <w:r>
        <w:t>..</w:t>
      </w:r>
      <w:proofErr w:type="gramEnd"/>
      <w:r>
        <w:t xml:space="preserve">vs), ders kitapları ve yardımcı kitap kullanımı, araç-gereç kullanımı, soru sorma ve cevap alma durumu, soruyu bilmeyen öğrencilere karşı tutumu, disiplini sağlamadaki yöntemi, metin okuma çalışmaları, özet çıkarttırma, tartışma yönteminin kullanımı, öğrenci ilgisini toplama gibi konular dikkate alınmalıdır. Öğretmen adayı dersten sonra hazırladığı notları öğretmenle birlikte değerlendirip tartışmalıdır. Mümkünse aynı gün içerisinde başka bir öğretmenin de dersi dinlenmeye çalışılmalıdır. </w:t>
      </w:r>
    </w:p>
    <w:p w:rsidR="00C667EF" w:rsidRDefault="00C667EF">
      <w:pPr>
        <w:ind w:firstLine="708"/>
        <w:jc w:val="both"/>
      </w:pPr>
      <w:r>
        <w:t>Öğretmen adayı elde ettiği bulguları diğer öğretmen adayları ile tartışıp ortak noktaları bulmalıdır. Bu arada öğrencilerin tepkileri de olabildiğince gözlemlenmelidir. Böylece öğretmenlerin bireysel farklılıklarının derslerdeki yansımaları tespit edilmeli ve öğrencilerin hangi yöntemlerden daha fazla etkilendikleri görülmeye çalışılmalıdır.</w:t>
      </w:r>
    </w:p>
    <w:p w:rsidR="00C667EF" w:rsidRDefault="00C667EF">
      <w:pPr>
        <w:ind w:firstLine="708"/>
        <w:jc w:val="both"/>
      </w:pPr>
      <w:r>
        <w:t xml:space="preserve">Öğretmen adayı ana </w:t>
      </w:r>
      <w:proofErr w:type="gramStart"/>
      <w:r>
        <w:t>branşı</w:t>
      </w:r>
      <w:proofErr w:type="gramEnd"/>
      <w:r>
        <w:t xml:space="preserve"> dışında yan branşından da bir dersi dinleyerek benzer bir rapor da onun için hazırlamalıdır.</w:t>
      </w:r>
    </w:p>
    <w:p w:rsidR="00C667EF" w:rsidRDefault="00C667EF">
      <w:pPr>
        <w:ind w:firstLine="708"/>
        <w:jc w:val="both"/>
      </w:pPr>
    </w:p>
    <w:p w:rsidR="00C667EF" w:rsidRDefault="000445F8">
      <w:pPr>
        <w:pStyle w:val="Balk4"/>
      </w:pPr>
      <w:r>
        <w:br w:type="page"/>
      </w:r>
      <w:r w:rsidR="00C667EF">
        <w:lastRenderedPageBreak/>
        <w:t>GÖZLEM FORMU-3 (Öğreti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8"/>
        <w:gridCol w:w="598"/>
        <w:gridCol w:w="687"/>
        <w:gridCol w:w="847"/>
        <w:gridCol w:w="2750"/>
      </w:tblGrid>
      <w:tr w:rsidR="00C667EF">
        <w:trPr>
          <w:cantSplit/>
        </w:trPr>
        <w:tc>
          <w:tcPr>
            <w:tcW w:w="8360" w:type="dxa"/>
            <w:gridSpan w:val="5"/>
          </w:tcPr>
          <w:p w:rsidR="00C667EF" w:rsidRDefault="00C667EF">
            <w:pPr>
              <w:jc w:val="both"/>
              <w:rPr>
                <w:sz w:val="20"/>
              </w:rPr>
            </w:pPr>
            <w:r>
              <w:rPr>
                <w:sz w:val="20"/>
              </w:rPr>
              <w:t>Sınıf:                                                                                                                                             Tarih:</w:t>
            </w:r>
          </w:p>
          <w:p w:rsidR="00C667EF" w:rsidRDefault="00C667EF">
            <w:pPr>
              <w:jc w:val="both"/>
              <w:rPr>
                <w:sz w:val="20"/>
              </w:rPr>
            </w:pPr>
            <w:r>
              <w:rPr>
                <w:sz w:val="20"/>
              </w:rPr>
              <w:t xml:space="preserve">Öğrenci sayısı:        </w:t>
            </w:r>
          </w:p>
          <w:p w:rsidR="00C667EF" w:rsidRDefault="00C667EF">
            <w:pPr>
              <w:jc w:val="both"/>
              <w:rPr>
                <w:sz w:val="20"/>
              </w:rPr>
            </w:pPr>
            <w:r>
              <w:rPr>
                <w:sz w:val="20"/>
              </w:rPr>
              <w:t>Dersin adı</w:t>
            </w:r>
          </w:p>
          <w:p w:rsidR="00C667EF" w:rsidRDefault="00C667EF">
            <w:pPr>
              <w:jc w:val="both"/>
              <w:rPr>
                <w:sz w:val="20"/>
              </w:rPr>
            </w:pPr>
            <w:r>
              <w:rPr>
                <w:sz w:val="20"/>
              </w:rPr>
              <w:t>Konu:</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w:t>
            </w:r>
            <w:proofErr w:type="spellStart"/>
            <w:r>
              <w:rPr>
                <w:sz w:val="20"/>
              </w:rPr>
              <w:t>nemedi</w:t>
            </w:r>
            <w:proofErr w:type="spellEnd"/>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b/>
                <w:bCs/>
                <w:sz w:val="20"/>
              </w:rPr>
            </w:pPr>
            <w:r>
              <w:rPr>
                <w:rFonts w:ascii="Times New Roman" w:eastAsia="Times New Roman" w:hAnsi="Times New Roman" w:cs="Times New Roman"/>
                <w:b/>
                <w:bCs/>
                <w:sz w:val="20"/>
              </w:rPr>
              <w:t xml:space="preserve">1.Ders öncesi </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lük plân hazır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 hazır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Yardımcı kaynaklar sağ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2.Derse başlama</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elamlama ve yokla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Hal-hatır soruld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ün önemiyle ilgili kısa açıkla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rilen ödevler kontrol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nceki konu tekrar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3.Dersin işleniş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Not tutturuld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oru-cevap yöntemi uygu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cel örnek ve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Tartış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nemli terimler tahtaya yaz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aynaklar hakkında açıklamalar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 öğrencilere anlatt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 xml:space="preserve">Fıkra, hikaye, </w:t>
            </w:r>
            <w:proofErr w:type="gramStart"/>
            <w:r>
              <w:rPr>
                <w:sz w:val="20"/>
              </w:rPr>
              <w:t>anekdot</w:t>
            </w:r>
            <w:proofErr w:type="gramEnd"/>
            <w:r>
              <w:rPr>
                <w:sz w:val="20"/>
              </w:rPr>
              <w:t xml:space="preserve"> anlat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Başka kaynaklardan alıntılar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 tahtaya kald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österi, deney vs.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Münazar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nun uzmanı misafir davet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ezi, gözlem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 grup çalışmasına yönlendi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özlü, yazılı sınav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düllendirme ve cezalandırma uygu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4.Dersin bitiş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 kısaca özetlen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ğerlendirme soruları cevapland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Bir sonraki ders için ödev ve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ind w:firstLine="708"/>
        <w:jc w:val="both"/>
      </w:pPr>
      <w:r>
        <w:t xml:space="preserve">Çalışmalarla ilgili rapor hazırlanırken aşağıdaki örnek öğretmen adaylarına yardımcı olabilir. </w:t>
      </w:r>
    </w:p>
    <w:p w:rsidR="00C667EF" w:rsidRDefault="00C667EF">
      <w:pPr>
        <w:pStyle w:val="Balk4"/>
      </w:pPr>
      <w:r>
        <w:t xml:space="preserve">RAPOR ÖRNEĞİ: </w:t>
      </w:r>
      <w:r w:rsidR="00A54321">
        <w:t xml:space="preserve">Derslerin Gözlenmesi-Öğretim Yöntem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3470"/>
        <w:gridCol w:w="4330"/>
      </w:tblGrid>
      <w:tr w:rsidR="00C667EF">
        <w:trPr>
          <w:cantSplit/>
        </w:trPr>
        <w:tc>
          <w:tcPr>
            <w:tcW w:w="8360" w:type="dxa"/>
            <w:gridSpan w:val="3"/>
          </w:tcPr>
          <w:p w:rsidR="00C667EF" w:rsidRDefault="00C667EF">
            <w:pPr>
              <w:jc w:val="both"/>
              <w:rPr>
                <w:sz w:val="20"/>
              </w:rPr>
            </w:pPr>
            <w:r>
              <w:rPr>
                <w:sz w:val="20"/>
              </w:rPr>
              <w:t>Sınıf:                                                                                                                          Tarih:</w:t>
            </w:r>
          </w:p>
          <w:p w:rsidR="00C667EF" w:rsidRDefault="00C667EF">
            <w:pPr>
              <w:jc w:val="both"/>
              <w:rPr>
                <w:sz w:val="20"/>
              </w:rPr>
            </w:pPr>
            <w:r>
              <w:rPr>
                <w:sz w:val="20"/>
              </w:rPr>
              <w:t xml:space="preserve">Öğrenci sayısı:                     </w:t>
            </w:r>
          </w:p>
          <w:p w:rsidR="00C667EF" w:rsidRDefault="00C667EF">
            <w:pPr>
              <w:jc w:val="both"/>
              <w:rPr>
                <w:sz w:val="20"/>
              </w:rPr>
            </w:pPr>
            <w:r>
              <w:rPr>
                <w:sz w:val="20"/>
              </w:rPr>
              <w:t>Dersin adı</w:t>
            </w:r>
          </w:p>
          <w:p w:rsidR="00C667EF" w:rsidRDefault="00C667EF">
            <w:pPr>
              <w:jc w:val="both"/>
              <w:rPr>
                <w:sz w:val="20"/>
              </w:rPr>
            </w:pPr>
            <w:r>
              <w:rPr>
                <w:sz w:val="20"/>
              </w:rPr>
              <w:t>Konu:</w:t>
            </w:r>
          </w:p>
        </w:tc>
      </w:tr>
      <w:tr w:rsidR="00C667EF">
        <w:tc>
          <w:tcPr>
            <w:tcW w:w="560" w:type="dxa"/>
          </w:tcPr>
          <w:p w:rsidR="00C667EF" w:rsidRDefault="00C667EF">
            <w:pPr>
              <w:jc w:val="both"/>
              <w:rPr>
                <w:sz w:val="20"/>
              </w:rPr>
            </w:pPr>
            <w:r>
              <w:rPr>
                <w:sz w:val="20"/>
              </w:rPr>
              <w:t>Saat</w:t>
            </w:r>
          </w:p>
        </w:tc>
        <w:tc>
          <w:tcPr>
            <w:tcW w:w="3470" w:type="dxa"/>
          </w:tcPr>
          <w:p w:rsidR="00C667EF" w:rsidRDefault="00C667EF">
            <w:pPr>
              <w:jc w:val="both"/>
              <w:rPr>
                <w:sz w:val="20"/>
              </w:rPr>
            </w:pPr>
            <w:r>
              <w:rPr>
                <w:sz w:val="20"/>
              </w:rPr>
              <w:t>Öğretmen etkinliği</w:t>
            </w:r>
          </w:p>
        </w:tc>
        <w:tc>
          <w:tcPr>
            <w:tcW w:w="4330" w:type="dxa"/>
          </w:tcPr>
          <w:p w:rsidR="00C667EF" w:rsidRDefault="00C667EF">
            <w:pPr>
              <w:jc w:val="both"/>
              <w:rPr>
                <w:sz w:val="20"/>
              </w:rPr>
            </w:pPr>
            <w:r>
              <w:rPr>
                <w:sz w:val="20"/>
              </w:rPr>
              <w:t>Öğrenci etkinliği</w:t>
            </w:r>
          </w:p>
        </w:tc>
      </w:tr>
      <w:tr w:rsidR="00C667EF">
        <w:tc>
          <w:tcPr>
            <w:tcW w:w="560" w:type="dxa"/>
          </w:tcPr>
          <w:p w:rsidR="00C667EF" w:rsidRDefault="00C667EF">
            <w:pPr>
              <w:jc w:val="both"/>
              <w:rPr>
                <w:sz w:val="20"/>
              </w:rPr>
            </w:pPr>
            <w:r>
              <w:rPr>
                <w:sz w:val="20"/>
              </w:rPr>
              <w:t>9.00</w:t>
            </w:r>
          </w:p>
        </w:tc>
        <w:tc>
          <w:tcPr>
            <w:tcW w:w="3470" w:type="dxa"/>
          </w:tcPr>
          <w:p w:rsidR="00C667EF" w:rsidRDefault="00C667EF">
            <w:pPr>
              <w:jc w:val="both"/>
              <w:rPr>
                <w:sz w:val="20"/>
              </w:rPr>
            </w:pPr>
            <w:r>
              <w:rPr>
                <w:sz w:val="20"/>
              </w:rPr>
              <w:t>Önceki konuyu tekrarlamak için sınıfa soru sordu.</w:t>
            </w:r>
          </w:p>
        </w:tc>
        <w:tc>
          <w:tcPr>
            <w:tcW w:w="4330" w:type="dxa"/>
          </w:tcPr>
          <w:p w:rsidR="00C667EF" w:rsidRDefault="00C667EF">
            <w:pPr>
              <w:jc w:val="both"/>
              <w:rPr>
                <w:sz w:val="20"/>
              </w:rPr>
            </w:pPr>
            <w:r>
              <w:rPr>
                <w:sz w:val="20"/>
              </w:rPr>
              <w:t>Sınıfın yaklaşık 2/3’ü cevap vermek için gayret gösterdi.</w:t>
            </w:r>
          </w:p>
        </w:tc>
      </w:tr>
      <w:tr w:rsidR="00C667EF">
        <w:tc>
          <w:tcPr>
            <w:tcW w:w="560" w:type="dxa"/>
          </w:tcPr>
          <w:p w:rsidR="00C667EF" w:rsidRDefault="00C667EF">
            <w:pPr>
              <w:jc w:val="both"/>
              <w:rPr>
                <w:sz w:val="20"/>
              </w:rPr>
            </w:pPr>
            <w:r>
              <w:rPr>
                <w:sz w:val="20"/>
              </w:rPr>
              <w:t>9.10</w:t>
            </w:r>
          </w:p>
        </w:tc>
        <w:tc>
          <w:tcPr>
            <w:tcW w:w="3470" w:type="dxa"/>
          </w:tcPr>
          <w:p w:rsidR="00C667EF" w:rsidRDefault="00C667EF">
            <w:pPr>
              <w:jc w:val="both"/>
              <w:rPr>
                <w:sz w:val="20"/>
              </w:rPr>
            </w:pPr>
            <w:r>
              <w:rPr>
                <w:sz w:val="20"/>
              </w:rPr>
              <w:t>Bugünkü konuya geçilir. Kitaptaki ilk başlığı bir öğrenciye anlattırdı.</w:t>
            </w:r>
          </w:p>
        </w:tc>
        <w:tc>
          <w:tcPr>
            <w:tcW w:w="4330" w:type="dxa"/>
          </w:tcPr>
          <w:p w:rsidR="00C667EF" w:rsidRDefault="00C667EF">
            <w:pPr>
              <w:jc w:val="both"/>
              <w:rPr>
                <w:sz w:val="20"/>
              </w:rPr>
            </w:pPr>
            <w:r>
              <w:rPr>
                <w:sz w:val="20"/>
              </w:rPr>
              <w:t xml:space="preserve">Öğrenci anlattı. Anlatırken çoğunlukla kitaba baktı. </w:t>
            </w:r>
          </w:p>
        </w:tc>
      </w:tr>
      <w:tr w:rsidR="00C667EF">
        <w:tc>
          <w:tcPr>
            <w:tcW w:w="560" w:type="dxa"/>
          </w:tcPr>
          <w:p w:rsidR="00C667EF" w:rsidRDefault="00C667EF">
            <w:pPr>
              <w:jc w:val="both"/>
              <w:rPr>
                <w:sz w:val="20"/>
              </w:rPr>
            </w:pPr>
            <w:r>
              <w:rPr>
                <w:sz w:val="20"/>
              </w:rPr>
              <w:t>9.15</w:t>
            </w:r>
          </w:p>
        </w:tc>
        <w:tc>
          <w:tcPr>
            <w:tcW w:w="3470" w:type="dxa"/>
          </w:tcPr>
          <w:p w:rsidR="00C667EF" w:rsidRDefault="00C667EF">
            <w:pPr>
              <w:jc w:val="both"/>
              <w:rPr>
                <w:sz w:val="20"/>
              </w:rPr>
            </w:pPr>
            <w:r>
              <w:rPr>
                <w:sz w:val="20"/>
              </w:rPr>
              <w:t xml:space="preserve">İlk konuyu tekrarladı. </w:t>
            </w:r>
          </w:p>
        </w:tc>
        <w:tc>
          <w:tcPr>
            <w:tcW w:w="4330" w:type="dxa"/>
          </w:tcPr>
          <w:p w:rsidR="00C667EF" w:rsidRDefault="00C667EF">
            <w:pPr>
              <w:jc w:val="both"/>
              <w:rPr>
                <w:sz w:val="20"/>
              </w:rPr>
            </w:pPr>
            <w:r>
              <w:rPr>
                <w:sz w:val="20"/>
              </w:rPr>
              <w:t>Dinlediler.</w:t>
            </w:r>
          </w:p>
        </w:tc>
      </w:tr>
      <w:tr w:rsidR="00C667EF">
        <w:tc>
          <w:tcPr>
            <w:tcW w:w="560" w:type="dxa"/>
          </w:tcPr>
          <w:p w:rsidR="00C667EF" w:rsidRDefault="00C667EF">
            <w:pPr>
              <w:jc w:val="both"/>
              <w:rPr>
                <w:sz w:val="20"/>
              </w:rPr>
            </w:pPr>
            <w:r>
              <w:rPr>
                <w:sz w:val="20"/>
              </w:rPr>
              <w:t>9.20</w:t>
            </w:r>
          </w:p>
        </w:tc>
        <w:tc>
          <w:tcPr>
            <w:tcW w:w="3470" w:type="dxa"/>
          </w:tcPr>
          <w:p w:rsidR="00C667EF" w:rsidRDefault="00C667EF">
            <w:pPr>
              <w:jc w:val="both"/>
              <w:rPr>
                <w:sz w:val="20"/>
              </w:rPr>
            </w:pPr>
            <w:r>
              <w:rPr>
                <w:sz w:val="20"/>
              </w:rPr>
              <w:t xml:space="preserve">Konu ile ilgili bir soru sordu. </w:t>
            </w:r>
          </w:p>
        </w:tc>
        <w:tc>
          <w:tcPr>
            <w:tcW w:w="4330" w:type="dxa"/>
          </w:tcPr>
          <w:p w:rsidR="00C667EF" w:rsidRDefault="00C667EF">
            <w:pPr>
              <w:jc w:val="both"/>
              <w:rPr>
                <w:sz w:val="20"/>
              </w:rPr>
            </w:pPr>
            <w:r>
              <w:rPr>
                <w:sz w:val="20"/>
              </w:rPr>
              <w:t>Cevaplandıramadılar.</w:t>
            </w: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bl>
    <w:p w:rsidR="00C667EF" w:rsidRDefault="00C667EF">
      <w:pPr>
        <w:jc w:val="both"/>
      </w:pPr>
    </w:p>
    <w:p w:rsidR="00C667EF" w:rsidRDefault="00C667EF">
      <w:pPr>
        <w:jc w:val="both"/>
      </w:pPr>
      <w:r>
        <w:lastRenderedPageBreak/>
        <w:tab/>
        <w:t>İzlenen derste öğretmenin jestler, beden hareketleri, göz teması, sınıf içerisinde dolaşması, tahtanın kullanımı, yüz ifadeleri, ses tonundaki değişimler gibi davranışların dersin genelini nasıl etkilediği de gözlenip rapora yazılmalıdır. Ayrıca öğretmen adayı raporuna böyle bir dersi kendisi anlatsaydı nasıl bir plân hazırlayacağını ve hangi yöntemleri uygulayacağını da eklemelidir.</w:t>
      </w:r>
    </w:p>
    <w:p w:rsidR="00C667EF" w:rsidRDefault="00C667EF">
      <w:pPr>
        <w:jc w:val="both"/>
      </w:pPr>
    </w:p>
    <w:p w:rsidR="00C667EF" w:rsidRDefault="00C667EF">
      <w:pPr>
        <w:pStyle w:val="Balk3"/>
        <w:rPr>
          <w:sz w:val="24"/>
        </w:rPr>
      </w:pPr>
      <w:r>
        <w:rPr>
          <w:sz w:val="24"/>
        </w:rPr>
        <w:tab/>
      </w:r>
      <w:r>
        <w:rPr>
          <w:sz w:val="24"/>
        </w:rPr>
        <w:tab/>
      </w:r>
      <w:bookmarkStart w:id="15" w:name="_Toc50884454"/>
    </w:p>
    <w:p w:rsidR="00C667EF" w:rsidRDefault="00C667EF" w:rsidP="008842D3">
      <w:pPr>
        <w:pStyle w:val="Balk3"/>
        <w:ind w:firstLine="168"/>
        <w:rPr>
          <w:sz w:val="24"/>
        </w:rPr>
      </w:pPr>
      <w:r>
        <w:rPr>
          <w:sz w:val="24"/>
        </w:rPr>
        <w:br w:type="page"/>
      </w:r>
      <w:r w:rsidR="00AC4ABE">
        <w:rPr>
          <w:sz w:val="24"/>
        </w:rPr>
        <w:lastRenderedPageBreak/>
        <w:t>6</w:t>
      </w:r>
      <w:r>
        <w:rPr>
          <w:sz w:val="24"/>
        </w:rPr>
        <w:t>-Dersin yönetimi ve sınıf kontrolü</w:t>
      </w:r>
      <w:bookmarkEnd w:id="15"/>
    </w:p>
    <w:p w:rsidR="00AC44D5" w:rsidRPr="00AC44D5" w:rsidRDefault="00AC44D5" w:rsidP="00AC44D5"/>
    <w:p w:rsidR="00C667EF" w:rsidRDefault="00C667EF">
      <w:pPr>
        <w:jc w:val="both"/>
        <w:rPr>
          <w:bCs/>
          <w:szCs w:val="20"/>
        </w:rPr>
      </w:pPr>
      <w:r>
        <w:rPr>
          <w:bCs/>
          <w:sz w:val="32"/>
          <w:szCs w:val="20"/>
        </w:rPr>
        <w:tab/>
      </w:r>
      <w:r>
        <w:rPr>
          <w:bCs/>
          <w:szCs w:val="20"/>
        </w:rPr>
        <w:t xml:space="preserve">Bu etkinlikle bir öğretmenin dersine girdiği sınıfı nasıl kontrol altında tuttuğu, bunun için ne gibi yöntemler izlediği, dersi nasıl yönettiği konusunda öğretmen adayının gözlem yapması sağlanacaktır. Öğretmen adayı, uygulama öğretmeni ile birlikte birden fazla derse girerek öğretmenin dersi yönetirken ve sınıfı kontrol altında tutarken takip ettiği süreci not etmeli ve dersten çıktıktan sonra öğretmenle bunu tartışmalıdır. Öğretmen adayı raporunu hazırlarken aşağıdaki tabloda yer alan sorulara cevap aramalıdır. </w:t>
      </w:r>
    </w:p>
    <w:p w:rsidR="00C667EF" w:rsidRDefault="00C667EF">
      <w:pPr>
        <w:jc w:val="both"/>
        <w:rPr>
          <w:bCs/>
          <w:szCs w:val="20"/>
        </w:rPr>
      </w:pPr>
    </w:p>
    <w:p w:rsidR="00C667EF" w:rsidRDefault="00C667EF">
      <w:pPr>
        <w:pStyle w:val="GvdeMetniGirintisi3"/>
      </w:pPr>
      <w:r>
        <w:t>GÖZLEM FORMU-4 Dersin Yönetimi ve Sınıf Kontrolü (Gözlem sırasında dikkat edilecek noktalar)</w:t>
      </w:r>
    </w:p>
    <w:p w:rsidR="00AC44D5" w:rsidRDefault="00AC44D5">
      <w:pPr>
        <w:pStyle w:val="GvdeMetniGirintisi3"/>
      </w:pP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Öğretmen adayı: </w:t>
      </w:r>
      <w:r>
        <w:rPr>
          <w:sz w:val="20"/>
        </w:rPr>
        <w:tab/>
      </w:r>
      <w:proofErr w:type="gramStart"/>
      <w:r>
        <w:rPr>
          <w:sz w:val="20"/>
        </w:rPr>
        <w:t>..............................................................</w:t>
      </w:r>
      <w:proofErr w:type="gramEnd"/>
      <w:r>
        <w:rPr>
          <w:sz w:val="20"/>
        </w:rPr>
        <w:t xml:space="preserve">                      Tarih: </w:t>
      </w:r>
      <w:proofErr w:type="gramStart"/>
      <w:r>
        <w:rPr>
          <w:sz w:val="20"/>
        </w:rPr>
        <w:t>...................</w:t>
      </w:r>
      <w:proofErr w:type="gramEnd"/>
    </w:p>
    <w:p w:rsidR="00C667EF" w:rsidRDefault="00C667EF">
      <w:pPr>
        <w:pBdr>
          <w:top w:val="single" w:sz="4" w:space="1" w:color="auto"/>
          <w:left w:val="single" w:sz="4" w:space="4" w:color="auto"/>
          <w:bottom w:val="single" w:sz="4" w:space="1" w:color="auto"/>
          <w:right w:val="single" w:sz="4" w:space="4" w:color="auto"/>
        </w:pBdr>
        <w:tabs>
          <w:tab w:val="left" w:pos="1701"/>
          <w:tab w:val="left" w:pos="3969"/>
        </w:tabs>
        <w:ind w:left="20"/>
        <w:rPr>
          <w:sz w:val="20"/>
        </w:rPr>
      </w:pPr>
      <w:r>
        <w:rPr>
          <w:sz w:val="20"/>
        </w:rPr>
        <w:t xml:space="preserve">Sınıf: </w:t>
      </w:r>
      <w:r>
        <w:rPr>
          <w:sz w:val="20"/>
        </w:rPr>
        <w:tab/>
      </w:r>
      <w:proofErr w:type="gramStart"/>
      <w:r>
        <w:rPr>
          <w:sz w:val="20"/>
        </w:rPr>
        <w:t>...................</w:t>
      </w:r>
      <w:proofErr w:type="gramEnd"/>
      <w:r>
        <w:rPr>
          <w:sz w:val="20"/>
        </w:rPr>
        <w:t xml:space="preserve"> </w:t>
      </w:r>
      <w:r>
        <w:rPr>
          <w:sz w:val="20"/>
        </w:rPr>
        <w:tab/>
      </w:r>
      <w:r>
        <w:rPr>
          <w:sz w:val="20"/>
        </w:rPr>
        <w:tab/>
      </w:r>
      <w:r>
        <w:rPr>
          <w:sz w:val="20"/>
        </w:rPr>
        <w:tab/>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Ders: </w:t>
      </w:r>
      <w:r>
        <w:rPr>
          <w:sz w:val="20"/>
        </w:rPr>
        <w:tab/>
      </w:r>
      <w:proofErr w:type="gramStart"/>
      <w:r>
        <w:rPr>
          <w:sz w:val="20"/>
        </w:rPr>
        <w:t>..............................................................</w:t>
      </w:r>
      <w:proofErr w:type="gramEnd"/>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Öğretmen: </w:t>
      </w:r>
      <w:r>
        <w:rPr>
          <w:sz w:val="20"/>
        </w:rPr>
        <w:tab/>
      </w:r>
      <w:proofErr w:type="gramStart"/>
      <w:r>
        <w:rPr>
          <w:sz w:val="20"/>
        </w:rPr>
        <w:t>..............................................................</w:t>
      </w:r>
      <w:proofErr w:type="gramEnd"/>
      <w:r>
        <w:rPr>
          <w:sz w:val="20"/>
        </w:rPr>
        <w:t xml:space="preserve"> </w:t>
      </w:r>
      <w:r>
        <w:rPr>
          <w:sz w:val="20"/>
        </w:rPr>
        <w:tab/>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Öğrenci sayısı:</w:t>
      </w:r>
      <w:r>
        <w:rPr>
          <w:sz w:val="20"/>
        </w:rPr>
        <w:tab/>
        <w:t xml:space="preserve"> </w:t>
      </w:r>
      <w:proofErr w:type="gramStart"/>
      <w:r>
        <w:rPr>
          <w:sz w:val="20"/>
        </w:rPr>
        <w:t>...........</w:t>
      </w:r>
      <w:proofErr w:type="gramEnd"/>
    </w:p>
    <w:p w:rsidR="00C667EF" w:rsidRDefault="00C667EF">
      <w:pPr>
        <w:pBdr>
          <w:top w:val="single" w:sz="4" w:space="1" w:color="auto"/>
          <w:left w:val="single" w:sz="4" w:space="4" w:color="auto"/>
          <w:bottom w:val="single" w:sz="4" w:space="1" w:color="auto"/>
          <w:right w:val="single" w:sz="4" w:space="4" w:color="auto"/>
        </w:pBdr>
        <w:ind w:left="567" w:hanging="547"/>
        <w:rPr>
          <w:b/>
          <w:sz w:val="20"/>
        </w:rPr>
      </w:pP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 planlama: </w:t>
      </w:r>
      <w:r>
        <w:rPr>
          <w:bCs/>
          <w:sz w:val="20"/>
          <w:szCs w:val="20"/>
        </w:rPr>
        <w:t xml:space="preserve">Öğretmen derse hazırlıklı mı giriyor? </w:t>
      </w:r>
      <w:r>
        <w:rPr>
          <w:sz w:val="20"/>
        </w:rPr>
        <w:t>Öğretmen, dersini planlamak veya ona hazırlanmak için dersten önce neler yapmışt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Başlangıç: </w:t>
      </w:r>
      <w:r>
        <w:rPr>
          <w:sz w:val="20"/>
        </w:rPr>
        <w:t xml:space="preserve">Derse nasıl başlamıştır? </w:t>
      </w:r>
      <w:r>
        <w:rPr>
          <w:bCs/>
          <w:sz w:val="20"/>
          <w:szCs w:val="20"/>
        </w:rPr>
        <w:t>Öğrencilerin hazırlığını denetliyor mu?</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n amaçları: </w:t>
      </w:r>
      <w:r>
        <w:rPr>
          <w:sz w:val="20"/>
        </w:rPr>
        <w:t>Size göre öğretmen bu derste, öğrencilerin neleri öğrenmesini sağlamaya çalış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tme-öğrenme yaklaşımı: </w:t>
      </w:r>
      <w:r>
        <w:rPr>
          <w:sz w:val="20"/>
        </w:rPr>
        <w:t>Öğretmen dersini nasıl organize etmekte ve dersi nasıl geliştirmektedi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tim yöntemleri: </w:t>
      </w:r>
      <w:r>
        <w:rPr>
          <w:sz w:val="20"/>
        </w:rPr>
        <w:t>Derste öğrencilerin katıldıkları birbirinden farklı etkinlik tipleri nelerdir? Öğretmen, dersin her aşamasını nasıl bir düzenleme ile gerçekleştirmektedi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İletişim: </w:t>
      </w:r>
      <w:r>
        <w:rPr>
          <w:sz w:val="20"/>
        </w:rPr>
        <w:t xml:space="preserve">Öğretmenin sınıftaki ses tonuna dikkat ediniz; öğretmen yönerge veya açıklamaları sunarken ve soru sorarken ses tonundan nasıl yararlanmaktadır? Öğretmen, sınıftan kendisine ulaşan dönütleri nasıl kullanmaktadır? </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Etkinlikler arasındaki geçişler: </w:t>
      </w:r>
      <w:r>
        <w:rPr>
          <w:sz w:val="20"/>
        </w:rPr>
        <w:t>Öğretmen, derste bir etkinlikten diğerine geçişi nasıl sağla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ncilerin yönetimi: </w:t>
      </w:r>
      <w:r>
        <w:rPr>
          <w:bCs/>
          <w:sz w:val="20"/>
          <w:szCs w:val="20"/>
        </w:rPr>
        <w:t xml:space="preserve">Sınıftaki düzen belirli bir plân </w:t>
      </w:r>
      <w:proofErr w:type="gramStart"/>
      <w:r>
        <w:rPr>
          <w:bCs/>
          <w:sz w:val="20"/>
          <w:szCs w:val="20"/>
        </w:rPr>
        <w:t>dahilinde</w:t>
      </w:r>
      <w:proofErr w:type="gramEnd"/>
      <w:r>
        <w:rPr>
          <w:bCs/>
          <w:sz w:val="20"/>
          <w:szCs w:val="20"/>
        </w:rPr>
        <w:t xml:space="preserve"> mi ilerliyor? </w:t>
      </w:r>
      <w:r>
        <w:rPr>
          <w:sz w:val="20"/>
        </w:rPr>
        <w:t xml:space="preserve">Öğretmen, öğrencilerin davranışlarını nasıl yönetmektedir? </w:t>
      </w:r>
      <w:r>
        <w:rPr>
          <w:bCs/>
          <w:sz w:val="20"/>
          <w:szCs w:val="20"/>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Pr>
          <w:sz w:val="20"/>
        </w:rPr>
        <w:t xml:space="preserve">Sınıfı nasıl </w:t>
      </w:r>
      <w:proofErr w:type="spellStart"/>
      <w:r>
        <w:rPr>
          <w:sz w:val="20"/>
        </w:rPr>
        <w:t>güdülemektedir</w:t>
      </w:r>
      <w:proofErr w:type="spellEnd"/>
      <w:r>
        <w:rPr>
          <w:sz w:val="20"/>
        </w:rPr>
        <w:t xml:space="preserve">? Bireysel çalışmalar veya grup çalışmalarından nasıl yararlanmaktadır? Övgü ve yaptırımları nasıl kullanmaktadır? </w:t>
      </w:r>
      <w:r>
        <w:rPr>
          <w:bCs/>
          <w:sz w:val="20"/>
          <w:szCs w:val="20"/>
        </w:rPr>
        <w:t xml:space="preserve">Gerektiğinde uygun cezalar veriliyor mu? Bunun öğrenciler üzerindeki etkisi nedir? </w:t>
      </w:r>
      <w:r>
        <w:rPr>
          <w:sz w:val="20"/>
        </w:rPr>
        <w:t>Öğretmen, potansiyel rahatsızlık kaynaklarıyla ilgili olarak ne yapmaktadır? Ses tonunu değiştirme, öğrenciye bakma, onun etrafında dolaşma, jest ve mimiklerle iletişimde bulunma gibi araçlardan nasıl yararlan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 bitirme: </w:t>
      </w:r>
      <w:r>
        <w:rPr>
          <w:sz w:val="20"/>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nci çalışmalarını değerlendirme: </w:t>
      </w:r>
      <w:r>
        <w:rPr>
          <w:sz w:val="20"/>
        </w:rPr>
        <w:t>Öğretmen, öğrencilerin çalışmalarını ve dersteki ilerlemelerini değerlendirmek için ne yapıyo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p>
    <w:p w:rsidR="00C667EF" w:rsidRDefault="00C667EF">
      <w:pPr>
        <w:ind w:firstLine="708"/>
        <w:jc w:val="both"/>
      </w:pPr>
    </w:p>
    <w:p w:rsidR="00C667EF" w:rsidRPr="008842D3" w:rsidRDefault="00C667EF" w:rsidP="008842D3">
      <w:pPr>
        <w:ind w:left="600"/>
        <w:jc w:val="both"/>
        <w:rPr>
          <w:b/>
        </w:rPr>
      </w:pPr>
      <w:r>
        <w:br w:type="page"/>
      </w:r>
      <w:bookmarkStart w:id="16" w:name="_Toc50884463"/>
      <w:r w:rsidR="008842D3" w:rsidRPr="008842D3">
        <w:rPr>
          <w:b/>
        </w:rPr>
        <w:lastRenderedPageBreak/>
        <w:t>7</w:t>
      </w:r>
      <w:r w:rsidRPr="008842D3">
        <w:rPr>
          <w:b/>
        </w:rPr>
        <w:t>-Ders kitaplarından yararlanma</w:t>
      </w:r>
      <w:bookmarkEnd w:id="16"/>
      <w:r w:rsidRPr="008842D3">
        <w:rPr>
          <w:b/>
        </w:rPr>
        <w:t>, çalışma yaprakları ve öteki materyallerin hazırlanması</w:t>
      </w:r>
    </w:p>
    <w:p w:rsidR="00C667EF" w:rsidRDefault="00C667EF">
      <w:pPr>
        <w:ind w:left="20" w:firstLine="688"/>
        <w:jc w:val="both"/>
      </w:pPr>
      <w:r>
        <w:t>Öğrenciler ders kitabını, bu kitap hakkında çok az bir bilgi ile kullanmakta olabilirler. Ders kitabında anlatılan bir konuyu anlayabilmeleri için öğrencilere bu kitabı nasıl kullanmaları gerektiği öğretilmelidir. Öğrencilere uygun şekilde yardım edilirse onlar kendilerine böyle bir güç sağlayabilecek çalışma becerilerini ve stratejileri öğrenebilirler. Verilecek görevleri yerine getirebilmeleri için öğrencilerin ders kitabındaki metin, grafik, tablo, akış diyagramı, harita vb.ni anlayabilmeleri gerekir. Aksi halde bu görevleri yerine getiremezler.</w:t>
      </w:r>
    </w:p>
    <w:p w:rsidR="00C667EF" w:rsidRDefault="00C667EF">
      <w:pPr>
        <w:ind w:left="20" w:firstLine="688"/>
        <w:jc w:val="both"/>
      </w:pPr>
      <w:r>
        <w:t xml:space="preserve">Öğretmen adayı aşağıda bir örneği verilen forma benzer bir çalışma stratejisini uygulayabileceği bir metin veya kısım belirler. Metinlerin, dersin olabildiğince değişik bölümleriyle ilgili kısımlardan seçilmesi ve aynı zamanda, derste yapılmakta olan çalışmalarla ilgili olması sağlar.  </w:t>
      </w:r>
    </w:p>
    <w:p w:rsidR="00C667EF" w:rsidRDefault="00C667EF">
      <w:pPr>
        <w:rPr>
          <w:b/>
        </w:rPr>
      </w:pPr>
    </w:p>
    <w:p w:rsidR="00C667EF" w:rsidRDefault="00C667EF">
      <w:pPr>
        <w:rPr>
          <w:b/>
        </w:rPr>
      </w:pPr>
      <w:r>
        <w:rPr>
          <w:b/>
        </w:rPr>
        <w:t>Ders kitaplarından yararlanma ile ilgili bir örnek</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7"/>
        <w:gridCol w:w="3827"/>
        <w:gridCol w:w="1984"/>
        <w:gridCol w:w="1701"/>
      </w:tblGrid>
      <w:tr w:rsidR="00C667EF" w:rsidRPr="00AC44D5" w:rsidTr="00AC44D5">
        <w:tc>
          <w:tcPr>
            <w:tcW w:w="1607" w:type="dxa"/>
          </w:tcPr>
          <w:p w:rsidR="00C667EF" w:rsidRPr="00AC44D5" w:rsidRDefault="00C667EF">
            <w:pPr>
              <w:rPr>
                <w:b/>
                <w:sz w:val="16"/>
              </w:rPr>
            </w:pPr>
            <w:r w:rsidRPr="00AC44D5">
              <w:rPr>
                <w:b/>
                <w:i/>
                <w:sz w:val="16"/>
              </w:rPr>
              <w:t>Çalışma stratejisi</w:t>
            </w:r>
          </w:p>
        </w:tc>
        <w:tc>
          <w:tcPr>
            <w:tcW w:w="3827" w:type="dxa"/>
          </w:tcPr>
          <w:p w:rsidR="00C667EF" w:rsidRPr="00AC44D5" w:rsidRDefault="00C667EF">
            <w:pPr>
              <w:rPr>
                <w:b/>
                <w:sz w:val="16"/>
              </w:rPr>
            </w:pPr>
            <w:r w:rsidRPr="00AC44D5">
              <w:rPr>
                <w:b/>
                <w:i/>
                <w:sz w:val="16"/>
              </w:rPr>
              <w:t>Öğretmenin yaptığı</w:t>
            </w:r>
          </w:p>
        </w:tc>
        <w:tc>
          <w:tcPr>
            <w:tcW w:w="1984" w:type="dxa"/>
          </w:tcPr>
          <w:p w:rsidR="00C667EF" w:rsidRPr="00AC44D5" w:rsidRDefault="00C667EF">
            <w:pPr>
              <w:rPr>
                <w:b/>
                <w:sz w:val="16"/>
              </w:rPr>
            </w:pPr>
            <w:r w:rsidRPr="00AC44D5">
              <w:rPr>
                <w:b/>
                <w:i/>
                <w:sz w:val="16"/>
              </w:rPr>
              <w:t>Öğrencinin yaptığı</w:t>
            </w:r>
          </w:p>
        </w:tc>
        <w:tc>
          <w:tcPr>
            <w:tcW w:w="1701" w:type="dxa"/>
          </w:tcPr>
          <w:p w:rsidR="00C667EF" w:rsidRPr="00AC44D5" w:rsidRDefault="00C667EF">
            <w:pPr>
              <w:rPr>
                <w:b/>
                <w:sz w:val="16"/>
              </w:rPr>
            </w:pPr>
            <w:r w:rsidRPr="00AC44D5">
              <w:rPr>
                <w:b/>
                <w:i/>
                <w:sz w:val="16"/>
              </w:rPr>
              <w:t>Takip İşlemi</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1</w:t>
            </w:r>
            <w:r w:rsidRPr="00AC44D5">
              <w:rPr>
                <w:sz w:val="16"/>
              </w:rPr>
              <w:t>. Edinilecek bilgiyi belirleme(Hangi soruya cevap aranacak?)</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Ders kitabından bir metin seçilmesi veya bu amaçla bir metin yazılması</w:t>
            </w:r>
          </w:p>
          <w:p w:rsidR="00C667EF" w:rsidRPr="00AC44D5" w:rsidRDefault="00C667EF" w:rsidP="00AC44D5">
            <w:pPr>
              <w:rPr>
                <w:sz w:val="16"/>
              </w:rPr>
            </w:pPr>
            <w:r w:rsidRPr="00AC44D5">
              <w:rPr>
                <w:sz w:val="16"/>
              </w:rPr>
              <w:sym w:font="Symbol" w:char="F02A"/>
            </w:r>
            <w:r w:rsidRPr="00AC44D5">
              <w:rPr>
                <w:sz w:val="16"/>
              </w:rPr>
              <w:t>Öğrencilerin metinde neyi bulmaya çalışacaklarının belirtilmesi, örneğin, bir yapının kısımları ve bunların işlevleri, tarihi bir olaydaki eylemlerin sırası</w:t>
            </w:r>
          </w:p>
          <w:p w:rsidR="00C667EF" w:rsidRDefault="00C667EF" w:rsidP="00AC44D5">
            <w:pPr>
              <w:rPr>
                <w:sz w:val="16"/>
              </w:rPr>
            </w:pPr>
            <w:r w:rsidRPr="00AC44D5">
              <w:rPr>
                <w:sz w:val="16"/>
              </w:rPr>
              <w:sym w:font="Symbol" w:char="F02A"/>
            </w:r>
            <w:r w:rsidRPr="00AC44D5">
              <w:rPr>
                <w:sz w:val="16"/>
              </w:rPr>
              <w:t>Öğrencilere, metnin ve yapacakları işi gösteren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Aranan bilgiyi bulmak için metnin taranması, bulunanlar tartışılarak görüş birliği sağlanmaya çalışılması, bilginin ne olduğunun belirlenmesi</w:t>
            </w:r>
          </w:p>
        </w:tc>
        <w:tc>
          <w:tcPr>
            <w:tcW w:w="1701" w:type="dxa"/>
            <w:vAlign w:val="center"/>
          </w:tcPr>
          <w:p w:rsidR="00C667EF" w:rsidRPr="00AC44D5" w:rsidRDefault="00C667EF" w:rsidP="00AC44D5">
            <w:pPr>
              <w:rPr>
                <w:b/>
                <w:sz w:val="16"/>
              </w:rPr>
            </w:pPr>
            <w:r w:rsidRPr="00AC44D5">
              <w:rPr>
                <w:sz w:val="16"/>
              </w:rPr>
              <w:t>Sonuçları gruplar arasında paylaşma ve öğret men ile tartışma</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2</w:t>
            </w:r>
            <w:r w:rsidRPr="00AC44D5">
              <w:rPr>
                <w:sz w:val="16"/>
              </w:rPr>
              <w:t>. Metin halinde sunulan bilgiyi tablo halind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Özetlenecek bilginin aranıp bulunacağı metnin seçilmesi veya yazılması.</w:t>
            </w:r>
          </w:p>
          <w:p w:rsidR="00C667EF" w:rsidRPr="00AC44D5" w:rsidRDefault="00C667EF" w:rsidP="00AC44D5">
            <w:pPr>
              <w:rPr>
                <w:sz w:val="16"/>
              </w:rPr>
            </w:pPr>
            <w:r w:rsidRPr="00AC44D5">
              <w:rPr>
                <w:sz w:val="16"/>
              </w:rPr>
              <w:sym w:font="Symbol" w:char="F02A"/>
            </w:r>
            <w:r w:rsidRPr="00AC44D5">
              <w:rPr>
                <w:sz w:val="16"/>
              </w:rPr>
              <w:t xml:space="preserve"> Bilgiyi özetleyecek tablonun tasarlanması ve öğrencilere yardım için bu tablonun bazı başlıklarının yazılması</w:t>
            </w:r>
          </w:p>
          <w:p w:rsidR="00C667EF" w:rsidRDefault="00C667EF" w:rsidP="00AC44D5">
            <w:pPr>
              <w:rPr>
                <w:sz w:val="16"/>
              </w:rPr>
            </w:pPr>
            <w:r w:rsidRPr="00AC44D5">
              <w:rPr>
                <w:sz w:val="16"/>
              </w:rPr>
              <w:sym w:font="Symbol" w:char="F02A"/>
            </w:r>
            <w:r w:rsidRPr="00AC44D5">
              <w:rPr>
                <w:sz w:val="16"/>
              </w:rPr>
              <w:t>Metnin kopyası ile birlikte, hazırlanan tablo örneği ve öğrencilerin yapacakları işleri gösteren yönergenin öğrencilere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 xml:space="preserve">Metnin </w:t>
            </w:r>
            <w:proofErr w:type="gramStart"/>
            <w:r w:rsidRPr="00AC44D5">
              <w:rPr>
                <w:sz w:val="16"/>
              </w:rPr>
              <w:t>okunarak  bilginin</w:t>
            </w:r>
            <w:proofErr w:type="gramEnd"/>
            <w:r w:rsidRPr="00AC44D5">
              <w:rPr>
                <w:sz w:val="16"/>
              </w:rPr>
              <w:t xml:space="preserve"> bulunması, bu bilgiden yararlanarak tablonun tamamlanması</w:t>
            </w:r>
          </w:p>
        </w:tc>
        <w:tc>
          <w:tcPr>
            <w:tcW w:w="1701" w:type="dxa"/>
            <w:vAlign w:val="center"/>
          </w:tcPr>
          <w:p w:rsidR="00C667EF" w:rsidRPr="00AC44D5" w:rsidRDefault="00C667EF" w:rsidP="00AC44D5">
            <w:pPr>
              <w:rPr>
                <w:b/>
                <w:sz w:val="16"/>
              </w:rPr>
            </w:pPr>
            <w:r w:rsidRPr="00AC44D5">
              <w:rPr>
                <w:sz w:val="16"/>
              </w:rPr>
              <w:t>Sonuçları gruplar arasında paylaşma ve öğretmen ile tartışma. Tablodaki başlıklar ve kapsamları üzerinde anlaşma</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3</w:t>
            </w:r>
            <w:r w:rsidRPr="00AC44D5">
              <w:rPr>
                <w:sz w:val="16"/>
              </w:rPr>
              <w:t>. Bilgiyi şema veya şekill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 xml:space="preserve">Yapılacak çalışmayla ilgili bir metin ile şekil veya şemanın seçilmesi. </w:t>
            </w:r>
            <w:r w:rsidRPr="00AC44D5">
              <w:rPr>
                <w:sz w:val="16"/>
              </w:rPr>
              <w:sym w:font="Symbol" w:char="F02A"/>
            </w:r>
            <w:proofErr w:type="gramStart"/>
            <w:r w:rsidRPr="00AC44D5">
              <w:rPr>
                <w:sz w:val="16"/>
              </w:rPr>
              <w:t>şekil</w:t>
            </w:r>
            <w:proofErr w:type="gramEnd"/>
            <w:r w:rsidRPr="00AC44D5">
              <w:rPr>
                <w:sz w:val="16"/>
              </w:rPr>
              <w:t xml:space="preserve"> veya şemadaki yazıların bir kısmının veya tümünün silinip çıkarılması</w:t>
            </w:r>
          </w:p>
          <w:p w:rsidR="00C667EF" w:rsidRDefault="00C667EF" w:rsidP="00AC44D5">
            <w:pPr>
              <w:rPr>
                <w:sz w:val="16"/>
              </w:rPr>
            </w:pPr>
            <w:r w:rsidRPr="00AC44D5">
              <w:rPr>
                <w:sz w:val="16"/>
              </w:rPr>
              <w:sym w:font="Symbol" w:char="F02A"/>
            </w:r>
            <w:r w:rsidRPr="00AC44D5">
              <w:rPr>
                <w:sz w:val="16"/>
              </w:rPr>
              <w:t>Öğrencilere, metin, şekil veya şema ve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Şema veya şekilde gerekli adlandırmaları yapmak için metnin kullanılması</w:t>
            </w:r>
          </w:p>
        </w:tc>
        <w:tc>
          <w:tcPr>
            <w:tcW w:w="1701" w:type="dxa"/>
            <w:vAlign w:val="center"/>
          </w:tcPr>
          <w:p w:rsidR="00C667EF" w:rsidRPr="00AC44D5" w:rsidRDefault="00C667EF" w:rsidP="00AC44D5">
            <w:pPr>
              <w:rPr>
                <w:b/>
                <w:sz w:val="16"/>
              </w:rPr>
            </w:pPr>
            <w:r w:rsidRPr="00AC44D5">
              <w:rPr>
                <w:sz w:val="16"/>
              </w:rPr>
              <w:t>Doğru ad verme konusunda gruplar öğretmenle anlaşır.</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4</w:t>
            </w:r>
            <w:r w:rsidRPr="00AC44D5">
              <w:rPr>
                <w:sz w:val="16"/>
              </w:rPr>
              <w:t>.  Metin halinde verilen bilgiyi akış şeması halinde özetleme</w:t>
            </w:r>
          </w:p>
        </w:tc>
        <w:tc>
          <w:tcPr>
            <w:tcW w:w="3827" w:type="dxa"/>
            <w:vAlign w:val="center"/>
          </w:tcPr>
          <w:p w:rsidR="00C667EF" w:rsidRPr="00AC44D5" w:rsidRDefault="00C667EF" w:rsidP="00AC44D5">
            <w:pPr>
              <w:rPr>
                <w:sz w:val="16"/>
              </w:rPr>
            </w:pPr>
            <w:r w:rsidRPr="00AC44D5">
              <w:rPr>
                <w:sz w:val="16"/>
              </w:rPr>
              <w:sym w:font="Symbol" w:char="F02A"/>
            </w:r>
            <w:proofErr w:type="gramStart"/>
            <w:r w:rsidRPr="00AC44D5">
              <w:rPr>
                <w:sz w:val="16"/>
              </w:rPr>
              <w:t xml:space="preserve">Bir işlem yolunu veya süreci içeren bir metnin seçilmesi veya yazılması. </w:t>
            </w:r>
            <w:proofErr w:type="gramEnd"/>
            <w:r w:rsidRPr="00AC44D5">
              <w:rPr>
                <w:sz w:val="16"/>
              </w:rPr>
              <w:sym w:font="Symbol" w:char="F02A"/>
            </w:r>
            <w:proofErr w:type="gramStart"/>
            <w:r w:rsidRPr="00AC44D5">
              <w:rPr>
                <w:sz w:val="16"/>
              </w:rPr>
              <w:t xml:space="preserve">Akış şemasının hazırlanıp bazı kısımlarının doldurulması. </w:t>
            </w:r>
            <w:proofErr w:type="gramEnd"/>
            <w:r w:rsidRPr="00AC44D5">
              <w:rPr>
                <w:sz w:val="16"/>
              </w:rPr>
              <w:t>İlgili kısımda neyin bulunacağı konusunda, metinde yeterli bilgi verilmiş olan kısımların boş bırakılması</w:t>
            </w:r>
          </w:p>
          <w:p w:rsidR="00C667EF" w:rsidRPr="00AC44D5" w:rsidRDefault="00C667EF" w:rsidP="00AC44D5">
            <w:pPr>
              <w:rPr>
                <w:sz w:val="16"/>
              </w:rPr>
            </w:pPr>
            <w:r w:rsidRPr="00AC44D5">
              <w:rPr>
                <w:sz w:val="16"/>
              </w:rPr>
              <w:sym w:font="Symbol" w:char="F02A"/>
            </w:r>
            <w:r w:rsidRPr="00AC44D5">
              <w:rPr>
                <w:sz w:val="16"/>
              </w:rPr>
              <w:t>Öğrencilere, metnin, akış şemasının ve neler yapılacağını açıklayan yönergenin verilmesi</w:t>
            </w:r>
          </w:p>
          <w:p w:rsidR="00C667EF" w:rsidRPr="00AC44D5" w:rsidRDefault="00C667EF" w:rsidP="00AC44D5">
            <w:pPr>
              <w:rPr>
                <w:b/>
                <w:sz w:val="16"/>
              </w:rPr>
            </w:pPr>
          </w:p>
        </w:tc>
        <w:tc>
          <w:tcPr>
            <w:tcW w:w="1984" w:type="dxa"/>
            <w:vAlign w:val="center"/>
          </w:tcPr>
          <w:p w:rsidR="00C667EF" w:rsidRPr="00AC44D5" w:rsidRDefault="00C667EF" w:rsidP="00AC44D5">
            <w:pPr>
              <w:rPr>
                <w:sz w:val="16"/>
              </w:rPr>
            </w:pPr>
            <w:r w:rsidRPr="00AC44D5">
              <w:rPr>
                <w:sz w:val="16"/>
              </w:rPr>
              <w:t xml:space="preserve">Akış şemasını görmeden metin üzerinde yapılan çalışma </w:t>
            </w:r>
            <w:proofErr w:type="gramStart"/>
            <w:r w:rsidRPr="00AC44D5">
              <w:rPr>
                <w:sz w:val="16"/>
              </w:rPr>
              <w:t>ile,</w:t>
            </w:r>
            <w:proofErr w:type="gramEnd"/>
            <w:r w:rsidRPr="00AC44D5">
              <w:rPr>
                <w:sz w:val="16"/>
              </w:rPr>
              <w:t xml:space="preserve"> basamaklarda söz edilen yerleri, basamak sayısını ve basamakların adlarını belirleme, metni kullanarak akış şemasını tamamlama</w:t>
            </w:r>
          </w:p>
          <w:p w:rsidR="00AC44D5" w:rsidRPr="00AC44D5" w:rsidRDefault="00AC44D5" w:rsidP="00AC44D5">
            <w:pPr>
              <w:rPr>
                <w:b/>
                <w:sz w:val="16"/>
              </w:rPr>
            </w:pPr>
          </w:p>
        </w:tc>
        <w:tc>
          <w:tcPr>
            <w:tcW w:w="1701" w:type="dxa"/>
            <w:vAlign w:val="center"/>
          </w:tcPr>
          <w:p w:rsidR="00C667EF" w:rsidRPr="00AC44D5" w:rsidRDefault="00C667EF" w:rsidP="00AC44D5">
            <w:pPr>
              <w:rPr>
                <w:b/>
                <w:sz w:val="16"/>
              </w:rPr>
            </w:pPr>
            <w:r w:rsidRPr="00AC44D5">
              <w:rPr>
                <w:sz w:val="16"/>
              </w:rPr>
              <w:t>Sonuçlar gruplar arasında paylaşılır, en uygun sunuş şekli üzerinde anlaşmak için öğretmen ile tartışılır</w:t>
            </w:r>
          </w:p>
        </w:tc>
      </w:tr>
      <w:tr w:rsidR="00C667EF" w:rsidRPr="00AC44D5" w:rsidTr="00AC44D5">
        <w:tc>
          <w:tcPr>
            <w:tcW w:w="1607" w:type="dxa"/>
            <w:vAlign w:val="center"/>
          </w:tcPr>
          <w:p w:rsidR="00C667EF" w:rsidRPr="00AC44D5" w:rsidRDefault="00C667EF" w:rsidP="00AC44D5">
            <w:pPr>
              <w:rPr>
                <w:b/>
                <w:sz w:val="16"/>
              </w:rPr>
            </w:pPr>
            <w:r w:rsidRPr="00AC44D5">
              <w:rPr>
                <w:b/>
                <w:sz w:val="16"/>
              </w:rPr>
              <w:t>5</w:t>
            </w:r>
            <w:r w:rsidRPr="00AC44D5">
              <w:rPr>
                <w:sz w:val="16"/>
              </w:rPr>
              <w:t>. Verilen bilgileri sıralama veya düzene koyma</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Bir dizi bilgi içeren bir metnin seçilmesi</w:t>
            </w:r>
          </w:p>
          <w:p w:rsidR="00C667EF" w:rsidRPr="00AC44D5" w:rsidRDefault="00C667EF" w:rsidP="00AC44D5">
            <w:pPr>
              <w:rPr>
                <w:sz w:val="16"/>
              </w:rPr>
            </w:pPr>
            <w:r w:rsidRPr="00AC44D5">
              <w:rPr>
                <w:sz w:val="16"/>
              </w:rPr>
              <w:sym w:font="Symbol" w:char="F02A"/>
            </w:r>
            <w:r w:rsidRPr="00AC44D5">
              <w:rPr>
                <w:sz w:val="16"/>
              </w:rPr>
              <w:t>Metinde, bilgi dizisindeki her basamağın anlatıldığı kısmın yeniden yazılması ve bu kısımların birbirinden ayrılması</w:t>
            </w:r>
          </w:p>
          <w:p w:rsidR="00C667EF" w:rsidRDefault="00C667EF" w:rsidP="00AC44D5">
            <w:pPr>
              <w:rPr>
                <w:sz w:val="16"/>
              </w:rPr>
            </w:pPr>
            <w:r w:rsidRPr="00AC44D5">
              <w:rPr>
                <w:sz w:val="16"/>
              </w:rPr>
              <w:sym w:font="Symbol" w:char="F02A"/>
            </w:r>
            <w:r w:rsidRPr="00AC44D5">
              <w:rPr>
                <w:sz w:val="16"/>
              </w:rPr>
              <w:t>Öğrencilere, metnin kısımlarının ve ne yapacaklarını belirten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 xml:space="preserve">Her grupta </w:t>
            </w:r>
            <w:proofErr w:type="gramStart"/>
            <w:r w:rsidRPr="00AC44D5">
              <w:rPr>
                <w:sz w:val="16"/>
              </w:rPr>
              <w:t>bütün  basamakları</w:t>
            </w:r>
            <w:proofErr w:type="gramEnd"/>
            <w:r w:rsidRPr="00AC44D5">
              <w:rPr>
                <w:sz w:val="16"/>
              </w:rPr>
              <w:t xml:space="preserve"> (bölüm) içeren tam birer takım vardır. Gruplar da bunlar doğru sırasına konur.</w:t>
            </w:r>
          </w:p>
        </w:tc>
        <w:tc>
          <w:tcPr>
            <w:tcW w:w="1701" w:type="dxa"/>
            <w:vAlign w:val="center"/>
          </w:tcPr>
          <w:p w:rsidR="00C667EF" w:rsidRPr="00AC44D5" w:rsidRDefault="00C667EF" w:rsidP="00AC44D5">
            <w:pPr>
              <w:rPr>
                <w:b/>
                <w:sz w:val="16"/>
              </w:rPr>
            </w:pPr>
            <w:r w:rsidRPr="00AC44D5">
              <w:rPr>
                <w:sz w:val="16"/>
              </w:rPr>
              <w:t>Son şekil tartışılır ve en iyi sıra üzerinde anlaşılır</w:t>
            </w:r>
          </w:p>
        </w:tc>
      </w:tr>
      <w:tr w:rsidR="00C667EF" w:rsidRPr="00AC44D5" w:rsidTr="00AC44D5">
        <w:tc>
          <w:tcPr>
            <w:tcW w:w="1607" w:type="dxa"/>
            <w:vAlign w:val="center"/>
          </w:tcPr>
          <w:p w:rsidR="00C667EF" w:rsidRPr="00AC44D5" w:rsidRDefault="00C667EF" w:rsidP="00AC44D5">
            <w:pPr>
              <w:rPr>
                <w:b/>
                <w:sz w:val="16"/>
              </w:rPr>
            </w:pPr>
            <w:r w:rsidRPr="00AC44D5">
              <w:rPr>
                <w:b/>
                <w:sz w:val="16"/>
              </w:rPr>
              <w:t>6</w:t>
            </w:r>
            <w:r w:rsidRPr="00AC44D5">
              <w:rPr>
                <w:sz w:val="16"/>
              </w:rPr>
              <w:t>. Metnin verilen kısmını tamamlayarak bütünlük sağlama</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Bir metnin seçilmesi</w:t>
            </w:r>
          </w:p>
          <w:p w:rsidR="00C667EF" w:rsidRPr="00AC44D5" w:rsidRDefault="00C667EF" w:rsidP="00AC44D5">
            <w:pPr>
              <w:rPr>
                <w:sz w:val="16"/>
              </w:rPr>
            </w:pPr>
            <w:r w:rsidRPr="00AC44D5">
              <w:rPr>
                <w:sz w:val="16"/>
              </w:rPr>
              <w:sym w:font="Symbol" w:char="F02A"/>
            </w:r>
            <w:r w:rsidRPr="00AC44D5">
              <w:rPr>
                <w:sz w:val="16"/>
              </w:rPr>
              <w:t>Seçilen metnin, anlaşılmasındaki güçlük ve öğrencilerin yetenekleri göz önünde tutularak, her 5’inci, 7’inci, 9’uncu veya 12’inci sözcüğün çıkarılması suretiyle yeniden yazılması</w:t>
            </w:r>
          </w:p>
          <w:p w:rsidR="00C667EF" w:rsidRDefault="00C667EF" w:rsidP="00AC44D5">
            <w:pPr>
              <w:rPr>
                <w:sz w:val="16"/>
              </w:rPr>
            </w:pPr>
            <w:r w:rsidRPr="00AC44D5">
              <w:rPr>
                <w:sz w:val="16"/>
              </w:rPr>
              <w:sym w:font="Symbol" w:char="F02A"/>
            </w:r>
            <w:r w:rsidRPr="00AC44D5">
              <w:rPr>
                <w:sz w:val="16"/>
              </w:rPr>
              <w:t>Öğrencilere, hazırlanan metnin ve ne yapılacağını belirten yönergenin verilmesi</w:t>
            </w:r>
          </w:p>
          <w:p w:rsidR="00AC44D5" w:rsidRPr="00AC44D5" w:rsidRDefault="00AC44D5" w:rsidP="00AC44D5">
            <w:pPr>
              <w:rPr>
                <w:sz w:val="16"/>
              </w:rPr>
            </w:pPr>
          </w:p>
        </w:tc>
        <w:tc>
          <w:tcPr>
            <w:tcW w:w="1984" w:type="dxa"/>
            <w:vAlign w:val="center"/>
          </w:tcPr>
          <w:p w:rsidR="00C667EF" w:rsidRPr="00AC44D5" w:rsidRDefault="00C667EF" w:rsidP="00AC44D5">
            <w:pPr>
              <w:rPr>
                <w:sz w:val="16"/>
              </w:rPr>
            </w:pPr>
            <w:r w:rsidRPr="00AC44D5">
              <w:rPr>
                <w:sz w:val="16"/>
              </w:rPr>
              <w:t>Öğrenciler parçayı okurlar, boşluklara uyabilecek sözcükleri düşünür ve tartışırlar, anlaşma sağlanınca bunlarla metni tamamlarlar</w:t>
            </w:r>
          </w:p>
        </w:tc>
        <w:tc>
          <w:tcPr>
            <w:tcW w:w="1701" w:type="dxa"/>
            <w:vAlign w:val="center"/>
          </w:tcPr>
          <w:p w:rsidR="00C667EF" w:rsidRPr="00AC44D5" w:rsidRDefault="00C667EF" w:rsidP="00AC44D5">
            <w:pPr>
              <w:rPr>
                <w:sz w:val="16"/>
              </w:rPr>
            </w:pPr>
            <w:r w:rsidRPr="00AC44D5">
              <w:rPr>
                <w:sz w:val="16"/>
              </w:rPr>
              <w:t>Öğretmen metindeki yerler için önerilen kelimeleri sınıfla birlikte gözden geçirir</w:t>
            </w:r>
          </w:p>
        </w:tc>
      </w:tr>
    </w:tbl>
    <w:p w:rsidR="00C667EF" w:rsidRDefault="00C667EF">
      <w:pPr>
        <w:ind w:left="20" w:firstLine="688"/>
        <w:jc w:val="both"/>
      </w:pPr>
    </w:p>
    <w:p w:rsidR="00C667EF" w:rsidRDefault="00C667EF">
      <w:pPr>
        <w:ind w:left="20" w:firstLine="688"/>
        <w:jc w:val="both"/>
      </w:pPr>
      <w:r>
        <w:lastRenderedPageBreak/>
        <w:t xml:space="preserve">Öğretmen adayı, öğrencilere verilecek görevleri değerlendirip özellikle öğrencilere zor gelen kısımları not almalıdır. Bu görevi geliştirmek için ne gibi değişiklikler gerektiğine dair önerileri yazar ve raporunu 7.hafta ilgili öğretim elemanına teslim eder. </w:t>
      </w:r>
    </w:p>
    <w:p w:rsidR="00C667EF" w:rsidRDefault="00C667EF">
      <w:pPr>
        <w:ind w:left="23"/>
        <w:rPr>
          <w:b/>
        </w:rPr>
      </w:pPr>
    </w:p>
    <w:p w:rsidR="00C667EF" w:rsidRDefault="00C667EF">
      <w:pPr>
        <w:pStyle w:val="Balk3"/>
        <w:ind w:firstLine="168"/>
        <w:rPr>
          <w:sz w:val="24"/>
        </w:rPr>
      </w:pPr>
      <w:bookmarkStart w:id="17" w:name="_Toc50884464"/>
      <w:r>
        <w:rPr>
          <w:sz w:val="24"/>
        </w:rPr>
        <w:t>Çalışma yaprakları ve öteki materyallerin hazırlanması</w:t>
      </w:r>
      <w:bookmarkEnd w:id="17"/>
      <w:r>
        <w:rPr>
          <w:sz w:val="24"/>
        </w:rPr>
        <w:t xml:space="preserve"> </w:t>
      </w:r>
    </w:p>
    <w:p w:rsidR="00C667EF" w:rsidRPr="00AC44D5" w:rsidRDefault="00C667EF">
      <w:pPr>
        <w:jc w:val="both"/>
        <w:rPr>
          <w:sz w:val="22"/>
        </w:rPr>
      </w:pPr>
      <w:r w:rsidRPr="00AC44D5">
        <w:rPr>
          <w:sz w:val="22"/>
        </w:rPr>
        <w:tab/>
        <w:t>Bu etkinliğin amacı öğretmen adayının yapacağı ders anlatım çalışmalarını çekici hale getirecek bir faaliyeti denemesidir. Adına bazen işlem yaprakları, alıştırma yaprakları veya çalışma kâğıtları da denen çalışma yaprakları, belli bir konu veya özel bir öğrenci grubu için kullanılmakta olabilir. Çalışma yapraklarında şunların bulunması gerekir: Konuya ilişkin bilgi, Bu bilgilerden yararlanarak yapılacak görevler.</w:t>
      </w:r>
    </w:p>
    <w:p w:rsidR="00C667EF" w:rsidRPr="00AC44D5" w:rsidRDefault="00C667EF">
      <w:pPr>
        <w:ind w:left="20" w:hanging="20"/>
        <w:jc w:val="both"/>
        <w:rPr>
          <w:sz w:val="22"/>
        </w:rPr>
      </w:pPr>
      <w:r w:rsidRPr="00AC44D5">
        <w:rPr>
          <w:sz w:val="22"/>
        </w:rPr>
        <w:tab/>
      </w:r>
      <w:r w:rsidRPr="00AC44D5">
        <w:rPr>
          <w:sz w:val="22"/>
        </w:rPr>
        <w:tab/>
        <w:t xml:space="preserve">Çalışma yaprakları, öğrencilerin çok az bir öğretmen yardımı ile kullanabileceği nitelikte olmalıdır. Öğretmen adayının bu ders kapsamında dersinde, farklı öğrenci grupları ile kullanılmak üzere, değişik konularla ilgili iki ya da üç çalışma yaprağı hazırlaması gerekmektedir. Çalışma yaprağı hazırlarken atılacak adımların </w:t>
      </w:r>
      <w:proofErr w:type="spellStart"/>
      <w:r w:rsidRPr="00AC44D5">
        <w:rPr>
          <w:sz w:val="22"/>
        </w:rPr>
        <w:t>başlıcaları</w:t>
      </w:r>
      <w:proofErr w:type="spellEnd"/>
      <w:r w:rsidRPr="00AC44D5">
        <w:rPr>
          <w:sz w:val="22"/>
        </w:rPr>
        <w:t xml:space="preserve"> şunlardır:</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alışma yaprağından yararlanılarak öğretilecek davranışın belirlenmesi.</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 xml:space="preserve">Davranışı öğrenmek için öğrencinin yapması gereken çalışmaların belirlenmesi. </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Bireysel, eşli ve grupla çalışmaların hangisinden yararlanılacağına karar verilmesi.</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eşitli etkinliklerden yararlanılmış, öğrencilerin hazır oluş düzeylerine uygunluk sağlanmış, bütün öğrencilerin yapacağı ortak ve sadece çalışmasını erken bitirenlerin yapacağı ek etkinliklere yer verilmiş olup olmadığının denetlenmesi; bunlara uygunluğun sağlan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alışma yaprağı tasarımının kâğıt üzerine aktarılması ve yeterli sayıda çoğaltıl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Hazırlanan çalışma yaprağının bir sınıfta denenmesi; öğrencilerin deneme sırasındaki davranışlarının, sordukları soruların, çektikleri güçlüklerin not alın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 xml:space="preserve">Deneme sonuçlarının değerlendirilmesi; örneğin, </w:t>
      </w:r>
    </w:p>
    <w:p w:rsidR="00C667EF" w:rsidRPr="00AC44D5" w:rsidRDefault="00C667EF">
      <w:pPr>
        <w:tabs>
          <w:tab w:val="left" w:pos="567"/>
          <w:tab w:val="left" w:pos="2120"/>
          <w:tab w:val="left" w:pos="3960"/>
          <w:tab w:val="left" w:pos="5640"/>
        </w:tabs>
        <w:rPr>
          <w:sz w:val="22"/>
        </w:rPr>
      </w:pPr>
      <w:r w:rsidRPr="00AC44D5">
        <w:rPr>
          <w:sz w:val="22"/>
        </w:rPr>
        <w:tab/>
        <w:t>Çalışmalar öğrencilere ilginç geldi mi?</w:t>
      </w:r>
    </w:p>
    <w:p w:rsidR="00C667EF" w:rsidRPr="00AC44D5" w:rsidRDefault="00C667EF">
      <w:pPr>
        <w:tabs>
          <w:tab w:val="left" w:pos="567"/>
          <w:tab w:val="left" w:pos="2120"/>
          <w:tab w:val="left" w:pos="3960"/>
          <w:tab w:val="left" w:pos="5640"/>
        </w:tabs>
        <w:rPr>
          <w:sz w:val="22"/>
        </w:rPr>
      </w:pPr>
      <w:r w:rsidRPr="00AC44D5">
        <w:rPr>
          <w:sz w:val="22"/>
        </w:rPr>
        <w:tab/>
        <w:t>Çalışmada izlenen sıra uygun muydu?</w:t>
      </w:r>
    </w:p>
    <w:p w:rsidR="00C667EF" w:rsidRPr="00AC44D5" w:rsidRDefault="00C667EF">
      <w:pPr>
        <w:tabs>
          <w:tab w:val="left" w:pos="567"/>
          <w:tab w:val="left" w:pos="2120"/>
          <w:tab w:val="left" w:pos="3960"/>
          <w:tab w:val="left" w:pos="5640"/>
        </w:tabs>
        <w:rPr>
          <w:sz w:val="22"/>
        </w:rPr>
      </w:pPr>
      <w:r w:rsidRPr="00AC44D5">
        <w:rPr>
          <w:sz w:val="22"/>
        </w:rPr>
        <w:tab/>
        <w:t>Çalışmanın uzunluğu iyi miydi?</w:t>
      </w:r>
    </w:p>
    <w:p w:rsidR="00C667EF" w:rsidRPr="00AC44D5" w:rsidRDefault="00C667EF">
      <w:pPr>
        <w:tabs>
          <w:tab w:val="left" w:pos="567"/>
          <w:tab w:val="left" w:pos="2120"/>
          <w:tab w:val="left" w:pos="3960"/>
          <w:tab w:val="left" w:pos="5640"/>
        </w:tabs>
        <w:rPr>
          <w:sz w:val="22"/>
        </w:rPr>
      </w:pPr>
      <w:r w:rsidRPr="00AC44D5">
        <w:rPr>
          <w:sz w:val="22"/>
        </w:rPr>
        <w:tab/>
        <w:t>Öğrencilerden neler istendiği açık mıydı?</w:t>
      </w:r>
    </w:p>
    <w:p w:rsidR="00C667EF" w:rsidRDefault="00C667EF">
      <w:pPr>
        <w:numPr>
          <w:ilvl w:val="0"/>
          <w:numId w:val="32"/>
        </w:numPr>
        <w:tabs>
          <w:tab w:val="left" w:pos="2120"/>
          <w:tab w:val="left" w:pos="3960"/>
          <w:tab w:val="left" w:pos="5640"/>
        </w:tabs>
        <w:rPr>
          <w:sz w:val="22"/>
        </w:rPr>
      </w:pPr>
      <w:r w:rsidRPr="00AC44D5">
        <w:rPr>
          <w:sz w:val="22"/>
        </w:rPr>
        <w:t>Yukarıdaki gibi sorulara cevap aranması; çalışma yaprağında bu cevapların gerekli olduğunu gösterdiği değişikliklerin yapılması.</w:t>
      </w:r>
    </w:p>
    <w:p w:rsidR="00E607C4" w:rsidRPr="00AC44D5" w:rsidRDefault="00E607C4">
      <w:pPr>
        <w:numPr>
          <w:ilvl w:val="0"/>
          <w:numId w:val="32"/>
        </w:numPr>
        <w:tabs>
          <w:tab w:val="left" w:pos="2120"/>
          <w:tab w:val="left" w:pos="3960"/>
          <w:tab w:val="left" w:pos="5640"/>
        </w:tabs>
        <w:rPr>
          <w:sz w:val="22"/>
        </w:rPr>
      </w:pPr>
    </w:p>
    <w:p w:rsidR="00AC44D5" w:rsidRPr="00AC44D5" w:rsidRDefault="00C667EF">
      <w:pPr>
        <w:tabs>
          <w:tab w:val="left" w:pos="300"/>
          <w:tab w:val="left" w:pos="2120"/>
          <w:tab w:val="left" w:pos="3960"/>
          <w:tab w:val="left" w:pos="5640"/>
        </w:tabs>
        <w:rPr>
          <w:b/>
          <w:sz w:val="22"/>
        </w:rPr>
      </w:pPr>
      <w:r w:rsidRPr="00AC44D5">
        <w:rPr>
          <w:b/>
          <w:sz w:val="22"/>
        </w:rPr>
        <w:t>Çalışma yaprağı hazırlama ile ilgili öneriler</w:t>
      </w:r>
    </w:p>
    <w:p w:rsidR="00C667EF" w:rsidRPr="00AC44D5" w:rsidRDefault="00C667EF" w:rsidP="00AC44D5">
      <w:pPr>
        <w:pStyle w:val="Balk9"/>
        <w:pBdr>
          <w:top w:val="single" w:sz="4" w:space="2" w:color="auto"/>
        </w:pBdr>
        <w:rPr>
          <w:sz w:val="18"/>
        </w:rPr>
      </w:pPr>
      <w:r w:rsidRPr="00AC44D5">
        <w:rPr>
          <w:sz w:val="18"/>
        </w:rPr>
        <w:t>Yazıla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Çalışma yaprağını kullanacak olan öğrencilerin düzeylerine uygun sözcük ve cümlelerden yararlanını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Cümlelerinizi kısa tutunu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Öğrencilerin öğrenmelerini istediğiniz </w:t>
      </w:r>
      <w:r w:rsidRPr="00AC44D5">
        <w:rPr>
          <w:i/>
          <w:sz w:val="18"/>
        </w:rPr>
        <w:t xml:space="preserve">yeni </w:t>
      </w:r>
      <w:proofErr w:type="gramStart"/>
      <w:r w:rsidRPr="00AC44D5">
        <w:rPr>
          <w:i/>
          <w:sz w:val="18"/>
        </w:rPr>
        <w:t xml:space="preserve">sözcüklerin  </w:t>
      </w:r>
      <w:r w:rsidRPr="00AC44D5">
        <w:rPr>
          <w:sz w:val="18"/>
        </w:rPr>
        <w:t xml:space="preserve"> altını</w:t>
      </w:r>
      <w:proofErr w:type="gramEnd"/>
      <w:r w:rsidRPr="00AC44D5">
        <w:rPr>
          <w:sz w:val="18"/>
        </w:rPr>
        <w:t xml:space="preserve"> çiziniz.</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Yönergele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Yönergeleri, kullanılış sırasına göre verini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Bir defada, sadece bir yönerge verini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proofErr w:type="gramStart"/>
      <w:r w:rsidRPr="00AC44D5">
        <w:rPr>
          <w:i/>
          <w:sz w:val="18"/>
        </w:rPr>
        <w:t>Soruların</w:t>
      </w:r>
      <w:r w:rsidRPr="00AC44D5">
        <w:rPr>
          <w:b/>
          <w:sz w:val="18"/>
        </w:rPr>
        <w:t xml:space="preserve">  </w:t>
      </w:r>
      <w:r w:rsidRPr="00AC44D5">
        <w:rPr>
          <w:sz w:val="18"/>
        </w:rPr>
        <w:t>veya</w:t>
      </w:r>
      <w:proofErr w:type="gramEnd"/>
      <w:r w:rsidRPr="00AC44D5">
        <w:rPr>
          <w:sz w:val="18"/>
        </w:rPr>
        <w:t xml:space="preserve"> </w:t>
      </w:r>
      <w:r w:rsidRPr="00AC44D5">
        <w:rPr>
          <w:i/>
          <w:sz w:val="18"/>
        </w:rPr>
        <w:t xml:space="preserve"> yapılacak işlemlerin </w:t>
      </w:r>
      <w:r w:rsidRPr="00AC44D5">
        <w:rPr>
          <w:b/>
          <w:sz w:val="18"/>
        </w:rPr>
        <w:t xml:space="preserve"> </w:t>
      </w:r>
      <w:r w:rsidRPr="00AC44D5">
        <w:rPr>
          <w:sz w:val="18"/>
        </w:rPr>
        <w:t xml:space="preserve">kolayca görülebilmesini sağlayınız. Sorularla </w:t>
      </w:r>
      <w:proofErr w:type="gramStart"/>
      <w:r w:rsidRPr="00AC44D5">
        <w:rPr>
          <w:sz w:val="18"/>
        </w:rPr>
        <w:t>ilgili  cevapların</w:t>
      </w:r>
      <w:proofErr w:type="gramEnd"/>
      <w:r w:rsidRPr="00AC44D5">
        <w:rPr>
          <w:sz w:val="18"/>
        </w:rPr>
        <w:t xml:space="preserve"> çalışma yapraklarının üzerine mi, yoksa defterlere mi yazılacağını açıkça belirtini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Önemli noktaların altını çizerek göze çarpmasını sağlayınız. </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Çizelge, grafik ve diğer gösterimle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Gösterimlerin basit olmasını sağ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Gösterime bir başlık yazınız ve kısımlarını açık bir biçimde adlandır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Olanak varsa renkten yararlanınız. </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Sayfa düzeni</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Okumayı kolaylaştıracak şekilde başlıklar kullan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Birden fazla başlık varsa veya birden çok sayfa kullanılmışsa bunları numara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Çalışma yaprağını hazırlamaya başlamadan önce bir sayfa düzeni tasar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Yapraktaki bölümlerin açık bir şekilde görülmesini sağlayınız. </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Mümkünse bilgisayardan yararlanınız.</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Vurgulama ve etkiyi artırma amacıyla değişik yazı karakterlerinden yararlanınız. </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i/>
          <w:sz w:val="18"/>
        </w:rPr>
      </w:pPr>
      <w:r w:rsidRPr="00AC44D5">
        <w:rPr>
          <w:sz w:val="18"/>
        </w:rPr>
        <w:t xml:space="preserve">Çalışma yaprağına </w:t>
      </w:r>
      <w:r w:rsidRPr="00AC44D5">
        <w:rPr>
          <w:i/>
          <w:sz w:val="18"/>
        </w:rPr>
        <w:t xml:space="preserve">çekici bir </w:t>
      </w:r>
      <w:proofErr w:type="gramStart"/>
      <w:r w:rsidRPr="00AC44D5">
        <w:rPr>
          <w:i/>
          <w:sz w:val="18"/>
        </w:rPr>
        <w:t xml:space="preserve">görünüm </w:t>
      </w:r>
      <w:r w:rsidRPr="00AC44D5">
        <w:rPr>
          <w:b/>
          <w:sz w:val="18"/>
        </w:rPr>
        <w:t xml:space="preserve"> </w:t>
      </w:r>
      <w:r w:rsidRPr="00AC44D5">
        <w:rPr>
          <w:sz w:val="18"/>
        </w:rPr>
        <w:t>kazandırınız</w:t>
      </w:r>
      <w:proofErr w:type="gramEnd"/>
      <w:r w:rsidRPr="00AC44D5">
        <w:rPr>
          <w:sz w:val="18"/>
        </w:rPr>
        <w:t xml:space="preserve">; onu, </w:t>
      </w:r>
      <w:r w:rsidRPr="00AC44D5">
        <w:rPr>
          <w:i/>
          <w:sz w:val="18"/>
        </w:rPr>
        <w:t>okunmak</w:t>
      </w:r>
      <w:r w:rsidRPr="00AC44D5">
        <w:rPr>
          <w:sz w:val="18"/>
        </w:rPr>
        <w:t xml:space="preserve"> </w:t>
      </w:r>
      <w:r w:rsidRPr="00AC44D5">
        <w:rPr>
          <w:i/>
          <w:sz w:val="18"/>
        </w:rPr>
        <w:t xml:space="preserve">istenecek </w:t>
      </w:r>
      <w:r w:rsidRPr="00AC44D5">
        <w:rPr>
          <w:sz w:val="18"/>
        </w:rPr>
        <w:t xml:space="preserve"> bir hale getiriniz.</w:t>
      </w:r>
    </w:p>
    <w:p w:rsidR="00AC44D5" w:rsidRPr="00AC44D5" w:rsidRDefault="00AC44D5" w:rsidP="00AC44D5">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Ön deneme</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Çalışma yaprağınıza son şeklini vermeden önce onu, bir veya iki öğrenci üzerinde deneyiniz. Yaprakta anlaşılmayan yerler varsa onlar size bu yerleri göstereceklerdir.</w:t>
      </w:r>
    </w:p>
    <w:p w:rsidR="00C667EF" w:rsidRDefault="00C667EF">
      <w:pPr>
        <w:ind w:left="380" w:hanging="360"/>
        <w:rPr>
          <w:b/>
        </w:rPr>
      </w:pPr>
    </w:p>
    <w:p w:rsidR="00C667EF" w:rsidRDefault="008842D3">
      <w:pPr>
        <w:pStyle w:val="Balk3"/>
        <w:ind w:firstLine="168"/>
        <w:rPr>
          <w:sz w:val="24"/>
        </w:rPr>
      </w:pPr>
      <w:bookmarkStart w:id="18" w:name="_Toc50884465"/>
      <w:r>
        <w:rPr>
          <w:sz w:val="24"/>
        </w:rPr>
        <w:lastRenderedPageBreak/>
        <w:t>8</w:t>
      </w:r>
      <w:r w:rsidR="00C667EF">
        <w:rPr>
          <w:sz w:val="24"/>
        </w:rPr>
        <w:t>-Grup çalışmaları</w:t>
      </w:r>
      <w:bookmarkEnd w:id="18"/>
    </w:p>
    <w:p w:rsidR="00C667EF" w:rsidRDefault="00C667EF">
      <w:pPr>
        <w:tabs>
          <w:tab w:val="left" w:pos="300"/>
          <w:tab w:val="left" w:pos="720"/>
          <w:tab w:val="left" w:pos="5640"/>
        </w:tabs>
        <w:ind w:left="20"/>
        <w:jc w:val="both"/>
      </w:pPr>
      <w:r>
        <w:tab/>
        <w:t>Adına bazen küme çalışması da denen grup çalışması, aşağıdaki amaçlar için uygun bir yöntemdir:</w:t>
      </w:r>
    </w:p>
    <w:p w:rsidR="00C667EF" w:rsidRDefault="00C667EF">
      <w:pPr>
        <w:numPr>
          <w:ilvl w:val="0"/>
          <w:numId w:val="17"/>
        </w:numPr>
        <w:tabs>
          <w:tab w:val="left" w:pos="300"/>
          <w:tab w:val="left" w:pos="2120"/>
          <w:tab w:val="left" w:pos="3080"/>
          <w:tab w:val="left" w:pos="5640"/>
        </w:tabs>
        <w:ind w:left="303"/>
      </w:pPr>
      <w:r>
        <w:t>Öğrencileri, işbirliği yapmaya ve önderliğe özendirmek.</w:t>
      </w:r>
    </w:p>
    <w:p w:rsidR="00C667EF" w:rsidRDefault="00C667EF">
      <w:pPr>
        <w:numPr>
          <w:ilvl w:val="0"/>
          <w:numId w:val="17"/>
        </w:numPr>
        <w:tabs>
          <w:tab w:val="left" w:pos="300"/>
          <w:tab w:val="left" w:pos="2120"/>
          <w:tab w:val="left" w:pos="3080"/>
          <w:tab w:val="left" w:pos="5640"/>
        </w:tabs>
        <w:ind w:left="303"/>
      </w:pPr>
      <w:r>
        <w:t>Öğrencileri, birbiriyle düşünce ve görüş alışverişine özendirmek.</w:t>
      </w:r>
    </w:p>
    <w:p w:rsidR="00C667EF" w:rsidRDefault="00C667EF">
      <w:pPr>
        <w:numPr>
          <w:ilvl w:val="0"/>
          <w:numId w:val="17"/>
        </w:numPr>
        <w:tabs>
          <w:tab w:val="left" w:pos="300"/>
          <w:tab w:val="left" w:pos="2120"/>
          <w:tab w:val="left" w:pos="3080"/>
          <w:tab w:val="left" w:pos="5640"/>
        </w:tabs>
        <w:ind w:left="303"/>
      </w:pPr>
      <w:r>
        <w:t>Öğrencileri, birbirinden öğrenmeye ve birbirine yardım etmeye özendirmek.</w:t>
      </w:r>
    </w:p>
    <w:p w:rsidR="00C667EF" w:rsidRDefault="00C667EF">
      <w:pPr>
        <w:numPr>
          <w:ilvl w:val="0"/>
          <w:numId w:val="17"/>
        </w:numPr>
        <w:tabs>
          <w:tab w:val="left" w:pos="300"/>
          <w:tab w:val="left" w:pos="2120"/>
          <w:tab w:val="left" w:pos="3080"/>
          <w:tab w:val="left" w:pos="5640"/>
        </w:tabs>
        <w:ind w:left="303"/>
        <w:jc w:val="both"/>
      </w:pPr>
      <w:r>
        <w:t xml:space="preserve">Öğrencilere, hazır oluş düzeylerine </w:t>
      </w:r>
      <w:proofErr w:type="gramStart"/>
      <w:r>
        <w:t>uygun  olarak</w:t>
      </w:r>
      <w:proofErr w:type="gramEnd"/>
      <w:r>
        <w:t xml:space="preserve"> hazırlanmış öğretme - öğrenme etkinliklerine katılma fırsatı vermek</w:t>
      </w:r>
    </w:p>
    <w:p w:rsidR="00C667EF" w:rsidRDefault="00C667EF">
      <w:pPr>
        <w:tabs>
          <w:tab w:val="left" w:pos="720"/>
          <w:tab w:val="left" w:pos="2120"/>
          <w:tab w:val="left" w:pos="3080"/>
          <w:tab w:val="left" w:pos="5640"/>
        </w:tabs>
        <w:ind w:left="20"/>
        <w:jc w:val="both"/>
      </w:pPr>
      <w:r>
        <w:tab/>
        <w:t>Bu amaçlara ulaşmak kolay değildir. Gruplar halindeki öğrencilerin birbirleriyle uyum içinde çalışmalarını sağlayabilecek bir öğretme - öğrenme durumu hazırlayabilmek için dikkatli bir planlama yapmak gerekir. Problem çözme, inceleme - araştırma, sınıfa sunulmak üzere bir çalışma yapma, oyunlar ve benzetimler, proje çalışmaları ve deneyler gibi çeşitli çalışmalar grup çalışması şeklinde düzenlenebilir.</w:t>
      </w:r>
    </w:p>
    <w:p w:rsidR="00C667EF" w:rsidRDefault="00C667EF">
      <w:pPr>
        <w:tabs>
          <w:tab w:val="left" w:pos="720"/>
          <w:tab w:val="left" w:pos="2120"/>
          <w:tab w:val="left" w:pos="3080"/>
          <w:tab w:val="left" w:pos="5640"/>
        </w:tabs>
        <w:ind w:left="20"/>
        <w:jc w:val="both"/>
      </w:pPr>
      <w:r>
        <w:rPr>
          <w:bCs/>
        </w:rPr>
        <w:tab/>
        <w:t>Öğretmen adayı grup çalışmasından yararlanacak şekilde bir ders plan</w:t>
      </w:r>
      <w:r>
        <w:rPr>
          <w:b/>
        </w:rPr>
        <w:t xml:space="preserve"> </w:t>
      </w:r>
      <w:r>
        <w:rPr>
          <w:bCs/>
        </w:rPr>
        <w:t>yapmalı ve d</w:t>
      </w:r>
      <w:r>
        <w:t>ersten önce, grup çalışmasıyla ulaşılabilecek amaçları düşünmelidir. Bu amaçlardan bazıları şunlardır:</w:t>
      </w:r>
    </w:p>
    <w:p w:rsidR="00C667EF" w:rsidRDefault="00C667EF">
      <w:pPr>
        <w:numPr>
          <w:ilvl w:val="0"/>
          <w:numId w:val="17"/>
        </w:numPr>
        <w:tabs>
          <w:tab w:val="left" w:pos="300"/>
          <w:tab w:val="left" w:pos="2120"/>
          <w:tab w:val="left" w:pos="3080"/>
          <w:tab w:val="left" w:pos="5640"/>
        </w:tabs>
        <w:ind w:left="303"/>
        <w:jc w:val="both"/>
      </w:pPr>
      <w:r>
        <w:t>İşbirliği, hoşgörü, birbirinden öğrenme gibi sosyal becerileri geliştirme,</w:t>
      </w:r>
    </w:p>
    <w:p w:rsidR="00C667EF" w:rsidRDefault="00C667EF">
      <w:pPr>
        <w:numPr>
          <w:ilvl w:val="0"/>
          <w:numId w:val="17"/>
        </w:numPr>
        <w:tabs>
          <w:tab w:val="left" w:pos="300"/>
          <w:tab w:val="left" w:pos="2120"/>
          <w:tab w:val="left" w:pos="3080"/>
          <w:tab w:val="left" w:pos="5640"/>
        </w:tabs>
        <w:ind w:left="303"/>
        <w:jc w:val="both"/>
      </w:pPr>
      <w:r>
        <w:t>Gruplara, bu gruplarda bulunan öğrencilerin hazır oluş düzeylerine uygun olarak hazırlanmış öğretme - öğrenme etkinliklerine katılma fırsatı sağlama,</w:t>
      </w:r>
    </w:p>
    <w:p w:rsidR="00C667EF" w:rsidRDefault="00C667EF">
      <w:pPr>
        <w:numPr>
          <w:ilvl w:val="0"/>
          <w:numId w:val="17"/>
        </w:numPr>
        <w:tabs>
          <w:tab w:val="left" w:pos="300"/>
          <w:tab w:val="left" w:pos="2120"/>
          <w:tab w:val="left" w:pos="3080"/>
          <w:tab w:val="left" w:pos="5640"/>
        </w:tabs>
        <w:ind w:left="303"/>
        <w:jc w:val="both"/>
      </w:pPr>
      <w:r>
        <w:t>Öğrenci gruplarını, değişik öğretme - öğrenme etkinliklerinde bulunmaya ve değişik düşünme biçimlerine yöneltme,</w:t>
      </w:r>
    </w:p>
    <w:p w:rsidR="00C667EF" w:rsidRDefault="00C667EF">
      <w:pPr>
        <w:numPr>
          <w:ilvl w:val="0"/>
          <w:numId w:val="17"/>
        </w:numPr>
        <w:tabs>
          <w:tab w:val="left" w:pos="300"/>
          <w:tab w:val="left" w:pos="2120"/>
          <w:tab w:val="left" w:pos="3080"/>
          <w:tab w:val="left" w:pos="5640"/>
        </w:tabs>
        <w:ind w:left="303"/>
        <w:jc w:val="both"/>
      </w:pPr>
      <w:r>
        <w:t>Çeşitliliği artırma vb.</w:t>
      </w:r>
    </w:p>
    <w:p w:rsidR="00C667EF" w:rsidRDefault="00C667EF">
      <w:pPr>
        <w:tabs>
          <w:tab w:val="left" w:pos="720"/>
          <w:tab w:val="left" w:pos="2120"/>
          <w:tab w:val="left" w:pos="3080"/>
          <w:tab w:val="left" w:pos="5640"/>
        </w:tabs>
        <w:jc w:val="both"/>
      </w:pPr>
      <w:r>
        <w:tab/>
        <w:t>Öğretmen adayı grup çalışmasını, bu amaçlardan hangilerine ulaşmak için kullanmayı düşünüyor ise grupların oluşturulma şeklini ve gruplarda yapılacak çalışmaları ona göre planlamalıdır Bunun için şu sorulara cevaplar aranır:</w:t>
      </w:r>
    </w:p>
    <w:p w:rsidR="00C667EF" w:rsidRDefault="00C667EF">
      <w:pPr>
        <w:numPr>
          <w:ilvl w:val="0"/>
          <w:numId w:val="17"/>
        </w:numPr>
        <w:tabs>
          <w:tab w:val="left" w:pos="300"/>
          <w:tab w:val="left" w:pos="2120"/>
          <w:tab w:val="left" w:pos="3080"/>
          <w:tab w:val="left" w:pos="5640"/>
        </w:tabs>
        <w:ind w:left="303"/>
        <w:jc w:val="both"/>
      </w:pPr>
      <w:r>
        <w:t>Gruplar kaç kişilik olacak ve nasıl oluşturulacaktır? Buna kim karar verecektir; siz mi, yoksa öğrenciler mi?</w:t>
      </w:r>
    </w:p>
    <w:p w:rsidR="00C667EF" w:rsidRDefault="00C667EF">
      <w:pPr>
        <w:numPr>
          <w:ilvl w:val="0"/>
          <w:numId w:val="17"/>
        </w:numPr>
        <w:tabs>
          <w:tab w:val="left" w:pos="300"/>
          <w:tab w:val="left" w:pos="2120"/>
          <w:tab w:val="left" w:pos="3080"/>
          <w:tab w:val="left" w:pos="5640"/>
        </w:tabs>
        <w:ind w:left="303"/>
        <w:jc w:val="both"/>
      </w:pPr>
      <w:r>
        <w:t>Gruplar, yine son olarak yapılan grup çalışmasındaki üyelerden mi oluşacaktır?</w:t>
      </w:r>
    </w:p>
    <w:p w:rsidR="00C667EF" w:rsidRDefault="00C667EF">
      <w:pPr>
        <w:numPr>
          <w:ilvl w:val="0"/>
          <w:numId w:val="17"/>
        </w:numPr>
        <w:tabs>
          <w:tab w:val="left" w:pos="300"/>
          <w:tab w:val="left" w:pos="2120"/>
          <w:tab w:val="left" w:pos="3080"/>
          <w:tab w:val="left" w:pos="5640"/>
        </w:tabs>
        <w:ind w:left="303"/>
        <w:jc w:val="both"/>
      </w:pPr>
      <w:r>
        <w:t>Gruplar, hazır oluş düzeylerine göre mi, ilgiye göre mi, davranışa göre mi, yoksa arkadaşlık ilişkilerine göre mi oluşturulacaktır?</w:t>
      </w:r>
    </w:p>
    <w:p w:rsidR="00C667EF" w:rsidRDefault="00C667EF">
      <w:pPr>
        <w:numPr>
          <w:ilvl w:val="0"/>
          <w:numId w:val="17"/>
        </w:numPr>
        <w:tabs>
          <w:tab w:val="left" w:pos="300"/>
          <w:tab w:val="left" w:pos="2120"/>
          <w:tab w:val="left" w:pos="3080"/>
          <w:tab w:val="left" w:pos="5640"/>
        </w:tabs>
        <w:ind w:left="303"/>
        <w:jc w:val="both"/>
      </w:pPr>
      <w:r>
        <w:t>Grup çalışmalarını kolaylaştırmak için sınıftaki masa, sandalye, sıra gibi donatımın yerleri değiştirilecek midir?</w:t>
      </w:r>
    </w:p>
    <w:p w:rsidR="00C667EF" w:rsidRDefault="00C667EF">
      <w:pPr>
        <w:numPr>
          <w:ilvl w:val="0"/>
          <w:numId w:val="17"/>
        </w:numPr>
        <w:tabs>
          <w:tab w:val="left" w:pos="300"/>
          <w:tab w:val="left" w:pos="2120"/>
          <w:tab w:val="left" w:pos="3080"/>
          <w:tab w:val="left" w:pos="5640"/>
        </w:tabs>
        <w:ind w:left="303"/>
        <w:jc w:val="both"/>
      </w:pPr>
      <w:r>
        <w:t xml:space="preserve">Derse olumlu bir başlangıç sağlamak için, derste yapılacak çalışmaları sunma, öğrencileri öğrenmeye güdüleme ve gerekli yönlendirmeleri yapma sırasında nelere dikkat edilecektir? </w:t>
      </w:r>
    </w:p>
    <w:p w:rsidR="00C667EF" w:rsidRDefault="00C667EF">
      <w:pPr>
        <w:numPr>
          <w:ilvl w:val="12"/>
          <w:numId w:val="0"/>
        </w:numPr>
        <w:tabs>
          <w:tab w:val="left" w:pos="2120"/>
          <w:tab w:val="left" w:pos="3080"/>
          <w:tab w:val="left" w:pos="5640"/>
        </w:tabs>
        <w:ind w:left="-284"/>
        <w:jc w:val="both"/>
      </w:pPr>
      <w:r>
        <w:t>Nasıl bir giriş yapılması planlanmalıdır.</w:t>
      </w:r>
    </w:p>
    <w:p w:rsidR="00C667EF" w:rsidRDefault="00C667EF">
      <w:pPr>
        <w:numPr>
          <w:ilvl w:val="0"/>
          <w:numId w:val="17"/>
        </w:numPr>
        <w:tabs>
          <w:tab w:val="left" w:pos="300"/>
          <w:tab w:val="left" w:pos="2120"/>
          <w:tab w:val="left" w:pos="3080"/>
          <w:tab w:val="left" w:pos="5640"/>
        </w:tabs>
        <w:ind w:left="303"/>
        <w:jc w:val="both"/>
      </w:pPr>
      <w:r>
        <w:t>Derste her grubun, kendine uygun düzeyde bir çalışma yapmakta olması nasıl sağlanacaktır?</w:t>
      </w:r>
    </w:p>
    <w:p w:rsidR="00C667EF" w:rsidRDefault="00C667EF">
      <w:pPr>
        <w:numPr>
          <w:ilvl w:val="0"/>
          <w:numId w:val="17"/>
        </w:numPr>
        <w:tabs>
          <w:tab w:val="left" w:pos="300"/>
          <w:tab w:val="left" w:pos="2120"/>
          <w:tab w:val="left" w:pos="3080"/>
          <w:tab w:val="left" w:pos="5640"/>
        </w:tabs>
        <w:ind w:left="303"/>
        <w:jc w:val="both"/>
      </w:pPr>
      <w:r>
        <w:t xml:space="preserve">Dersteki çalışmalarını erken bitiren gruplar olursa </w:t>
      </w:r>
      <w:proofErr w:type="gramStart"/>
      <w:r>
        <w:t>bunlar  için</w:t>
      </w:r>
      <w:proofErr w:type="gramEnd"/>
      <w:r>
        <w:t xml:space="preserve"> ek çalışmalar hazırlanacak mıdır?</w:t>
      </w:r>
    </w:p>
    <w:p w:rsidR="00C667EF" w:rsidRDefault="00C667EF">
      <w:pPr>
        <w:numPr>
          <w:ilvl w:val="0"/>
          <w:numId w:val="17"/>
        </w:numPr>
        <w:tabs>
          <w:tab w:val="left" w:pos="300"/>
          <w:tab w:val="left" w:pos="2120"/>
          <w:tab w:val="left" w:pos="3080"/>
          <w:tab w:val="left" w:pos="5640"/>
        </w:tabs>
        <w:ind w:left="303"/>
        <w:jc w:val="both"/>
      </w:pPr>
      <w:r>
        <w:t xml:space="preserve">Sınıftaki bütün öğrencileri bir araya getirerek deneyimlerin paylaşılmasını, iyi giden ve gitmeyen çalışmalar üzerindeki görüşlerin ortaya konmasını, grupların elde ettikleri ilginç sonuçların sınıfın tümüne sunulmasını, beklenen düzeyde öğrenme sağlanıp sağlanmadığının ortaya konmasını ve gelecek için beklentilerin ifade edilmesini sağlayacak nitelikte bir bitiriş için neler yapılacaktır? </w:t>
      </w:r>
    </w:p>
    <w:p w:rsidR="00C667EF" w:rsidRDefault="00C667EF">
      <w:pPr>
        <w:jc w:val="both"/>
      </w:pPr>
      <w:r>
        <w:t xml:space="preserve">Dersin nasıl bitirileceği planlanmalıdır. </w:t>
      </w:r>
    </w:p>
    <w:p w:rsidR="00C667EF" w:rsidRDefault="00C667EF">
      <w:pPr>
        <w:jc w:val="both"/>
      </w:pPr>
      <w:r>
        <w:tab/>
        <w:t xml:space="preserve">Öğretmen adayı planlanan dersi gerçekleştirmek için uygulama öğretmeninden veya öğretmen adayı olan bir arkadaşından dersini gözlemesini ve gözlemlerini, kendisine dönüt sağlamak üzere bir forma kaydetmesini rica edebilir. </w:t>
      </w:r>
    </w:p>
    <w:p w:rsidR="00C667EF" w:rsidRDefault="00C667EF"/>
    <w:p w:rsidR="00C667EF" w:rsidRDefault="008842D3">
      <w:pPr>
        <w:pStyle w:val="Balk3"/>
        <w:ind w:firstLine="168"/>
        <w:rPr>
          <w:sz w:val="24"/>
        </w:rPr>
      </w:pPr>
      <w:bookmarkStart w:id="19" w:name="_Toc50884466"/>
      <w:r>
        <w:rPr>
          <w:sz w:val="24"/>
        </w:rPr>
        <w:lastRenderedPageBreak/>
        <w:t>9</w:t>
      </w:r>
      <w:r w:rsidR="00C667EF">
        <w:rPr>
          <w:sz w:val="24"/>
        </w:rPr>
        <w:t>-Soru sorma alıştırmaları</w:t>
      </w:r>
      <w:bookmarkEnd w:id="19"/>
      <w:r w:rsidR="00C667EF">
        <w:rPr>
          <w:sz w:val="24"/>
        </w:rPr>
        <w:t>, test hazırlama, puanlama ve analiz</w:t>
      </w:r>
    </w:p>
    <w:p w:rsidR="005E46E3" w:rsidRDefault="005E46E3" w:rsidP="005E46E3">
      <w:pPr>
        <w:pStyle w:val="Balk3"/>
        <w:ind w:firstLine="0"/>
        <w:rPr>
          <w:sz w:val="24"/>
        </w:rPr>
      </w:pPr>
      <w:bookmarkStart w:id="20" w:name="_Toc50884455"/>
      <w:r>
        <w:rPr>
          <w:sz w:val="24"/>
        </w:rPr>
        <w:t>Soru sormayı gözlemleme</w:t>
      </w:r>
      <w:bookmarkEnd w:id="20"/>
    </w:p>
    <w:p w:rsidR="005E46E3" w:rsidRDefault="005E46E3" w:rsidP="005E46E3">
      <w:pPr>
        <w:jc w:val="both"/>
        <w:rPr>
          <w:bCs/>
        </w:rPr>
      </w:pPr>
      <w:r>
        <w:rPr>
          <w:bCs/>
        </w:rPr>
        <w:tab/>
        <w:t xml:space="preserve">Bu etkinliğin amacı soru – cevap yönteminin hangi sıklıkta uygulandığı, öğrenciler üzerindeki etkisinin ne olduğu ve yöntemin amacına ulaşıp ulaşmadığı konusunda gözlem yapmaktır. Etkinliği gerçekleştirmek için öğretmen adayı, uygulama öğretmeninden yöntemi uygulayacağı bir derse kendisinin katılmasına istemelidir. Derse girmeden önce sınıf plânı hazırlanmalı ve sorulacak sorular da temin edilmelidir. Ders esnasında öğretmenin soruyu sorduktan sonra cevap vermek isteyen öğrencileri tesadüfen mi, numara sırasına göre mi, oturma sırasına göre mi, parmak kaldırana göre mi seçtiğine dikkat edilmelidir. </w:t>
      </w:r>
    </w:p>
    <w:p w:rsidR="005E46E3" w:rsidRDefault="005E46E3" w:rsidP="005E46E3">
      <w:pPr>
        <w:ind w:firstLine="708"/>
        <w:jc w:val="both"/>
        <w:rPr>
          <w:bCs/>
        </w:rPr>
      </w:pPr>
      <w:r>
        <w:rPr>
          <w:bCs/>
        </w:rPr>
        <w:t>Gözlem yapılırken şu noktalar göz önünde bulundurulmalıdır: Soruları öğretmenin kendisi mi hazırladı? Sorular açık ve anlaşılabilir midir? Öğrenci seviyesine uygun mudur? Yoruma açık sorular mı, yoksa çoktan seçmeli sorular mı sorulmaktadır? Öğrenci hangisine daha rahat cevap vermektedir? Öğrencilere cevapları düşünmeleri için yeterince süre tanınmakta mıdır? Bir soruya cevap verilemediğinde ipuçları verilmekte midir? Böyle bir uygulama işe yaramakta mıdır? Öğretmen kendi doğrularını dayatıyor mu? Ödüllendirme yapılıyor mu (sözlü notu vermek gibi)? Öğrencilerin cevap vermeleri için öğretmen onları jest ve mimiklerle cesaretlendiriyor mu? Hangi tür sorular (bilgi, yorum) daha fazla cevaplandırılmaktadır?</w:t>
      </w:r>
    </w:p>
    <w:p w:rsidR="005E46E3" w:rsidRDefault="005E46E3" w:rsidP="005E46E3">
      <w:pPr>
        <w:ind w:firstLine="708"/>
        <w:jc w:val="both"/>
        <w:rPr>
          <w:bCs/>
        </w:rPr>
      </w:pPr>
      <w:r>
        <w:rPr>
          <w:bCs/>
        </w:rPr>
        <w:t>Gözlem yapılırken önceden hazırlanacak aşağıdaki gibi bir gözlem formu öğretmen adayına yardımcı olabilir.</w:t>
      </w:r>
    </w:p>
    <w:p w:rsidR="005E46E3" w:rsidRDefault="005E46E3" w:rsidP="005E46E3">
      <w:pPr>
        <w:ind w:firstLine="708"/>
        <w:jc w:val="both"/>
        <w:rPr>
          <w:bCs/>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0"/>
        <w:gridCol w:w="720"/>
        <w:gridCol w:w="600"/>
        <w:gridCol w:w="720"/>
        <w:gridCol w:w="880"/>
        <w:gridCol w:w="720"/>
        <w:gridCol w:w="600"/>
        <w:gridCol w:w="840"/>
        <w:gridCol w:w="840"/>
        <w:gridCol w:w="600"/>
        <w:gridCol w:w="960"/>
      </w:tblGrid>
      <w:tr w:rsidR="005E46E3" w:rsidTr="00DF7EC1">
        <w:trPr>
          <w:cantSplit/>
        </w:trPr>
        <w:tc>
          <w:tcPr>
            <w:tcW w:w="9470" w:type="dxa"/>
            <w:gridSpan w:val="11"/>
          </w:tcPr>
          <w:p w:rsidR="005E46E3" w:rsidRDefault="005E46E3" w:rsidP="00DF7EC1">
            <w:pPr>
              <w:jc w:val="both"/>
              <w:rPr>
                <w:sz w:val="20"/>
              </w:rPr>
            </w:pPr>
            <w:r>
              <w:rPr>
                <w:sz w:val="20"/>
              </w:rPr>
              <w:t xml:space="preserve">Sınıf:                                                                                                                                              Tarih: </w:t>
            </w:r>
            <w:proofErr w:type="gramStart"/>
            <w:r>
              <w:rPr>
                <w:sz w:val="20"/>
              </w:rPr>
              <w:t>...................</w:t>
            </w:r>
            <w:proofErr w:type="gramEnd"/>
          </w:p>
          <w:p w:rsidR="005E46E3" w:rsidRDefault="005E46E3" w:rsidP="00DF7EC1">
            <w:pPr>
              <w:jc w:val="both"/>
              <w:rPr>
                <w:sz w:val="20"/>
              </w:rPr>
            </w:pPr>
            <w:r>
              <w:rPr>
                <w:sz w:val="20"/>
              </w:rPr>
              <w:t xml:space="preserve">Öğrenci sayısı:                   </w:t>
            </w:r>
          </w:p>
          <w:p w:rsidR="005E46E3" w:rsidRDefault="005E46E3" w:rsidP="00DF7EC1">
            <w:pPr>
              <w:jc w:val="both"/>
              <w:rPr>
                <w:sz w:val="20"/>
              </w:rPr>
            </w:pPr>
            <w:r>
              <w:rPr>
                <w:sz w:val="20"/>
              </w:rPr>
              <w:t>Dersin adı:</w:t>
            </w:r>
          </w:p>
          <w:p w:rsidR="005E46E3" w:rsidRDefault="005E46E3" w:rsidP="00DF7EC1">
            <w:pPr>
              <w:jc w:val="both"/>
              <w:rPr>
                <w:sz w:val="20"/>
              </w:rPr>
            </w:pPr>
            <w:r>
              <w:rPr>
                <w:sz w:val="20"/>
              </w:rPr>
              <w:t>Konu:</w:t>
            </w:r>
          </w:p>
        </w:tc>
      </w:tr>
      <w:tr w:rsidR="005E46E3" w:rsidTr="00DF7EC1">
        <w:trPr>
          <w:cantSplit/>
        </w:trPr>
        <w:tc>
          <w:tcPr>
            <w:tcW w:w="1990" w:type="dxa"/>
            <w:vMerge w:val="restart"/>
          </w:tcPr>
          <w:p w:rsidR="005E46E3" w:rsidRDefault="005E46E3" w:rsidP="00DF7EC1">
            <w:pPr>
              <w:jc w:val="both"/>
              <w:rPr>
                <w:sz w:val="20"/>
              </w:rPr>
            </w:pPr>
            <w:r>
              <w:rPr>
                <w:sz w:val="20"/>
              </w:rPr>
              <w:t>Soru</w:t>
            </w:r>
          </w:p>
        </w:tc>
        <w:tc>
          <w:tcPr>
            <w:tcW w:w="2920" w:type="dxa"/>
            <w:gridSpan w:val="4"/>
          </w:tcPr>
          <w:p w:rsidR="005E46E3" w:rsidRDefault="005E46E3" w:rsidP="00DF7EC1">
            <w:pPr>
              <w:jc w:val="both"/>
              <w:rPr>
                <w:sz w:val="20"/>
              </w:rPr>
            </w:pPr>
            <w:r>
              <w:rPr>
                <w:sz w:val="20"/>
              </w:rPr>
              <w:t>Öğrencilerin cevapları</w:t>
            </w:r>
          </w:p>
        </w:tc>
        <w:tc>
          <w:tcPr>
            <w:tcW w:w="4560" w:type="dxa"/>
            <w:gridSpan w:val="6"/>
          </w:tcPr>
          <w:p w:rsidR="005E46E3" w:rsidRDefault="005E46E3" w:rsidP="00DF7EC1">
            <w:pPr>
              <w:jc w:val="both"/>
              <w:rPr>
                <w:sz w:val="20"/>
              </w:rPr>
            </w:pPr>
            <w:r>
              <w:rPr>
                <w:sz w:val="20"/>
              </w:rPr>
              <w:t>Öğretmenin tepkisi</w:t>
            </w:r>
          </w:p>
        </w:tc>
      </w:tr>
      <w:tr w:rsidR="005E46E3" w:rsidTr="00DF7EC1">
        <w:trPr>
          <w:cantSplit/>
        </w:trPr>
        <w:tc>
          <w:tcPr>
            <w:tcW w:w="1990" w:type="dxa"/>
            <w:vMerge/>
          </w:tcPr>
          <w:p w:rsidR="005E46E3" w:rsidRDefault="005E46E3" w:rsidP="00DF7EC1">
            <w:pPr>
              <w:jc w:val="both"/>
              <w:rPr>
                <w:sz w:val="20"/>
              </w:rPr>
            </w:pPr>
          </w:p>
        </w:tc>
        <w:tc>
          <w:tcPr>
            <w:tcW w:w="720" w:type="dxa"/>
          </w:tcPr>
          <w:p w:rsidR="005E46E3" w:rsidRDefault="005E46E3" w:rsidP="00DF7EC1">
            <w:pPr>
              <w:jc w:val="both"/>
              <w:rPr>
                <w:sz w:val="20"/>
              </w:rPr>
            </w:pPr>
            <w:r>
              <w:rPr>
                <w:sz w:val="20"/>
              </w:rPr>
              <w:t>Doğru</w:t>
            </w:r>
          </w:p>
        </w:tc>
        <w:tc>
          <w:tcPr>
            <w:tcW w:w="600" w:type="dxa"/>
          </w:tcPr>
          <w:p w:rsidR="005E46E3" w:rsidRDefault="005E46E3" w:rsidP="00DF7EC1">
            <w:pPr>
              <w:jc w:val="both"/>
              <w:rPr>
                <w:sz w:val="20"/>
              </w:rPr>
            </w:pPr>
            <w:r>
              <w:rPr>
                <w:sz w:val="20"/>
              </w:rPr>
              <w:t>Eksik</w:t>
            </w:r>
          </w:p>
        </w:tc>
        <w:tc>
          <w:tcPr>
            <w:tcW w:w="720" w:type="dxa"/>
          </w:tcPr>
          <w:p w:rsidR="005E46E3" w:rsidRDefault="005E46E3" w:rsidP="00DF7EC1">
            <w:pPr>
              <w:jc w:val="both"/>
              <w:rPr>
                <w:sz w:val="20"/>
              </w:rPr>
            </w:pPr>
            <w:r>
              <w:rPr>
                <w:sz w:val="20"/>
              </w:rPr>
              <w:t>Yanlış</w:t>
            </w:r>
          </w:p>
        </w:tc>
        <w:tc>
          <w:tcPr>
            <w:tcW w:w="880" w:type="dxa"/>
          </w:tcPr>
          <w:p w:rsidR="005E46E3" w:rsidRDefault="005E46E3" w:rsidP="00DF7EC1">
            <w:pPr>
              <w:jc w:val="both"/>
              <w:rPr>
                <w:sz w:val="20"/>
              </w:rPr>
            </w:pPr>
            <w:r>
              <w:rPr>
                <w:sz w:val="20"/>
              </w:rPr>
              <w:t>Cevapsız</w:t>
            </w:r>
          </w:p>
        </w:tc>
        <w:tc>
          <w:tcPr>
            <w:tcW w:w="720" w:type="dxa"/>
          </w:tcPr>
          <w:p w:rsidR="005E46E3" w:rsidRDefault="005E46E3" w:rsidP="00DF7EC1">
            <w:pPr>
              <w:jc w:val="both"/>
              <w:rPr>
                <w:sz w:val="20"/>
              </w:rPr>
            </w:pPr>
            <w:r>
              <w:rPr>
                <w:sz w:val="20"/>
              </w:rPr>
              <w:t>Tepki yok</w:t>
            </w:r>
          </w:p>
        </w:tc>
        <w:tc>
          <w:tcPr>
            <w:tcW w:w="600" w:type="dxa"/>
          </w:tcPr>
          <w:p w:rsidR="005E46E3" w:rsidRDefault="005E46E3" w:rsidP="00DF7EC1">
            <w:pPr>
              <w:jc w:val="both"/>
              <w:rPr>
                <w:sz w:val="20"/>
              </w:rPr>
            </w:pPr>
            <w:r>
              <w:rPr>
                <w:sz w:val="20"/>
              </w:rPr>
              <w:t>Över</w:t>
            </w:r>
          </w:p>
        </w:tc>
        <w:tc>
          <w:tcPr>
            <w:tcW w:w="840" w:type="dxa"/>
          </w:tcPr>
          <w:p w:rsidR="005E46E3" w:rsidRDefault="005E46E3" w:rsidP="00DF7EC1">
            <w:pPr>
              <w:jc w:val="both"/>
              <w:rPr>
                <w:sz w:val="20"/>
              </w:rPr>
            </w:pPr>
            <w:r>
              <w:rPr>
                <w:sz w:val="20"/>
              </w:rPr>
              <w:t>Azarlar</w:t>
            </w:r>
          </w:p>
        </w:tc>
        <w:tc>
          <w:tcPr>
            <w:tcW w:w="840" w:type="dxa"/>
          </w:tcPr>
          <w:p w:rsidR="005E46E3" w:rsidRDefault="005E46E3" w:rsidP="00DF7EC1">
            <w:pPr>
              <w:jc w:val="both"/>
              <w:rPr>
                <w:sz w:val="20"/>
              </w:rPr>
            </w:pPr>
            <w:r>
              <w:rPr>
                <w:sz w:val="20"/>
              </w:rPr>
              <w:t>Açıkla-</w:t>
            </w:r>
            <w:proofErr w:type="spellStart"/>
            <w:r>
              <w:rPr>
                <w:sz w:val="20"/>
              </w:rPr>
              <w:t>yıcı</w:t>
            </w:r>
            <w:proofErr w:type="spellEnd"/>
            <w:r>
              <w:rPr>
                <w:sz w:val="20"/>
              </w:rPr>
              <w:t xml:space="preserve"> yeni bir soru sorar</w:t>
            </w:r>
          </w:p>
        </w:tc>
        <w:tc>
          <w:tcPr>
            <w:tcW w:w="600" w:type="dxa"/>
          </w:tcPr>
          <w:p w:rsidR="005E46E3" w:rsidRDefault="005E46E3" w:rsidP="00DF7EC1">
            <w:pPr>
              <w:jc w:val="both"/>
              <w:rPr>
                <w:sz w:val="20"/>
              </w:rPr>
            </w:pPr>
            <w:r>
              <w:rPr>
                <w:sz w:val="20"/>
              </w:rPr>
              <w:t>İpucu verir</w:t>
            </w:r>
          </w:p>
        </w:tc>
        <w:tc>
          <w:tcPr>
            <w:tcW w:w="960" w:type="dxa"/>
          </w:tcPr>
          <w:p w:rsidR="005E46E3" w:rsidRDefault="005E46E3" w:rsidP="00DF7EC1">
            <w:pPr>
              <w:jc w:val="both"/>
              <w:rPr>
                <w:sz w:val="20"/>
              </w:rPr>
            </w:pPr>
            <w:r>
              <w:rPr>
                <w:sz w:val="20"/>
              </w:rPr>
              <w:t>Başka öğrenciye sorar</w:t>
            </w:r>
          </w:p>
        </w:tc>
      </w:tr>
      <w:tr w:rsidR="005E46E3" w:rsidTr="00DF7EC1">
        <w:trPr>
          <w:cantSplit/>
        </w:trPr>
        <w:tc>
          <w:tcPr>
            <w:tcW w:w="1990" w:type="dxa"/>
          </w:tcPr>
          <w:p w:rsidR="005E46E3" w:rsidRDefault="005E46E3" w:rsidP="00DF7EC1">
            <w:pPr>
              <w:rPr>
                <w:sz w:val="20"/>
              </w:rPr>
            </w:pPr>
            <w:r>
              <w:rPr>
                <w:sz w:val="20"/>
              </w:rPr>
              <w:t>1-</w:t>
            </w: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r>
              <w:rPr>
                <w:sz w:val="20"/>
              </w:rPr>
              <w:t>2-</w:t>
            </w: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r>
              <w:rPr>
                <w:sz w:val="20"/>
              </w:rPr>
              <w:t>3-</w:t>
            </w:r>
          </w:p>
        </w:tc>
        <w:tc>
          <w:tcPr>
            <w:tcW w:w="72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60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72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88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720" w:type="dxa"/>
          </w:tcPr>
          <w:p w:rsidR="005E46E3" w:rsidRDefault="005E46E3" w:rsidP="00DF7EC1">
            <w:pPr>
              <w:pStyle w:val="Altbilgi"/>
              <w:spacing w:before="0" w:beforeAutospacing="0" w:after="0" w:afterAutospacing="0"/>
              <w:rPr>
                <w:sz w:val="20"/>
              </w:rPr>
            </w:pPr>
          </w:p>
        </w:tc>
        <w:tc>
          <w:tcPr>
            <w:tcW w:w="600" w:type="dxa"/>
          </w:tcPr>
          <w:p w:rsidR="005E46E3" w:rsidRDefault="005E46E3" w:rsidP="00DF7EC1">
            <w:pPr>
              <w:pStyle w:val="Altbilgi"/>
              <w:spacing w:before="0" w:beforeAutospacing="0" w:after="0" w:afterAutospacing="0"/>
              <w:rPr>
                <w:sz w:val="20"/>
              </w:rPr>
            </w:pPr>
          </w:p>
        </w:tc>
        <w:tc>
          <w:tcPr>
            <w:tcW w:w="840" w:type="dxa"/>
          </w:tcPr>
          <w:p w:rsidR="005E46E3" w:rsidRDefault="005E46E3" w:rsidP="00DF7EC1">
            <w:pPr>
              <w:pStyle w:val="Altbilgi"/>
              <w:spacing w:before="0" w:beforeAutospacing="0" w:after="0" w:afterAutospacing="0"/>
              <w:rPr>
                <w:sz w:val="20"/>
              </w:rPr>
            </w:pPr>
          </w:p>
        </w:tc>
        <w:tc>
          <w:tcPr>
            <w:tcW w:w="840" w:type="dxa"/>
          </w:tcPr>
          <w:p w:rsidR="005E46E3" w:rsidRDefault="005E46E3" w:rsidP="00DF7EC1">
            <w:pPr>
              <w:pStyle w:val="Altbilgi"/>
              <w:spacing w:before="0" w:beforeAutospacing="0" w:after="0" w:afterAutospacing="0"/>
              <w:rPr>
                <w:sz w:val="20"/>
              </w:rPr>
            </w:pPr>
          </w:p>
        </w:tc>
        <w:tc>
          <w:tcPr>
            <w:tcW w:w="600" w:type="dxa"/>
          </w:tcPr>
          <w:p w:rsidR="005E46E3" w:rsidRDefault="005E46E3" w:rsidP="00DF7EC1">
            <w:pPr>
              <w:pStyle w:val="Altbilgi"/>
              <w:spacing w:before="0" w:beforeAutospacing="0" w:after="0" w:afterAutospacing="0"/>
              <w:rPr>
                <w:sz w:val="20"/>
              </w:rPr>
            </w:pPr>
          </w:p>
        </w:tc>
        <w:tc>
          <w:tcPr>
            <w:tcW w:w="960" w:type="dxa"/>
          </w:tcPr>
          <w:p w:rsidR="005E46E3" w:rsidRDefault="005E46E3" w:rsidP="00DF7EC1">
            <w:pPr>
              <w:pStyle w:val="Altbilgi"/>
              <w:spacing w:before="0" w:beforeAutospacing="0" w:after="0" w:afterAutospacing="0"/>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bl>
    <w:p w:rsidR="005E46E3" w:rsidRDefault="005E46E3" w:rsidP="005E46E3">
      <w:pPr>
        <w:jc w:val="both"/>
        <w:rPr>
          <w:b/>
          <w:sz w:val="32"/>
          <w:szCs w:val="20"/>
        </w:rPr>
      </w:pPr>
    </w:p>
    <w:p w:rsidR="00C667EF" w:rsidRDefault="005E46E3">
      <w:pPr>
        <w:ind w:left="20" w:firstLine="688"/>
        <w:jc w:val="both"/>
      </w:pPr>
      <w:r>
        <w:t>Ayrıca bu etkinlikte ö</w:t>
      </w:r>
      <w:r w:rsidR="00C667EF">
        <w:t>ğretmen adayı</w:t>
      </w:r>
      <w:r>
        <w:t xml:space="preserve"> uygulama ö</w:t>
      </w:r>
      <w:r w:rsidR="00C667EF">
        <w:t>ğretmen</w:t>
      </w:r>
      <w:r>
        <w:t>in</w:t>
      </w:r>
      <w:r w:rsidR="00C667EF">
        <w:t xml:space="preserve">e, sınıfta yürütülmekte olan çalışmaların bir bölümünü seçerek bu bölümde sorulabilecek sorular ve öğretim sırasında bu sorulardan yararlanma konusunda bir çalışma yapmak istediğini anlatır. Öğretmenden, sınıftaki çalışmaların bu amaçla hangi bölümünü seçebileceği konusu görüşülüp hazırlanacak soruların denenebileceği zaman belirlenir. Dersin, öğretmenle belirlenen bölümü incelenerek sorular hazırlanır. Gerekli görüldüğünde, sorular ilgili öğretim elemanı veya uygulama öğretmeni ile gözden geçirilir. Dersin bir bölümünün hazırlanan sorulardan yararlanılarak işlenmesi ile ilgili plan sınıfta uygulanırken, </w:t>
      </w:r>
      <w:r>
        <w:t>imkân</w:t>
      </w:r>
      <w:r w:rsidR="00C667EF">
        <w:t xml:space="preserve"> varsa uygulama öğretmeninden de yardım isteyebilirsiniz.</w:t>
      </w:r>
    </w:p>
    <w:p w:rsidR="00C667EF" w:rsidRDefault="00C667EF">
      <w:pPr>
        <w:ind w:left="20" w:firstLine="688"/>
        <w:jc w:val="both"/>
      </w:pPr>
      <w:r>
        <w:t>Uygulama sırasında öğrencilere cevap için yeterince süre tanınması, yanlış cevapların düzeltilmesi, eksiklerin tamamlanabilmesi için ipucu verilmesi, söz isteme konusunda öğrencilerin cesaretlendirilmesi, ödüllendirme gibi yollara başvurulması önemlidir.</w:t>
      </w:r>
    </w:p>
    <w:p w:rsidR="00C667EF" w:rsidRDefault="008842D3" w:rsidP="005E46E3">
      <w:pPr>
        <w:ind w:left="20" w:firstLine="688"/>
        <w:jc w:val="both"/>
      </w:pPr>
      <w:r>
        <w:rPr>
          <w:bCs/>
          <w:szCs w:val="20"/>
        </w:rPr>
        <w:tab/>
      </w:r>
    </w:p>
    <w:p w:rsidR="00C667EF" w:rsidRDefault="00C667EF">
      <w:pPr>
        <w:pStyle w:val="Balk3"/>
        <w:ind w:firstLine="168"/>
        <w:rPr>
          <w:sz w:val="24"/>
        </w:rPr>
      </w:pPr>
      <w:bookmarkStart w:id="21" w:name="_Toc50884467"/>
      <w:r>
        <w:rPr>
          <w:sz w:val="24"/>
        </w:rPr>
        <w:t>Test hazırlama, puanlama ve analiz</w:t>
      </w:r>
      <w:bookmarkEnd w:id="21"/>
    </w:p>
    <w:p w:rsidR="00C667EF" w:rsidRDefault="00C667EF">
      <w:pPr>
        <w:ind w:firstLine="708"/>
        <w:jc w:val="both"/>
      </w:pPr>
      <w:r>
        <w:t xml:space="preserve">Bu çalışma için öğretmen adayı alanıyla ilgili bir dersin son olarak işlenen ünitesi veya sondan birkaç üniteyi kapsayan bölümü ile ilgili bir test planı hazırlar. Dersin bu bölümü ile </w:t>
      </w:r>
      <w:r>
        <w:lastRenderedPageBreak/>
        <w:t xml:space="preserve">ilgili bir tablo yapılır. Tablodaki her bölümden kaç tane veya kaç puanlık soru sorulacağı belirtilir. Testte kullanılacak test maddesi (soru) çeşitlerine ve birden fazla çeşit kullanılacaksa bunların her birinden testte kaçar madde bulunacağına karar verilir. Soruların cevaplarına değişik puanlar verilmesi düşünülüyorsa, bir puanlama anahtarı hazırlanır. Bu kapsamda bir test hazırlanarak sınıfta uygulanıp; sonuçları analiz edilir. Hazırlanacak testin, bir yandan derste kazandırılması hedeflenen bilgi, beceri ve süreçleri, öte yandan da bunların öğrenilmesini sağlamak için derste birer araç olarak yararlanılan konu veya etkinlikleri, dersteki ağırlıklarına uyumlu biçimde yoklaması gerektiği unutulmamalıdır (Buna kapsam geçerliği denir). </w:t>
      </w:r>
    </w:p>
    <w:p w:rsidR="00C667EF" w:rsidRDefault="00C667EF">
      <w:pPr>
        <w:ind w:firstLine="708"/>
        <w:jc w:val="both"/>
      </w:pPr>
      <w:r>
        <w:t>Öğretmen adayı testteki sorulara verilen cevapları puanlayarak bu puanlar üzerinde test analizi yapar, yığılma (merkezi eğilim), değişkenlik (</w:t>
      </w:r>
      <w:proofErr w:type="spellStart"/>
      <w:r>
        <w:t>varyans</w:t>
      </w:r>
      <w:proofErr w:type="spellEnd"/>
      <w:r>
        <w:t>) ölçülerini hesaplar ve test puanlarının güvenirlik ve geçerliğini tahmin etmeye çalışır. Testteki maddeler (sorular) seçmeli tipte ise, bunlara verilen cevaplar üzerinde madde analizi yapılır; maddelerin güçlüğü, ayırıcılığı tahmin etmeye çalışılır, maddelerin daha nitelikli hale getirilmesi için çeldiricilerinin işlerliği gözden geçirilir.</w:t>
      </w:r>
    </w:p>
    <w:p w:rsidR="00C667EF" w:rsidRDefault="00C667EF">
      <w:pPr>
        <w:ind w:firstLine="708"/>
        <w:jc w:val="both"/>
      </w:pPr>
      <w:r>
        <w:t>Yapılan uygulamadan sonra test ile ilgili değerlendirmeler yapılırken şu sorulara cevap aranır:</w:t>
      </w:r>
    </w:p>
    <w:p w:rsidR="00C667EF" w:rsidRDefault="00C667EF">
      <w:pPr>
        <w:numPr>
          <w:ilvl w:val="0"/>
          <w:numId w:val="26"/>
        </w:numPr>
        <w:ind w:left="284" w:hanging="284"/>
        <w:jc w:val="both"/>
      </w:pPr>
      <w:r>
        <w:t xml:space="preserve">Sınıftaki öğrencilerin öğrenme düzeyleri ile ilgili bilgilere göre, beklenenden daha az veya daha fazla öğrencinin doğru cevap vermiş olduğu maddeler var mı? Bu maddeler, başka açılardan nitelikli (kusuru olmayan) maddeler mi? </w:t>
      </w:r>
    </w:p>
    <w:p w:rsidR="00C667EF" w:rsidRDefault="00C667EF">
      <w:pPr>
        <w:numPr>
          <w:ilvl w:val="0"/>
          <w:numId w:val="26"/>
        </w:numPr>
        <w:ind w:left="284" w:hanging="284"/>
        <w:jc w:val="both"/>
      </w:pPr>
      <w:r>
        <w:t>Sınıftaki öğrencilerin öğrenme düzeyleri ile ilgili bilgilere ve testten aldıkları puanlara göre, iyi öğrenen öğrencileri diğerlerinden ayırmayan veya beklenenin tersine bir ayrım yapar görünen maddeler var mı? Bunların beklenen yönde ayırıcı olması ve ayırma güçlerinin artırılması için neler yapılabilir?</w:t>
      </w:r>
    </w:p>
    <w:p w:rsidR="00C667EF" w:rsidRDefault="00C667EF">
      <w:pPr>
        <w:numPr>
          <w:ilvl w:val="0"/>
          <w:numId w:val="26"/>
        </w:numPr>
        <w:ind w:left="284" w:hanging="284"/>
        <w:jc w:val="both"/>
      </w:pPr>
      <w:r>
        <w:t>Dersin ele alınan bölümünde hedefler doğrultusunda beklenen ölçüde bir ilerleme sağlanabilmiş midir?</w:t>
      </w:r>
    </w:p>
    <w:p w:rsidR="00C667EF" w:rsidRDefault="00C667EF">
      <w:pPr>
        <w:numPr>
          <w:ilvl w:val="0"/>
          <w:numId w:val="26"/>
        </w:numPr>
        <w:ind w:left="284" w:hanging="284"/>
        <w:jc w:val="both"/>
      </w:pPr>
      <w:r>
        <w:t>Testte sadece bir ünite ele alınmışsa bu ünitenin hangi bölümlerinde, birden fazla ünite ele alınmışsa bu ünitelerin hangilerinde öğrenme düzeyi en yüksek ve en düşük olmuştur?</w:t>
      </w:r>
    </w:p>
    <w:p w:rsidR="00C667EF" w:rsidRDefault="00C667EF">
      <w:pPr>
        <w:numPr>
          <w:ilvl w:val="0"/>
          <w:numId w:val="26"/>
        </w:numPr>
        <w:ind w:left="284" w:hanging="284"/>
        <w:jc w:val="both"/>
      </w:pPr>
      <w:r>
        <w:t>Testte kapsanan konular, beceriler ve süreçlerle ilgili yanlış anlamalar ve öğrenme eksikleri nerelerde toplanmaktadır?</w:t>
      </w:r>
    </w:p>
    <w:p w:rsidR="00C667EF" w:rsidRDefault="00C667EF"/>
    <w:p w:rsidR="005E46E3" w:rsidRDefault="005E46E3" w:rsidP="005E46E3">
      <w:pPr>
        <w:ind w:left="20" w:firstLine="688"/>
        <w:jc w:val="both"/>
      </w:pPr>
      <w:r>
        <w:rPr>
          <w:bCs/>
          <w:szCs w:val="20"/>
        </w:rPr>
        <w:t>Ayrıca öğretmenin uyguladığı yazılı ve sözlü sınav sistemi hakkında bilgiler derlenmelidir: Kaç yazılı ve sözlü sınav yapılmaktadır? Sınavlar nasıl duyuruluyor? Soru sayısı ve tipleri ile sınavın değerlendirme şekli nasıldır? Sonuç öğrencilere nasıl duyuruluyor ve dönüt veriliyor mu?</w:t>
      </w:r>
    </w:p>
    <w:p w:rsidR="005E46E3" w:rsidRDefault="005E46E3"/>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C667EF" w:rsidRDefault="00C667EF">
      <w:pPr>
        <w:pStyle w:val="Balk3"/>
        <w:ind w:firstLine="168"/>
        <w:rPr>
          <w:sz w:val="24"/>
        </w:rPr>
      </w:pPr>
      <w:bookmarkStart w:id="22" w:name="_Toc50884468"/>
      <w:r>
        <w:rPr>
          <w:sz w:val="24"/>
        </w:rPr>
        <w:lastRenderedPageBreak/>
        <w:t>1</w:t>
      </w:r>
      <w:r w:rsidR="008842D3">
        <w:rPr>
          <w:sz w:val="24"/>
        </w:rPr>
        <w:t>0</w:t>
      </w:r>
      <w:r>
        <w:rPr>
          <w:sz w:val="24"/>
        </w:rPr>
        <w:t>-Öğrenci çalışmalarının değerlendirilmesi</w:t>
      </w:r>
      <w:bookmarkEnd w:id="22"/>
    </w:p>
    <w:p w:rsidR="00C667EF" w:rsidRDefault="00C667EF">
      <w:pPr>
        <w:ind w:left="20" w:firstLine="688"/>
        <w:jc w:val="both"/>
      </w:pPr>
      <w:r>
        <w:t xml:space="preserve">Öğretmen adayı uygulama öğretmeni ile görüşerek, her hafta öğrenci çalışmalarını değerlendirmek için ne kadar zaman harcadığını öğrenir. Öğretmene şöyle sorular sorulabilir: Yazılı çalışmalardan ne kadarını inceliyor ve bunlardan ne kadarına not veriyorsunuz? Bazı çalışmaları, diğerlerine göre daha titizlikle incelemeniz gerekiyor mu? Okulda nasıl bir not (değerlendirme) ölçeği kullanılıyor? Hangi durumlarda en yüksek, orta veya en düşük notun verileceğini gösteren ölçütler nelerdir? Bu gibi soruların cevapları öğrenildikten sonra, not defterine veya öğrenci dosyalarına bakarak öğrenci başarısı ile ilgili ne gibi kayıtlar tutulduğu gözlemlenir. Öğretmenden, bazı öğrencilerin belirli bir çalışmasını birlikte incelemek ve bunlara birlikte not vermek için izin alınır. Bunlar, öğretmenin daha önce yaptığı sınavdaki sorulara verilen cevaplar veya daha önce yaptırdığı bir ödevin sonuçları olabilir. İncelenerek not verilecek çalışmanın, sınıfta öğrenilmekte olan konuyla ilişkili olması gerektiği unutulmamalıdır. Öğretmenle çalışırken, öğrencinin bilgi edinme düzeyini, bir uygulamanın anlaşılma derecesini, öğrencinin çalışmadaki düzenliliğini, yazım kurallarına uyma derecesini, sunuştaki becerisini gösteren kanıtlara not verirken yararlandığı ölçütler üzerinde durulur. Bir çalışmaya not verileceği zaman, incelemeye başlamadan önce, çalışmanın hangi yönlerine, kaçar puan verileceğine karar verilmelidir. Verilecek puanlar, çalışmada görülmesi beklenen mükemmellik derecesine (ölçüt alınan düzeye) göre belirlenmiş olmalı; diğer öğrencilerin ürünlerine göre ne durumda olduğuna dayalı olmamalıdır. Bir öğrencinin ürününü, diğer öğrencilerin ürünleriyle </w:t>
      </w:r>
      <w:proofErr w:type="spellStart"/>
      <w:r>
        <w:t>subjektif</w:t>
      </w:r>
      <w:proofErr w:type="spellEnd"/>
      <w:r>
        <w:t xml:space="preserve"> bir biçimde karşılaştırmaktan kaçınılmalıdır.</w:t>
      </w:r>
    </w:p>
    <w:p w:rsidR="00C667EF" w:rsidRDefault="00C667EF">
      <w:pPr>
        <w:ind w:left="20" w:firstLine="688"/>
        <w:jc w:val="both"/>
      </w:pPr>
      <w:r>
        <w:t xml:space="preserve">Öğretmen adayı öğretmenle görüşerek, öğrencilerin çalışmalarından başka bir örnek alır. Bunlar, yine öğrencilerin sınav </w:t>
      </w:r>
      <w:proofErr w:type="gramStart"/>
      <w:r>
        <w:t>kağıtları</w:t>
      </w:r>
      <w:proofErr w:type="gramEnd"/>
      <w:r>
        <w:t xml:space="preserve"> veya ödevleri olabilir. Bu çalışmaların önce bir fotokopisi alınır. Bunların üzerine, ilgili öğrenciyi destekleyici ve ona yol gösterici notlar düşülür. Bu notlarda öyle titiz davranılmalıdır ki öğrenci, notları okuduktan sonra, aynı konuda daha iyi ürünler ortaya koyabilsin. Öğrencilerin çalışmaları çabucak incelenip değerlendirilmelidir. Öğretmenin de görüşünü alarak sonuçları öğrencilere, konu ile ilgileri devam ediyorken, sıcağı sıcağına ulaştırılmalıdır.</w:t>
      </w:r>
    </w:p>
    <w:p w:rsidR="00C667EF" w:rsidRDefault="00C667EF">
      <w:pPr>
        <w:ind w:left="20" w:firstLine="688"/>
        <w:jc w:val="both"/>
      </w:pPr>
      <w:r>
        <w:t>Öğretmenle görüşerek sınıfta öğrencilere, üstün nitelikli ürün veren öğrencilerin adlarını anarak olumlu dönütler verilebilir. Çalışmada hedef alınan düzeye ne derecede yaklaşılmış olduğu, bütün öğrencilerin başarılı olduğu noktalar, yaygın olan yanlış anlamalar gibi sınıftaki bütün öğrencileri ilgilendiren noktalar açıklanır. Özellikle üstün nitelikli çalışmalardan örnekler verilir; kötü örnekler üzerinde durulmaz. Gerekli düzeyde bir gelişme sağlayabilmeleri için özel dikkat gerektiren öğrencilerle, bireysel olarak daha sonra görüşülmesi uygun olur. Öğrencilerin kendilerine güvenlerinin, çalışmalarına ilişkin tepkilerden etkilenebileceği; sürekli olumsuz eleştirilerle karşı karşıya kalmanın veya sürekli düşük notlar almanın, öğrencinin ilgisini ve çabasını tehlikeye sokabileceği unutulmamalıdır.</w:t>
      </w:r>
    </w:p>
    <w:p w:rsidR="00C667EF" w:rsidRDefault="00C667EF">
      <w:pPr>
        <w:ind w:left="20" w:firstLine="688"/>
        <w:jc w:val="both"/>
      </w:pPr>
    </w:p>
    <w:p w:rsidR="00C667EF" w:rsidRDefault="00C667EF">
      <w:pPr>
        <w:pBdr>
          <w:top w:val="single" w:sz="4" w:space="1" w:color="auto"/>
          <w:left w:val="single" w:sz="4" w:space="4" w:color="auto"/>
          <w:bottom w:val="single" w:sz="4" w:space="1" w:color="auto"/>
          <w:right w:val="single" w:sz="4" w:space="4" w:color="auto"/>
        </w:pBdr>
        <w:ind w:left="20" w:firstLine="688"/>
        <w:rPr>
          <w:b/>
          <w:sz w:val="20"/>
        </w:rPr>
      </w:pPr>
      <w:r>
        <w:rPr>
          <w:b/>
          <w:sz w:val="20"/>
        </w:rPr>
        <w:t>İlave etkinlik</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Öğrencilerin çalışmalarına verilen notların, öğretmenden öğretmene değişip değişmediğinin incelenmesi ilginç bir çalışma olacaktır. Olanak varsa, bir veya iki öğrencinin çalışmalarının fotokopilerini alınız ve öğretmen adayı </w:t>
      </w:r>
      <w:proofErr w:type="gramStart"/>
      <w:r>
        <w:rPr>
          <w:sz w:val="20"/>
        </w:rPr>
        <w:t>arkadaşlarınızdan  bunları</w:t>
      </w:r>
      <w:proofErr w:type="gramEnd"/>
      <w:r>
        <w:rPr>
          <w:sz w:val="20"/>
        </w:rPr>
        <w:t xml:space="preserve"> birbirinden bağımsız olarak dikkatle incelemelerini ve notla değerlendirmelerini isteyini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Sonuçlara bakarak aşağıdaki soruları cevaplamaya çalışınız: -Aynı çalışmaya (ürüne) verilen notlarda nasıl bir değişme görülüyor? Niçin? -Not verenlerden her biri, değerlendirdiği çalışmada (üründe) neleri görmek istiyor? -Not verenlerden her biri, değerlendirdiği çalışmaya (ürüne) hangi notları düşmüş? </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Hangi nitelikteki bir çalışmaya (ürüne), hangi notun verileceğini göstermek üzere seviyeler belirleyerek bir not verme (değerlendirme) ölçeği üzerinde görüş birliği sağlayınız. Daha önce not verdiğiniz çalışmalara, üzerinde anlaşma sağladığınız bu not verme ölçeğini kullanarak bir daha not veriniz. Bu son değerlendirmede, farklı kişilerin aynı çalışmaya verdikleri notlar arasındaki fark(</w:t>
      </w:r>
      <w:proofErr w:type="spellStart"/>
      <w:r>
        <w:rPr>
          <w:sz w:val="20"/>
        </w:rPr>
        <w:t>lar</w:t>
      </w:r>
      <w:proofErr w:type="spellEnd"/>
      <w:r>
        <w:rPr>
          <w:sz w:val="20"/>
        </w:rPr>
        <w:t>) ortadan kalktı mı? Öğrencilere genellikle, klasik yazılı sınavlardaki gibi açık uçlu sorular sorulduğunu, onların bu soruların cevaplarını düşünerek bulduklarını ve kendilerine göre düzenleyerek yazdıklarını hatırlayınız. Şimdi siz, böyle sorularla ilgili cevapların incelenmesi, puanlanması ve sonucun notla ifade edilmesi şeklindeki bir işlemin ne derecede güvenilir yani objektif, kişiden kişiye değişmez bir işlem olduğunu düşünüyorsunuz?</w:t>
      </w:r>
    </w:p>
    <w:p w:rsidR="00C667EF" w:rsidRDefault="00C667EF">
      <w:pPr>
        <w:jc w:val="both"/>
      </w:pPr>
      <w:r>
        <w:tab/>
      </w:r>
      <w:r>
        <w:tab/>
      </w:r>
    </w:p>
    <w:p w:rsidR="008842D3" w:rsidRDefault="008842D3">
      <w:pPr>
        <w:jc w:val="both"/>
      </w:pPr>
    </w:p>
    <w:p w:rsidR="00AC44D5" w:rsidRDefault="00AC44D5" w:rsidP="008842D3">
      <w:pPr>
        <w:pStyle w:val="Balk3"/>
        <w:ind w:firstLine="168"/>
        <w:rPr>
          <w:sz w:val="24"/>
        </w:rPr>
      </w:pPr>
    </w:p>
    <w:p w:rsidR="00AC44D5" w:rsidRDefault="00AC44D5" w:rsidP="008842D3">
      <w:pPr>
        <w:pStyle w:val="Balk3"/>
        <w:ind w:firstLine="168"/>
        <w:rPr>
          <w:sz w:val="24"/>
        </w:rPr>
      </w:pPr>
    </w:p>
    <w:p w:rsidR="008842D3" w:rsidRDefault="008842D3" w:rsidP="008842D3">
      <w:pPr>
        <w:pStyle w:val="Balk3"/>
        <w:ind w:firstLine="168"/>
        <w:rPr>
          <w:sz w:val="24"/>
        </w:rPr>
      </w:pPr>
      <w:r>
        <w:rPr>
          <w:sz w:val="24"/>
        </w:rPr>
        <w:t>11- Okulun yönetimi, imkânları ve sorunları</w:t>
      </w:r>
    </w:p>
    <w:p w:rsidR="00AC44D5" w:rsidRPr="00AC44D5" w:rsidRDefault="00AC44D5" w:rsidP="00AC44D5"/>
    <w:p w:rsidR="008842D3" w:rsidRDefault="008842D3" w:rsidP="008842D3">
      <w:pPr>
        <w:jc w:val="both"/>
        <w:rPr>
          <w:bCs/>
          <w:szCs w:val="20"/>
        </w:rPr>
      </w:pPr>
      <w:r>
        <w:rPr>
          <w:bCs/>
          <w:szCs w:val="20"/>
        </w:rPr>
        <w:tab/>
        <w:t xml:space="preserve">Bu etkinlikle öğretmen adayı şu konularda bilgi sahibi olacaktır: </w:t>
      </w:r>
    </w:p>
    <w:p w:rsidR="008842D3" w:rsidRDefault="008842D3" w:rsidP="008842D3">
      <w:pPr>
        <w:jc w:val="both"/>
        <w:rPr>
          <w:bCs/>
          <w:szCs w:val="20"/>
        </w:rPr>
      </w:pPr>
      <w:r>
        <w:rPr>
          <w:bCs/>
          <w:szCs w:val="20"/>
        </w:rPr>
        <w:t>1-Okul müdürünün ve müdür yardımcılarının görevleri ve sorumlulukları,</w:t>
      </w:r>
    </w:p>
    <w:p w:rsidR="008842D3" w:rsidRDefault="008842D3" w:rsidP="008842D3">
      <w:pPr>
        <w:jc w:val="both"/>
        <w:rPr>
          <w:bCs/>
          <w:szCs w:val="20"/>
        </w:rPr>
      </w:pPr>
      <w:r>
        <w:rPr>
          <w:bCs/>
          <w:szCs w:val="20"/>
        </w:rPr>
        <w:t>2-Okuldaki öğretmen ve memur sayısı, yeterli olup olmadığı,</w:t>
      </w:r>
    </w:p>
    <w:p w:rsidR="008842D3" w:rsidRDefault="008842D3" w:rsidP="008842D3">
      <w:pPr>
        <w:jc w:val="both"/>
        <w:rPr>
          <w:bCs/>
          <w:szCs w:val="20"/>
        </w:rPr>
      </w:pPr>
      <w:r>
        <w:rPr>
          <w:bCs/>
          <w:szCs w:val="20"/>
        </w:rPr>
        <w:t>3-Okulun derslik, kütüphane, laboratuar, atölye, spor salonu, bahçe, kantin vs. imkân ve ihtiyaçları</w:t>
      </w:r>
    </w:p>
    <w:p w:rsidR="008842D3" w:rsidRDefault="008842D3" w:rsidP="008842D3">
      <w:pPr>
        <w:jc w:val="both"/>
        <w:rPr>
          <w:bCs/>
          <w:szCs w:val="20"/>
        </w:rPr>
      </w:pPr>
      <w:r>
        <w:rPr>
          <w:bCs/>
          <w:szCs w:val="20"/>
        </w:rPr>
        <w:t xml:space="preserve">4-Bilgisayar, </w:t>
      </w:r>
      <w:proofErr w:type="gramStart"/>
      <w:r>
        <w:rPr>
          <w:bCs/>
          <w:szCs w:val="20"/>
        </w:rPr>
        <w:t>slayt</w:t>
      </w:r>
      <w:proofErr w:type="gramEnd"/>
      <w:r>
        <w:rPr>
          <w:bCs/>
          <w:szCs w:val="20"/>
        </w:rPr>
        <w:t xml:space="preserve"> makinesi, kamera, fotoğraf makinesi, tepegöz, laboratuar malzemeleri, fotokopi makinesi, harita, TV ve video, maketler, kesitler, resim, poster, tablo gibi araç-gereç bakımından durumu.</w:t>
      </w:r>
    </w:p>
    <w:p w:rsidR="00E607C4" w:rsidRDefault="00E607C4" w:rsidP="008842D3">
      <w:pPr>
        <w:jc w:val="both"/>
        <w:rPr>
          <w:bCs/>
          <w:szCs w:val="20"/>
        </w:rPr>
      </w:pPr>
    </w:p>
    <w:p w:rsidR="00AC44D5" w:rsidRDefault="00AC44D5" w:rsidP="008842D3">
      <w:pPr>
        <w:tabs>
          <w:tab w:val="left" w:pos="300"/>
          <w:tab w:val="left" w:pos="2120"/>
          <w:tab w:val="left" w:pos="3960"/>
          <w:tab w:val="left" w:pos="5640"/>
        </w:tabs>
        <w:ind w:left="20" w:hanging="20"/>
        <w:rPr>
          <w:b/>
        </w:rPr>
      </w:pPr>
    </w:p>
    <w:p w:rsidR="008842D3" w:rsidRDefault="008842D3" w:rsidP="008842D3">
      <w:pPr>
        <w:tabs>
          <w:tab w:val="left" w:pos="300"/>
          <w:tab w:val="left" w:pos="2120"/>
          <w:tab w:val="left" w:pos="3960"/>
          <w:tab w:val="left" w:pos="5640"/>
        </w:tabs>
        <w:ind w:left="20" w:hanging="20"/>
        <w:rPr>
          <w:b/>
        </w:rPr>
      </w:pPr>
      <w:r>
        <w:rPr>
          <w:b/>
        </w:rPr>
        <w:t>Araç - gereçler ve yazılı kaynaklar ile ilgili olarak toplanması gereken bilgiler</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Sınıftaki değişik derslerde kullanılan ders kitaplarının ad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Yukarda sözü edilen ders kitapları ile ilgili sizin değerlendirmeleriniz</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tmenin kullanımına verilmiş olan başvurma kitap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Okul kitaplığında bulunan, sınıfın düzeyine uygun kaynak 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nciler tarafından kullanılmakta olan başka 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tmen tarafından hazırlanmış olan çalışma yaprakları ve diğer kaynak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sz w:val="20"/>
        </w:rPr>
        <w:t xml:space="preserve">Öğrencilerin kendi araç gereçlerini hazırlamada yararlanabilecekleri </w:t>
      </w:r>
      <w:r>
        <w:rPr>
          <w:b/>
          <w:sz w:val="20"/>
        </w:rPr>
        <w:t>grafik materyal üretme</w:t>
      </w:r>
      <w:r>
        <w:rPr>
          <w:sz w:val="20"/>
        </w:rPr>
        <w:t xml:space="preserve"> araç gereç ve olanak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Neler var, bunlar nerede duruyor; bunları kimler kullanıyor, siz bunları görebilir misiniz?</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ilgisayar ve kelime işlem (elektronik dizgi) olanakları ne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Fotokopi makinesi ve diğer kopya alma araçlarından neler var?</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Görsel araç ve gereç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Tepegöz, saydamlar (asetat), saydam üzerine yazı yazmak için özel kalem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Video göstericisi, video filmleri (kaset)</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sz w:val="20"/>
        </w:rPr>
        <w:t xml:space="preserve">Öğrencilerin sınıfta kullanabilecekleri </w:t>
      </w:r>
      <w:r>
        <w:rPr>
          <w:b/>
          <w:sz w:val="20"/>
        </w:rPr>
        <w:t>bilgisayarlar ve bilgisayar yazılımları</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Diğer malzeme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 xml:space="preserve">Haritalar, fen deney araç gereçleri, modeller, şemalar, </w:t>
      </w:r>
      <w:proofErr w:type="gramStart"/>
      <w:r>
        <w:rPr>
          <w:sz w:val="20"/>
        </w:rPr>
        <w:t>slaytlar</w:t>
      </w:r>
      <w:proofErr w:type="gramEnd"/>
      <w:r>
        <w:rPr>
          <w:sz w:val="20"/>
        </w:rPr>
        <w:t xml:space="preserve"> vb. neler v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unları kim kullanıyo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unlar nerede saklanıyo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ind w:left="284" w:hanging="284"/>
        <w:jc w:val="both"/>
        <w:rPr>
          <w:bCs/>
          <w:szCs w:val="20"/>
        </w:rPr>
      </w:pPr>
      <w:r>
        <w:rPr>
          <w:sz w:val="20"/>
        </w:rPr>
        <w:t>Siz bunları nasıl kullanabilirsiniz?</w:t>
      </w:r>
    </w:p>
    <w:p w:rsidR="008842D3" w:rsidRDefault="008842D3" w:rsidP="008842D3">
      <w:pPr>
        <w:jc w:val="both"/>
        <w:rPr>
          <w:bCs/>
          <w:szCs w:val="20"/>
        </w:rPr>
      </w:pPr>
    </w:p>
    <w:p w:rsidR="008842D3" w:rsidRDefault="008842D3">
      <w:pPr>
        <w:jc w:val="both"/>
      </w:pPr>
      <w:r>
        <w:rPr>
          <w:bCs/>
          <w:szCs w:val="20"/>
        </w:rPr>
        <w:tab/>
      </w:r>
    </w:p>
    <w:p w:rsidR="00C667EF" w:rsidRDefault="00AC44D5">
      <w:pPr>
        <w:pStyle w:val="Balk3"/>
        <w:ind w:firstLine="168"/>
        <w:rPr>
          <w:sz w:val="24"/>
        </w:rPr>
      </w:pPr>
      <w:bookmarkStart w:id="23" w:name="_Toc50884469"/>
      <w:r>
        <w:rPr>
          <w:sz w:val="24"/>
        </w:rPr>
        <w:br w:type="page"/>
      </w:r>
      <w:r w:rsidR="00C667EF">
        <w:rPr>
          <w:sz w:val="24"/>
        </w:rPr>
        <w:lastRenderedPageBreak/>
        <w:t>12-13</w:t>
      </w:r>
      <w:r w:rsidR="00060024">
        <w:rPr>
          <w:sz w:val="24"/>
        </w:rPr>
        <w:t>-</w:t>
      </w:r>
      <w:r w:rsidR="00C667EF">
        <w:rPr>
          <w:sz w:val="24"/>
        </w:rPr>
        <w:t xml:space="preserve"> Ders anlatımı</w:t>
      </w:r>
      <w:bookmarkEnd w:id="23"/>
    </w:p>
    <w:p w:rsidR="00AC44D5" w:rsidRPr="00AC44D5" w:rsidRDefault="00AC44D5" w:rsidP="00AC44D5"/>
    <w:p w:rsidR="00C667EF" w:rsidRDefault="00C667EF">
      <w:pPr>
        <w:ind w:firstLine="708"/>
        <w:jc w:val="both"/>
      </w:pPr>
      <w:r>
        <w:t>Her öğretmen adayı, şimdiye kadar yapılan etkinliklerin tamamını kapsayacak şekilde en az iki ders saati ders anlatmalıdır. Bunun için uygulama öğretmeni ile önceden anlaşılarak ders anlatılacak sınıf ve konu belirlenir. Plânlama, kaynak araştırması, ders plânının hazırlanması, araç - gereç temini, konu ile ilgili değerlendirme sorularının hazırlanması gibi süreçler tamamlanarak ders anlatımı gerçekleştirilir. Daha sonra ders ile ilgili düşünceler, yapılanlar ve yapılamayanlar, öğretmenin tavsiye ve eleştirileri gibi hususlar bir rapor haline getirilerek öğretim elemanına sunulur.</w:t>
      </w:r>
    </w:p>
    <w:p w:rsidR="00C667EF" w:rsidRDefault="00C667EF">
      <w:pPr>
        <w:ind w:firstLine="708"/>
        <w:jc w:val="both"/>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C667EF" w:rsidRDefault="00C667EF">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t>C- Okul Deneyimi Dersinin Değerlendirilmesi</w:t>
      </w:r>
    </w:p>
    <w:p w:rsidR="00C667EF" w:rsidRPr="00060024" w:rsidRDefault="00C667EF">
      <w:pPr>
        <w:ind w:firstLine="708"/>
        <w:jc w:val="both"/>
        <w:rPr>
          <w:iCs/>
          <w:sz w:val="22"/>
          <w:szCs w:val="22"/>
        </w:rPr>
      </w:pPr>
    </w:p>
    <w:p w:rsidR="00C667EF" w:rsidRDefault="00C667EF">
      <w:pPr>
        <w:ind w:firstLine="708"/>
        <w:jc w:val="both"/>
        <w:rPr>
          <w:sz w:val="22"/>
          <w:szCs w:val="22"/>
        </w:rPr>
      </w:pPr>
      <w:r w:rsidRPr="00060024">
        <w:rPr>
          <w:iCs/>
          <w:sz w:val="22"/>
          <w:szCs w:val="22"/>
        </w:rPr>
        <w:t>Okul Deneyimi</w:t>
      </w:r>
      <w:r w:rsidR="00060024" w:rsidRPr="00060024">
        <w:rPr>
          <w:iCs/>
          <w:sz w:val="22"/>
          <w:szCs w:val="22"/>
        </w:rPr>
        <w:t xml:space="preserve"> </w:t>
      </w:r>
      <w:r w:rsidR="00060024">
        <w:rPr>
          <w:iCs/>
          <w:sz w:val="22"/>
          <w:szCs w:val="22"/>
        </w:rPr>
        <w:t>dersi</w:t>
      </w:r>
      <w:r w:rsidRPr="00060024">
        <w:rPr>
          <w:sz w:val="22"/>
          <w:szCs w:val="22"/>
        </w:rPr>
        <w:t xml:space="preserve"> için</w:t>
      </w:r>
      <w:r>
        <w:rPr>
          <w:sz w:val="22"/>
          <w:szCs w:val="22"/>
        </w:rPr>
        <w:t xml:space="preserve"> öğretmen adaylarının ara sınav notları okuldaki uygulama öğretmeni tarafından aşağıdaki ölçütler esas alınarak verilir:</w:t>
      </w:r>
    </w:p>
    <w:p w:rsidR="00C667EF" w:rsidRDefault="00C667EF">
      <w:pPr>
        <w:ind w:firstLine="361"/>
        <w:jc w:val="both"/>
        <w:rPr>
          <w:sz w:val="22"/>
          <w:szCs w:val="22"/>
        </w:rPr>
      </w:pPr>
      <w:r>
        <w:rPr>
          <w:sz w:val="22"/>
          <w:szCs w:val="22"/>
        </w:rPr>
        <w:t>1-Öğretmen adayının derslere devamı ve etkinlikleri yerine getirmesi,</w:t>
      </w:r>
    </w:p>
    <w:p w:rsidR="00C667EF" w:rsidRDefault="00C667EF">
      <w:pPr>
        <w:ind w:firstLine="361"/>
        <w:jc w:val="both"/>
        <w:rPr>
          <w:sz w:val="22"/>
          <w:szCs w:val="22"/>
        </w:rPr>
      </w:pPr>
      <w:r>
        <w:rPr>
          <w:sz w:val="22"/>
          <w:szCs w:val="22"/>
        </w:rPr>
        <w:t>2-Öğretmen adayının öğretmenlik mesleğine uygun tutum ve davranışları,</w:t>
      </w:r>
    </w:p>
    <w:p w:rsidR="00C667EF" w:rsidRDefault="00C667EF">
      <w:pPr>
        <w:ind w:firstLine="361"/>
        <w:jc w:val="both"/>
        <w:rPr>
          <w:sz w:val="22"/>
          <w:szCs w:val="22"/>
        </w:rPr>
      </w:pPr>
      <w:r>
        <w:rPr>
          <w:sz w:val="22"/>
          <w:szCs w:val="22"/>
        </w:rPr>
        <w:t>3-Öğretmen adayının uygulama okulundaki görevliler ve öğrencilerle olan münasebetleri.</w:t>
      </w:r>
    </w:p>
    <w:p w:rsidR="00C667EF" w:rsidRDefault="00C667EF">
      <w:pPr>
        <w:ind w:firstLine="361"/>
        <w:jc w:val="both"/>
        <w:rPr>
          <w:sz w:val="22"/>
          <w:szCs w:val="22"/>
        </w:rPr>
      </w:pPr>
    </w:p>
    <w:p w:rsidR="00C667EF" w:rsidRDefault="00060024">
      <w:pPr>
        <w:ind w:firstLine="361"/>
        <w:jc w:val="both"/>
        <w:rPr>
          <w:sz w:val="22"/>
          <w:szCs w:val="22"/>
        </w:rPr>
      </w:pPr>
      <w:r w:rsidRPr="00060024">
        <w:rPr>
          <w:iCs/>
          <w:sz w:val="22"/>
          <w:szCs w:val="22"/>
        </w:rPr>
        <w:t xml:space="preserve">Okul Deneyimi </w:t>
      </w:r>
      <w:r>
        <w:rPr>
          <w:iCs/>
          <w:sz w:val="22"/>
          <w:szCs w:val="22"/>
        </w:rPr>
        <w:t>dersi</w:t>
      </w:r>
      <w:r w:rsidRPr="00060024">
        <w:rPr>
          <w:sz w:val="22"/>
          <w:szCs w:val="22"/>
        </w:rPr>
        <w:t xml:space="preserve"> için</w:t>
      </w:r>
      <w:r>
        <w:rPr>
          <w:sz w:val="22"/>
          <w:szCs w:val="22"/>
        </w:rPr>
        <w:t xml:space="preserve"> </w:t>
      </w:r>
      <w:r w:rsidR="00C667EF">
        <w:rPr>
          <w:sz w:val="22"/>
          <w:szCs w:val="22"/>
        </w:rPr>
        <w:t>yarıyıl sonu sınav notları, uygulama öğretim elemanı tarafından öğretmen adaylarının hazırladıkları dosyalar dikkate alınarak verilir.</w:t>
      </w:r>
    </w:p>
    <w:p w:rsidR="00C667EF" w:rsidRDefault="00AC44D5">
      <w:pPr>
        <w:ind w:firstLine="708"/>
        <w:jc w:val="both"/>
        <w:rPr>
          <w:b/>
          <w:i/>
          <w:iCs/>
          <w:szCs w:val="20"/>
          <w:u w:val="single"/>
        </w:rPr>
      </w:pPr>
      <w:r>
        <w:rPr>
          <w:b/>
          <w:i/>
          <w:iCs/>
          <w:szCs w:val="20"/>
          <w:u w:val="single"/>
        </w:rPr>
        <w:br w:type="page"/>
      </w:r>
      <w:r w:rsidR="00C667EF">
        <w:rPr>
          <w:b/>
          <w:i/>
          <w:iCs/>
          <w:szCs w:val="20"/>
          <w:u w:val="single"/>
        </w:rPr>
        <w:lastRenderedPageBreak/>
        <w:t>EK-1</w:t>
      </w:r>
    </w:p>
    <w:p w:rsidR="00C667EF" w:rsidRDefault="00AC44D5">
      <w:pPr>
        <w:jc w:val="center"/>
        <w:rPr>
          <w:b/>
          <w:bCs/>
        </w:rPr>
      </w:pPr>
      <w:r>
        <w:rPr>
          <w:b/>
          <w:bCs/>
        </w:rPr>
        <w:t>SİİRT</w:t>
      </w:r>
      <w:r w:rsidR="00C667EF">
        <w:rPr>
          <w:b/>
          <w:bCs/>
        </w:rPr>
        <w:t xml:space="preserve"> ÜNİVERSİTESİ </w:t>
      </w:r>
      <w:r w:rsidR="00060024">
        <w:rPr>
          <w:b/>
          <w:bCs/>
        </w:rPr>
        <w:t xml:space="preserve">EĞİTİM FAKÜLTESİ </w:t>
      </w:r>
    </w:p>
    <w:p w:rsidR="004D7F82" w:rsidRDefault="004D7F82" w:rsidP="004D7F82">
      <w:pPr>
        <w:pStyle w:val="Balk7"/>
        <w:spacing w:before="0" w:beforeAutospacing="0" w:after="0" w:afterAutospacing="0"/>
        <w:jc w:val="center"/>
        <w:rPr>
          <w:rFonts w:ascii="Times New Roman" w:hAnsi="Times New Roman" w:cs="Times New Roman"/>
          <w:bCs/>
        </w:rPr>
      </w:pPr>
      <w:proofErr w:type="gramStart"/>
      <w:r>
        <w:rPr>
          <w:rFonts w:ascii="Times New Roman" w:hAnsi="Times New Roman" w:cs="Times New Roman"/>
          <w:bCs/>
        </w:rPr>
        <w:t>……………..</w:t>
      </w:r>
      <w:proofErr w:type="gramEnd"/>
      <w:r>
        <w:rPr>
          <w:rFonts w:ascii="Times New Roman" w:hAnsi="Times New Roman" w:cs="Times New Roman"/>
          <w:bCs/>
        </w:rPr>
        <w:t xml:space="preserve"> ÖĞRETMENLİĞİ</w:t>
      </w:r>
    </w:p>
    <w:p w:rsidR="00C667EF" w:rsidRDefault="00C667EF">
      <w:pPr>
        <w:pStyle w:val="Balk7"/>
        <w:spacing w:before="0" w:beforeAutospacing="0" w:after="0" w:afterAutospacing="0"/>
        <w:jc w:val="center"/>
        <w:rPr>
          <w:rFonts w:ascii="Times New Roman" w:hAnsi="Times New Roman"/>
          <w:b/>
          <w:bCs/>
        </w:rPr>
      </w:pPr>
      <w:r>
        <w:rPr>
          <w:rFonts w:ascii="Times New Roman" w:hAnsi="Times New Roman" w:cs="Times New Roman"/>
          <w:b/>
        </w:rPr>
        <w:t>Okul Deneyimi</w:t>
      </w:r>
      <w:r w:rsidR="00060024">
        <w:rPr>
          <w:rFonts w:ascii="Times New Roman" w:hAnsi="Times New Roman" w:cs="Times New Roman"/>
          <w:b/>
        </w:rPr>
        <w:t xml:space="preserve"> </w:t>
      </w:r>
      <w:r>
        <w:rPr>
          <w:rFonts w:ascii="Times New Roman" w:hAnsi="Times New Roman"/>
          <w:b/>
          <w:bCs/>
        </w:rPr>
        <w:t>Gözlem Formu</w:t>
      </w:r>
    </w:p>
    <w:p w:rsidR="00C667EF" w:rsidRDefault="00C667EF">
      <w:pPr>
        <w:tabs>
          <w:tab w:val="left" w:pos="1134"/>
        </w:tabs>
        <w:jc w:val="center"/>
        <w:rPr>
          <w:bCs/>
        </w:rPr>
      </w:pPr>
      <w:r>
        <w:rPr>
          <w:bCs/>
        </w:rPr>
        <w:t>20</w:t>
      </w:r>
      <w:proofErr w:type="gramStart"/>
      <w:r>
        <w:rPr>
          <w:bCs/>
        </w:rPr>
        <w:t>..</w:t>
      </w:r>
      <w:proofErr w:type="gramEnd"/>
      <w:r>
        <w:rPr>
          <w:bCs/>
        </w:rPr>
        <w:t>-20.. Öğretim yılı ..........dönemi</w:t>
      </w:r>
    </w:p>
    <w:p w:rsidR="00C667EF" w:rsidRDefault="00C667EF">
      <w:pPr>
        <w:tabs>
          <w:tab w:val="left" w:pos="1134"/>
        </w:tabs>
      </w:pPr>
      <w:r>
        <w:t>Öğretmen Adayının Adı Soyadı:</w:t>
      </w:r>
    </w:p>
    <w:p w:rsidR="00C667EF" w:rsidRDefault="00C667EF">
      <w:pPr>
        <w:tabs>
          <w:tab w:val="left" w:pos="1134"/>
        </w:tabs>
      </w:pPr>
      <w:r>
        <w:t>Numarası:</w:t>
      </w:r>
    </w:p>
    <w:p w:rsidR="00C667EF" w:rsidRDefault="00C667EF">
      <w:pPr>
        <w:tabs>
          <w:tab w:val="left" w:pos="1134"/>
        </w:tabs>
      </w:pPr>
      <w:r>
        <w:t>Uygulama Okulu:</w:t>
      </w:r>
    </w:p>
    <w:p w:rsidR="00C667EF" w:rsidRDefault="00C667EF">
      <w:pPr>
        <w:tabs>
          <w:tab w:val="left" w:pos="1134"/>
        </w:tabs>
      </w:pPr>
      <w:r>
        <w:t>Uygulama Öğretmeni:</w:t>
      </w:r>
    </w:p>
    <w:p w:rsidR="00C667EF" w:rsidRDefault="00C667EF">
      <w:pPr>
        <w:tabs>
          <w:tab w:val="left" w:pos="1134"/>
        </w:tabs>
      </w:pPr>
      <w:r>
        <w:t>Öğretim Elem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720"/>
        <w:gridCol w:w="5280"/>
        <w:gridCol w:w="1560"/>
      </w:tblGrid>
      <w:tr w:rsidR="00C667EF">
        <w:tc>
          <w:tcPr>
            <w:tcW w:w="790" w:type="dxa"/>
          </w:tcPr>
          <w:p w:rsidR="00C667EF" w:rsidRDefault="00C667EF">
            <w:pPr>
              <w:tabs>
                <w:tab w:val="left" w:pos="1134"/>
              </w:tabs>
            </w:pPr>
            <w:r>
              <w:t>Tarih</w:t>
            </w:r>
          </w:p>
        </w:tc>
        <w:tc>
          <w:tcPr>
            <w:tcW w:w="720" w:type="dxa"/>
          </w:tcPr>
          <w:p w:rsidR="00C667EF" w:rsidRDefault="00C667EF">
            <w:pPr>
              <w:tabs>
                <w:tab w:val="left" w:pos="1134"/>
              </w:tabs>
            </w:pPr>
            <w:r>
              <w:t>Sınıf</w:t>
            </w:r>
          </w:p>
        </w:tc>
        <w:tc>
          <w:tcPr>
            <w:tcW w:w="5280" w:type="dxa"/>
          </w:tcPr>
          <w:p w:rsidR="00C667EF" w:rsidRDefault="00C667EF">
            <w:pPr>
              <w:tabs>
                <w:tab w:val="left" w:pos="1134"/>
              </w:tabs>
            </w:pPr>
            <w:r>
              <w:t>Yapılan çalışmanın adı</w:t>
            </w:r>
          </w:p>
        </w:tc>
        <w:tc>
          <w:tcPr>
            <w:tcW w:w="1560" w:type="dxa"/>
          </w:tcPr>
          <w:p w:rsidR="00C667EF" w:rsidRDefault="00C667EF">
            <w:pPr>
              <w:tabs>
                <w:tab w:val="left" w:pos="1134"/>
              </w:tabs>
            </w:pPr>
            <w:r>
              <w:t>Uygulama öğretmeninin imzası</w:t>
            </w: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bl>
    <w:p w:rsidR="00C667EF" w:rsidRDefault="00C667EF">
      <w:pPr>
        <w:jc w:val="right"/>
        <w:rPr>
          <w:bCs/>
          <w:szCs w:val="20"/>
        </w:rPr>
      </w:pPr>
      <w:r>
        <w:rPr>
          <w:bCs/>
          <w:szCs w:val="20"/>
        </w:rPr>
        <w:t>Okul Müdürü</w:t>
      </w:r>
    </w:p>
    <w:p w:rsidR="00C667EF" w:rsidRDefault="00C667EF">
      <w:pPr>
        <w:jc w:val="right"/>
        <w:rPr>
          <w:bCs/>
          <w:szCs w:val="20"/>
        </w:rPr>
      </w:pPr>
      <w:r>
        <w:rPr>
          <w:bCs/>
          <w:szCs w:val="20"/>
        </w:rPr>
        <w:t>Adı Soyadı</w:t>
      </w:r>
    </w:p>
    <w:p w:rsidR="00C667EF" w:rsidRDefault="00C667EF">
      <w:pPr>
        <w:jc w:val="right"/>
        <w:rPr>
          <w:bCs/>
          <w:szCs w:val="20"/>
        </w:rPr>
      </w:pPr>
      <w:r>
        <w:rPr>
          <w:bCs/>
          <w:szCs w:val="20"/>
        </w:rPr>
        <w:t>İmza-Mühür</w:t>
      </w:r>
    </w:p>
    <w:p w:rsidR="00C667EF" w:rsidRDefault="00C667EF">
      <w:pPr>
        <w:pStyle w:val="Balk7"/>
        <w:spacing w:before="0" w:beforeAutospacing="0" w:after="0" w:afterAutospacing="0"/>
        <w:rPr>
          <w:rFonts w:ascii="Times New Roman" w:hAnsi="Times New Roman" w:cs="Times New Roman"/>
          <w:b/>
          <w:bCs/>
        </w:rPr>
      </w:pPr>
      <w:r>
        <w:rPr>
          <w:rFonts w:ascii="Times New Roman" w:hAnsi="Times New Roman" w:cs="Times New Roman"/>
          <w:sz w:val="28"/>
        </w:rPr>
        <w:br w:type="page"/>
      </w:r>
      <w:r>
        <w:rPr>
          <w:rFonts w:ascii="Times New Roman" w:hAnsi="Times New Roman" w:cs="Times New Roman"/>
          <w:b/>
          <w:bCs/>
          <w:i/>
          <w:iCs/>
          <w:u w:val="single"/>
        </w:rPr>
        <w:lastRenderedPageBreak/>
        <w:t>EK-2</w:t>
      </w:r>
    </w:p>
    <w:p w:rsidR="00C667EF" w:rsidRDefault="00AD67F0">
      <w:pPr>
        <w:pStyle w:val="Balk7"/>
        <w:spacing w:before="0" w:beforeAutospacing="0" w:after="0" w:afterAutospacing="0"/>
        <w:jc w:val="center"/>
        <w:rPr>
          <w:rFonts w:ascii="Times New Roman" w:hAnsi="Times New Roman" w:cs="Times New Roman"/>
          <w:b/>
          <w:bCs/>
        </w:rPr>
      </w:pPr>
      <w:r>
        <w:rPr>
          <w:rFonts w:ascii="Times New Roman" w:hAnsi="Times New Roman" w:cs="Times New Roman"/>
          <w:b/>
          <w:bCs/>
        </w:rPr>
        <w:t>SİİRT</w:t>
      </w:r>
      <w:r w:rsidR="00C667EF">
        <w:rPr>
          <w:rFonts w:ascii="Times New Roman" w:hAnsi="Times New Roman" w:cs="Times New Roman"/>
          <w:b/>
          <w:bCs/>
        </w:rPr>
        <w:t xml:space="preserve"> ÜNİVERSİTESİ </w:t>
      </w:r>
      <w:r w:rsidR="00060024" w:rsidRPr="00060024">
        <w:rPr>
          <w:rFonts w:ascii="Times New Roman" w:hAnsi="Times New Roman" w:cs="Times New Roman"/>
          <w:b/>
          <w:bCs/>
        </w:rPr>
        <w:t>EĞİTİM FAKÜLTESİ</w:t>
      </w:r>
    </w:p>
    <w:p w:rsidR="00C667EF" w:rsidRDefault="00C667EF">
      <w:pPr>
        <w:pStyle w:val="Balk7"/>
        <w:spacing w:before="0" w:beforeAutospacing="0" w:after="0" w:afterAutospacing="0"/>
        <w:jc w:val="center"/>
        <w:rPr>
          <w:rFonts w:ascii="Times New Roman" w:hAnsi="Times New Roman" w:cs="Times New Roman"/>
          <w:bCs/>
        </w:rPr>
      </w:pPr>
      <w:proofErr w:type="gramStart"/>
      <w:r>
        <w:rPr>
          <w:rFonts w:ascii="Times New Roman" w:hAnsi="Times New Roman" w:cs="Times New Roman"/>
          <w:bCs/>
        </w:rPr>
        <w:t>……………..</w:t>
      </w:r>
      <w:proofErr w:type="gramEnd"/>
      <w:r>
        <w:rPr>
          <w:rFonts w:ascii="Times New Roman" w:hAnsi="Times New Roman" w:cs="Times New Roman"/>
          <w:bCs/>
        </w:rPr>
        <w:t xml:space="preserve"> ÖĞRETMENLİĞİ</w:t>
      </w:r>
    </w:p>
    <w:p w:rsidR="00C667EF" w:rsidRDefault="00C667EF">
      <w:pPr>
        <w:pStyle w:val="Balk7"/>
        <w:spacing w:before="0" w:beforeAutospacing="0" w:after="0" w:afterAutospacing="0"/>
        <w:jc w:val="center"/>
        <w:rPr>
          <w:rFonts w:ascii="Times New Roman" w:hAnsi="Times New Roman"/>
          <w:b/>
          <w:bCs/>
        </w:rPr>
      </w:pPr>
      <w:r>
        <w:rPr>
          <w:rFonts w:ascii="Times New Roman" w:hAnsi="Times New Roman" w:cs="Times New Roman"/>
          <w:b/>
        </w:rPr>
        <w:t xml:space="preserve">Okul Deneyimi </w:t>
      </w:r>
      <w:r w:rsidR="00060024">
        <w:rPr>
          <w:rFonts w:ascii="Times New Roman" w:hAnsi="Times New Roman" w:cs="Times New Roman"/>
          <w:b/>
        </w:rPr>
        <w:t xml:space="preserve">Dersi Not Çizelgesi </w:t>
      </w:r>
    </w:p>
    <w:p w:rsidR="00C667EF" w:rsidRDefault="00C667EF">
      <w:pPr>
        <w:tabs>
          <w:tab w:val="left" w:pos="1134"/>
        </w:tabs>
        <w:jc w:val="center"/>
        <w:rPr>
          <w:bCs/>
        </w:rPr>
      </w:pPr>
      <w:r>
        <w:rPr>
          <w:bCs/>
        </w:rPr>
        <w:t>20</w:t>
      </w:r>
      <w:proofErr w:type="gramStart"/>
      <w:r>
        <w:rPr>
          <w:bCs/>
        </w:rPr>
        <w:t>..</w:t>
      </w:r>
      <w:proofErr w:type="gramEnd"/>
      <w:r>
        <w:rPr>
          <w:bCs/>
        </w:rPr>
        <w:t>-20.. Öğretim yılı ..........dönemi</w:t>
      </w:r>
    </w:p>
    <w:p w:rsidR="00C667EF" w:rsidRDefault="00C667EF">
      <w:pPr>
        <w:tabs>
          <w:tab w:val="left" w:pos="1134"/>
        </w:tabs>
        <w:jc w:val="center"/>
        <w:rPr>
          <w:bCs/>
        </w:rPr>
      </w:pPr>
    </w:p>
    <w:p w:rsidR="00C667EF" w:rsidRDefault="00C667EF">
      <w:pPr>
        <w:tabs>
          <w:tab w:val="left" w:pos="1134"/>
        </w:tabs>
      </w:pPr>
      <w:r>
        <w:t>Uygulama Okulu:</w:t>
      </w:r>
    </w:p>
    <w:p w:rsidR="00C667EF" w:rsidRDefault="00C667EF">
      <w:pPr>
        <w:tabs>
          <w:tab w:val="left" w:pos="1134"/>
        </w:tabs>
      </w:pPr>
      <w:r>
        <w:t>Uygulama Öğretmeni:</w:t>
      </w:r>
    </w:p>
    <w:p w:rsidR="00C667EF" w:rsidRDefault="00C667EF">
      <w:pPr>
        <w:pStyle w:val="Altbilgi"/>
        <w:tabs>
          <w:tab w:val="left" w:pos="1134"/>
        </w:tabs>
        <w:spacing w:before="0" w:beforeAutospacing="0" w:after="0" w:afterAutospacing="0"/>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1800"/>
        <w:gridCol w:w="3960"/>
        <w:gridCol w:w="1810"/>
      </w:tblGrid>
      <w:tr w:rsidR="00C667EF">
        <w:tc>
          <w:tcPr>
            <w:tcW w:w="790" w:type="dxa"/>
          </w:tcPr>
          <w:p w:rsidR="00C667EF" w:rsidRDefault="00C667EF">
            <w:pPr>
              <w:tabs>
                <w:tab w:val="left" w:pos="1134"/>
              </w:tabs>
              <w:rPr>
                <w:sz w:val="22"/>
              </w:rPr>
            </w:pPr>
            <w:r>
              <w:rPr>
                <w:sz w:val="22"/>
              </w:rPr>
              <w:t>Sıra no</w:t>
            </w:r>
          </w:p>
        </w:tc>
        <w:tc>
          <w:tcPr>
            <w:tcW w:w="1800" w:type="dxa"/>
          </w:tcPr>
          <w:p w:rsidR="00C667EF" w:rsidRDefault="00C667EF">
            <w:pPr>
              <w:tabs>
                <w:tab w:val="left" w:pos="1134"/>
              </w:tabs>
              <w:rPr>
                <w:sz w:val="22"/>
              </w:rPr>
            </w:pPr>
            <w:r>
              <w:rPr>
                <w:sz w:val="22"/>
              </w:rPr>
              <w:t>Öğretmen adayının numarası</w:t>
            </w:r>
          </w:p>
        </w:tc>
        <w:tc>
          <w:tcPr>
            <w:tcW w:w="3960" w:type="dxa"/>
          </w:tcPr>
          <w:p w:rsidR="00C667EF" w:rsidRDefault="00C667EF">
            <w:pPr>
              <w:tabs>
                <w:tab w:val="left" w:pos="1134"/>
              </w:tabs>
              <w:rPr>
                <w:sz w:val="22"/>
              </w:rPr>
            </w:pPr>
            <w:r>
              <w:rPr>
                <w:sz w:val="22"/>
              </w:rPr>
              <w:t>Öğretmen adayının adı soyadı</w:t>
            </w:r>
          </w:p>
        </w:tc>
        <w:tc>
          <w:tcPr>
            <w:tcW w:w="1810" w:type="dxa"/>
          </w:tcPr>
          <w:p w:rsidR="00C667EF" w:rsidRDefault="00C667EF">
            <w:pPr>
              <w:tabs>
                <w:tab w:val="left" w:pos="1134"/>
              </w:tabs>
              <w:rPr>
                <w:sz w:val="22"/>
              </w:rPr>
            </w:pPr>
            <w:proofErr w:type="spellStart"/>
            <w:r>
              <w:rPr>
                <w:sz w:val="22"/>
              </w:rPr>
              <w:t>Arasınav</w:t>
            </w:r>
            <w:proofErr w:type="spellEnd"/>
            <w:r>
              <w:rPr>
                <w:sz w:val="22"/>
              </w:rPr>
              <w:t xml:space="preserve"> notu</w:t>
            </w: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bl>
    <w:p w:rsidR="00C667EF" w:rsidRDefault="00C667EF">
      <w:pPr>
        <w:tabs>
          <w:tab w:val="left" w:pos="1134"/>
        </w:tabs>
      </w:pPr>
    </w:p>
    <w:p w:rsidR="00C667EF" w:rsidRDefault="00C667EF">
      <w:pPr>
        <w:jc w:val="right"/>
        <w:rPr>
          <w:bCs/>
          <w:szCs w:val="20"/>
        </w:rPr>
      </w:pPr>
      <w:r>
        <w:t xml:space="preserve">Uygulama öğretmeninin </w:t>
      </w:r>
      <w:r>
        <w:tab/>
      </w:r>
      <w:r>
        <w:tab/>
      </w:r>
      <w:r>
        <w:tab/>
      </w:r>
      <w:r>
        <w:tab/>
      </w:r>
      <w:r>
        <w:tab/>
      </w:r>
      <w:r>
        <w:tab/>
      </w:r>
      <w:r>
        <w:rPr>
          <w:bCs/>
          <w:szCs w:val="20"/>
        </w:rPr>
        <w:t>Okul Müdürü</w:t>
      </w:r>
    </w:p>
    <w:p w:rsidR="00C667EF" w:rsidRDefault="00C667EF">
      <w:pPr>
        <w:rPr>
          <w:bCs/>
          <w:szCs w:val="20"/>
        </w:rPr>
      </w:pPr>
      <w:r>
        <w:t xml:space="preserve">           </w:t>
      </w:r>
      <w:r w:rsidR="00303A9D">
        <w:t xml:space="preserve">                 </w:t>
      </w:r>
      <w:r w:rsidR="007A067B">
        <w:t xml:space="preserve">        </w:t>
      </w:r>
      <w:r w:rsidR="00303A9D">
        <w:t xml:space="preserve"> </w:t>
      </w:r>
      <w:r>
        <w:t xml:space="preserve">İmzası      </w:t>
      </w:r>
      <w:r>
        <w:tab/>
      </w:r>
      <w:r w:rsidR="007A067B">
        <w:rPr>
          <w:bCs/>
          <w:szCs w:val="20"/>
        </w:rPr>
        <w:t xml:space="preserve"> </w:t>
      </w:r>
      <w:r w:rsidR="007A067B">
        <w:rPr>
          <w:bCs/>
          <w:szCs w:val="20"/>
        </w:rPr>
        <w:tab/>
      </w:r>
      <w:r w:rsidR="007A067B">
        <w:rPr>
          <w:bCs/>
          <w:szCs w:val="20"/>
        </w:rPr>
        <w:tab/>
      </w:r>
      <w:r w:rsidR="007A067B">
        <w:rPr>
          <w:bCs/>
          <w:szCs w:val="20"/>
        </w:rPr>
        <w:tab/>
      </w:r>
      <w:r w:rsidR="007A067B">
        <w:rPr>
          <w:bCs/>
          <w:szCs w:val="20"/>
        </w:rPr>
        <w:tab/>
      </w:r>
      <w:r w:rsidR="007A067B">
        <w:rPr>
          <w:bCs/>
          <w:szCs w:val="20"/>
        </w:rPr>
        <w:tab/>
        <w:t xml:space="preserve">              </w:t>
      </w:r>
      <w:r>
        <w:rPr>
          <w:bCs/>
          <w:szCs w:val="20"/>
        </w:rPr>
        <w:t>Adı Soyadı</w:t>
      </w:r>
    </w:p>
    <w:p w:rsidR="00C667EF" w:rsidRDefault="00C667EF">
      <w:pPr>
        <w:jc w:val="right"/>
        <w:rPr>
          <w:bCs/>
          <w:szCs w:val="20"/>
        </w:rPr>
      </w:pPr>
    </w:p>
    <w:p w:rsidR="00C667EF" w:rsidRDefault="00C667EF">
      <w:pPr>
        <w:jc w:val="right"/>
        <w:rPr>
          <w:bCs/>
          <w:szCs w:val="20"/>
        </w:rPr>
      </w:pPr>
    </w:p>
    <w:p w:rsidR="00C667EF" w:rsidRDefault="00C667EF">
      <w:pPr>
        <w:jc w:val="right"/>
      </w:pPr>
      <w:r>
        <w:rPr>
          <w:bCs/>
          <w:szCs w:val="20"/>
        </w:rPr>
        <w:t>İmza-Mühür</w:t>
      </w:r>
    </w:p>
    <w:p w:rsidR="00C667EF" w:rsidRDefault="00C667EF">
      <w:pPr>
        <w:ind w:firstLine="708"/>
      </w:pPr>
      <w:r>
        <w:t>Tarih: …/</w:t>
      </w:r>
      <w:proofErr w:type="gramStart"/>
      <w:r>
        <w:t>….</w:t>
      </w:r>
      <w:proofErr w:type="gramEnd"/>
      <w:r>
        <w:t>/……</w:t>
      </w:r>
    </w:p>
    <w:p w:rsidR="00C667EF" w:rsidRDefault="00C667EF">
      <w:pPr>
        <w:jc w:val="both"/>
      </w:pPr>
    </w:p>
    <w:sectPr w:rsidR="00C667EF" w:rsidSect="000445F8">
      <w:footerReference w:type="even" r:id="rId8"/>
      <w:footerReference w:type="default" r:id="rId9"/>
      <w:pgSz w:w="11906" w:h="16838"/>
      <w:pgMar w:top="851" w:right="1417" w:bottom="851"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B7" w:rsidRDefault="00642BB7">
      <w:r>
        <w:separator/>
      </w:r>
    </w:p>
  </w:endnote>
  <w:endnote w:type="continuationSeparator" w:id="0">
    <w:p w:rsidR="00642BB7" w:rsidRDefault="00642B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93" w:rsidRDefault="00D67EB6">
    <w:pPr>
      <w:pStyle w:val="Altbilgi"/>
      <w:framePr w:wrap="around" w:vAnchor="text" w:hAnchor="margin" w:xAlign="center" w:y="1"/>
      <w:rPr>
        <w:rStyle w:val="SayfaNumaras"/>
      </w:rPr>
    </w:pPr>
    <w:r>
      <w:rPr>
        <w:rStyle w:val="SayfaNumaras"/>
      </w:rPr>
      <w:fldChar w:fldCharType="begin"/>
    </w:r>
    <w:r w:rsidR="00974A93">
      <w:rPr>
        <w:rStyle w:val="SayfaNumaras"/>
      </w:rPr>
      <w:instrText xml:space="preserve">PAGE  </w:instrText>
    </w:r>
    <w:r>
      <w:rPr>
        <w:rStyle w:val="SayfaNumaras"/>
      </w:rPr>
      <w:fldChar w:fldCharType="end"/>
    </w:r>
  </w:p>
  <w:p w:rsidR="00974A93" w:rsidRDefault="00974A9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93" w:rsidRDefault="00D67EB6">
    <w:pPr>
      <w:pStyle w:val="Altbilgi"/>
      <w:framePr w:wrap="around" w:vAnchor="text" w:hAnchor="margin" w:xAlign="center" w:y="1"/>
      <w:rPr>
        <w:rStyle w:val="SayfaNumaras"/>
      </w:rPr>
    </w:pPr>
    <w:r>
      <w:rPr>
        <w:rStyle w:val="SayfaNumaras"/>
      </w:rPr>
      <w:fldChar w:fldCharType="begin"/>
    </w:r>
    <w:r w:rsidR="00974A93">
      <w:rPr>
        <w:rStyle w:val="SayfaNumaras"/>
      </w:rPr>
      <w:instrText xml:space="preserve">PAGE  </w:instrText>
    </w:r>
    <w:r>
      <w:rPr>
        <w:rStyle w:val="SayfaNumaras"/>
      </w:rPr>
      <w:fldChar w:fldCharType="separate"/>
    </w:r>
    <w:r w:rsidR="007A067B">
      <w:rPr>
        <w:rStyle w:val="SayfaNumaras"/>
        <w:noProof/>
      </w:rPr>
      <w:t>29</w:t>
    </w:r>
    <w:r>
      <w:rPr>
        <w:rStyle w:val="SayfaNumaras"/>
      </w:rPr>
      <w:fldChar w:fldCharType="end"/>
    </w:r>
  </w:p>
  <w:p w:rsidR="00974A93" w:rsidRDefault="00974A9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B7" w:rsidRDefault="00642BB7">
      <w:r>
        <w:separator/>
      </w:r>
    </w:p>
  </w:footnote>
  <w:footnote w:type="continuationSeparator" w:id="0">
    <w:p w:rsidR="00642BB7" w:rsidRDefault="00642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2C5008"/>
    <w:lvl w:ilvl="0">
      <w:numFmt w:val="decimal"/>
      <w:lvlText w:val="*"/>
      <w:lvlJc w:val="left"/>
    </w:lvl>
  </w:abstractNum>
  <w:abstractNum w:abstractNumId="1">
    <w:nsid w:val="08E45630"/>
    <w:multiLevelType w:val="hybridMultilevel"/>
    <w:tmpl w:val="4FDE704A"/>
    <w:lvl w:ilvl="0" w:tplc="6C2C5008">
      <w:start w:val="1"/>
      <w:numFmt w:val="bullet"/>
      <w:lvlText w:val=""/>
      <w:legacy w:legacy="1" w:legacySpace="0" w:legacyIndent="283"/>
      <w:lvlJc w:val="left"/>
      <w:pPr>
        <w:ind w:left="28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114789"/>
    <w:multiLevelType w:val="hybridMultilevel"/>
    <w:tmpl w:val="09EC02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BC1013B"/>
    <w:multiLevelType w:val="singleLevel"/>
    <w:tmpl w:val="EC0660EA"/>
    <w:lvl w:ilvl="0">
      <w:start w:val="7"/>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4">
    <w:nsid w:val="25DD418A"/>
    <w:multiLevelType w:val="multilevel"/>
    <w:tmpl w:val="0FA22E48"/>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76870B0"/>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6">
    <w:nsid w:val="28F333DF"/>
    <w:multiLevelType w:val="singleLevel"/>
    <w:tmpl w:val="51C455F4"/>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7">
    <w:nsid w:val="29B83106"/>
    <w:multiLevelType w:val="hybridMultilevel"/>
    <w:tmpl w:val="D7D81D6E"/>
    <w:lvl w:ilvl="0" w:tplc="4A6ECDFC">
      <w:start w:val="3"/>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29E207E4"/>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9">
    <w:nsid w:val="2D58567D"/>
    <w:multiLevelType w:val="singleLevel"/>
    <w:tmpl w:val="51C455F4"/>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0">
    <w:nsid w:val="2DA95900"/>
    <w:multiLevelType w:val="singleLevel"/>
    <w:tmpl w:val="61CC6110"/>
    <w:lvl w:ilvl="0">
      <w:start w:val="13"/>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1">
    <w:nsid w:val="349A425E"/>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2">
    <w:nsid w:val="35831BD3"/>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3">
    <w:nsid w:val="4AE74B11"/>
    <w:multiLevelType w:val="multilevel"/>
    <w:tmpl w:val="00A28734"/>
    <w:lvl w:ilvl="0">
      <w:start w:val="4"/>
      <w:numFmt w:val="decimal"/>
      <w:lvlText w:val="%1"/>
      <w:lvlJc w:val="left"/>
      <w:pPr>
        <w:tabs>
          <w:tab w:val="num" w:pos="765"/>
        </w:tabs>
        <w:ind w:left="765" w:hanging="765"/>
      </w:pPr>
      <w:rPr>
        <w:rFonts w:hint="default"/>
      </w:rPr>
    </w:lvl>
    <w:lvl w:ilvl="1">
      <w:start w:val="9"/>
      <w:numFmt w:val="decimal"/>
      <w:lvlText w:val="%1.%2"/>
      <w:lvlJc w:val="left"/>
      <w:pPr>
        <w:tabs>
          <w:tab w:val="num" w:pos="825"/>
        </w:tabs>
        <w:ind w:left="825" w:hanging="765"/>
      </w:pPr>
      <w:rPr>
        <w:rFonts w:hint="default"/>
      </w:rPr>
    </w:lvl>
    <w:lvl w:ilvl="2">
      <w:start w:val="1"/>
      <w:numFmt w:val="decimal"/>
      <w:lvlText w:val="%1.%2.%3"/>
      <w:lvlJc w:val="left"/>
      <w:pPr>
        <w:tabs>
          <w:tab w:val="num" w:pos="885"/>
        </w:tabs>
        <w:ind w:left="885" w:hanging="765"/>
      </w:pPr>
      <w:rPr>
        <w:rFonts w:hint="default"/>
      </w:rPr>
    </w:lvl>
    <w:lvl w:ilvl="3">
      <w:start w:val="1"/>
      <w:numFmt w:val="decimal"/>
      <w:lvlText w:val="%1.%2.%3.%4"/>
      <w:lvlJc w:val="left"/>
      <w:pPr>
        <w:tabs>
          <w:tab w:val="num" w:pos="945"/>
        </w:tabs>
        <w:ind w:left="945" w:hanging="765"/>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560C5553"/>
    <w:multiLevelType w:val="singleLevel"/>
    <w:tmpl w:val="AFDE43D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nsid w:val="56A670C5"/>
    <w:multiLevelType w:val="hybridMultilevel"/>
    <w:tmpl w:val="3014F9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4B40C58"/>
    <w:multiLevelType w:val="hybridMultilevel"/>
    <w:tmpl w:val="68B66BB8"/>
    <w:lvl w:ilvl="0" w:tplc="041F000F">
      <w:start w:val="1"/>
      <w:numFmt w:val="decimal"/>
      <w:lvlText w:val="%1."/>
      <w:lvlJc w:val="left"/>
      <w:pPr>
        <w:tabs>
          <w:tab w:val="num" w:pos="721"/>
        </w:tabs>
        <w:ind w:left="721" w:hanging="360"/>
      </w:pPr>
    </w:lvl>
    <w:lvl w:ilvl="1" w:tplc="041F0019" w:tentative="1">
      <w:start w:val="1"/>
      <w:numFmt w:val="lowerLetter"/>
      <w:lvlText w:val="%2."/>
      <w:lvlJc w:val="left"/>
      <w:pPr>
        <w:tabs>
          <w:tab w:val="num" w:pos="1441"/>
        </w:tabs>
        <w:ind w:left="1441" w:hanging="360"/>
      </w:pPr>
    </w:lvl>
    <w:lvl w:ilvl="2" w:tplc="041F001B" w:tentative="1">
      <w:start w:val="1"/>
      <w:numFmt w:val="lowerRoman"/>
      <w:lvlText w:val="%3."/>
      <w:lvlJc w:val="right"/>
      <w:pPr>
        <w:tabs>
          <w:tab w:val="num" w:pos="2161"/>
        </w:tabs>
        <w:ind w:left="2161" w:hanging="180"/>
      </w:pPr>
    </w:lvl>
    <w:lvl w:ilvl="3" w:tplc="041F000F" w:tentative="1">
      <w:start w:val="1"/>
      <w:numFmt w:val="decimal"/>
      <w:lvlText w:val="%4."/>
      <w:lvlJc w:val="left"/>
      <w:pPr>
        <w:tabs>
          <w:tab w:val="num" w:pos="2881"/>
        </w:tabs>
        <w:ind w:left="2881" w:hanging="360"/>
      </w:pPr>
    </w:lvl>
    <w:lvl w:ilvl="4" w:tplc="041F0019" w:tentative="1">
      <w:start w:val="1"/>
      <w:numFmt w:val="lowerLetter"/>
      <w:lvlText w:val="%5."/>
      <w:lvlJc w:val="left"/>
      <w:pPr>
        <w:tabs>
          <w:tab w:val="num" w:pos="3601"/>
        </w:tabs>
        <w:ind w:left="3601" w:hanging="360"/>
      </w:pPr>
    </w:lvl>
    <w:lvl w:ilvl="5" w:tplc="041F001B" w:tentative="1">
      <w:start w:val="1"/>
      <w:numFmt w:val="lowerRoman"/>
      <w:lvlText w:val="%6."/>
      <w:lvlJc w:val="right"/>
      <w:pPr>
        <w:tabs>
          <w:tab w:val="num" w:pos="4321"/>
        </w:tabs>
        <w:ind w:left="4321" w:hanging="180"/>
      </w:pPr>
    </w:lvl>
    <w:lvl w:ilvl="6" w:tplc="041F000F" w:tentative="1">
      <w:start w:val="1"/>
      <w:numFmt w:val="decimal"/>
      <w:lvlText w:val="%7."/>
      <w:lvlJc w:val="left"/>
      <w:pPr>
        <w:tabs>
          <w:tab w:val="num" w:pos="5041"/>
        </w:tabs>
        <w:ind w:left="5041" w:hanging="360"/>
      </w:pPr>
    </w:lvl>
    <w:lvl w:ilvl="7" w:tplc="041F0019" w:tentative="1">
      <w:start w:val="1"/>
      <w:numFmt w:val="lowerLetter"/>
      <w:lvlText w:val="%8."/>
      <w:lvlJc w:val="left"/>
      <w:pPr>
        <w:tabs>
          <w:tab w:val="num" w:pos="5761"/>
        </w:tabs>
        <w:ind w:left="5761" w:hanging="360"/>
      </w:pPr>
    </w:lvl>
    <w:lvl w:ilvl="8" w:tplc="041F001B" w:tentative="1">
      <w:start w:val="1"/>
      <w:numFmt w:val="lowerRoman"/>
      <w:lvlText w:val="%9."/>
      <w:lvlJc w:val="right"/>
      <w:pPr>
        <w:tabs>
          <w:tab w:val="num" w:pos="6481"/>
        </w:tabs>
        <w:ind w:left="6481" w:hanging="180"/>
      </w:pPr>
    </w:lvl>
  </w:abstractNum>
  <w:abstractNum w:abstractNumId="17">
    <w:nsid w:val="71411089"/>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8">
    <w:nsid w:val="72027FC9"/>
    <w:multiLevelType w:val="singleLevel"/>
    <w:tmpl w:val="2D8A5996"/>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9">
    <w:nsid w:val="72945708"/>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20">
    <w:nsid w:val="747046DC"/>
    <w:multiLevelType w:val="singleLevel"/>
    <w:tmpl w:val="AFDE43D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21">
    <w:nsid w:val="79797C01"/>
    <w:multiLevelType w:val="hybridMultilevel"/>
    <w:tmpl w:val="9C46C0D4"/>
    <w:lvl w:ilvl="0" w:tplc="2D240DA4">
      <w:start w:val="4"/>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9D12524"/>
    <w:multiLevelType w:val="hybridMultilevel"/>
    <w:tmpl w:val="48008310"/>
    <w:lvl w:ilvl="0" w:tplc="95EAC62E">
      <w:start w:val="3"/>
      <w:numFmt w:val="lowerLetter"/>
      <w:lvlText w:val="%1)"/>
      <w:lvlJc w:val="left"/>
      <w:pPr>
        <w:tabs>
          <w:tab w:val="num" w:pos="1065"/>
        </w:tabs>
        <w:ind w:left="106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D3B1B52"/>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24">
    <w:nsid w:val="7E140BC0"/>
    <w:multiLevelType w:val="singleLevel"/>
    <w:tmpl w:val="EA7E87B2"/>
    <w:lvl w:ilvl="0">
      <w:start w:val="10"/>
      <w:numFmt w:val="lowerLetter"/>
      <w:lvlText w:val="%1) "/>
      <w:legacy w:legacy="1" w:legacySpace="0" w:legacyIndent="283"/>
      <w:lvlJc w:val="left"/>
      <w:pPr>
        <w:ind w:left="992" w:hanging="283"/>
      </w:pPr>
      <w:rPr>
        <w:rFonts w:ascii="Times New Roman" w:hAnsi="Times New Roman" w:hint="default"/>
        <w:b/>
        <w:i w:val="0"/>
        <w:sz w:val="24"/>
        <w:u w:val="none"/>
      </w:rPr>
    </w:lvl>
  </w:abstractNum>
  <w:num w:numId="1">
    <w:abstractNumId w:val="3"/>
    <w:lvlOverride w:ilvl="0">
      <w:lvl w:ilvl="0">
        <w:start w:val="8"/>
        <w:numFmt w:val="lowerLetter"/>
        <w:lvlText w:val="%1) "/>
        <w:legacy w:legacy="1" w:legacySpace="0" w:legacyIndent="283"/>
        <w:lvlJc w:val="left"/>
        <w:pPr>
          <w:ind w:left="991" w:hanging="283"/>
        </w:pPr>
        <w:rPr>
          <w:rFonts w:ascii="Times New Roman" w:hAnsi="Times New Roman" w:hint="default"/>
          <w:b/>
          <w:i w:val="0"/>
          <w:sz w:val="24"/>
          <w:u w:val="none"/>
        </w:rPr>
      </w:lvl>
    </w:lvlOverride>
  </w:num>
  <w:num w:numId="2">
    <w:abstractNumId w:val="9"/>
  </w:num>
  <w:num w:numId="3">
    <w:abstractNumId w:val="18"/>
  </w:num>
  <w:num w:numId="4">
    <w:abstractNumId w:val="11"/>
  </w:num>
  <w:num w:numId="5">
    <w:abstractNumId w:val="14"/>
  </w:num>
  <w:num w:numId="6">
    <w:abstractNumId w:val="20"/>
  </w:num>
  <w:num w:numId="7">
    <w:abstractNumId w:val="17"/>
  </w:num>
  <w:num w:numId="8">
    <w:abstractNumId w:val="23"/>
  </w:num>
  <w:num w:numId="9">
    <w:abstractNumId w:val="12"/>
  </w:num>
  <w:num w:numId="10">
    <w:abstractNumId w:val="19"/>
  </w:num>
  <w:num w:numId="11">
    <w:abstractNumId w:val="5"/>
  </w:num>
  <w:num w:numId="12">
    <w:abstractNumId w:val="8"/>
  </w:num>
  <w:num w:numId="13">
    <w:abstractNumId w:val="8"/>
    <w:lvlOverride w:ilvl="0">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14">
    <w:abstractNumId w:val="3"/>
  </w:num>
  <w:num w:numId="15">
    <w:abstractNumId w:val="24"/>
  </w:num>
  <w:num w:numId="16">
    <w:abstractNumId w:val="10"/>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3"/>
  </w:num>
  <w:num w:numId="21">
    <w:abstractNumId w:val="4"/>
  </w:num>
  <w:num w:numId="22">
    <w:abstractNumId w:val="2"/>
  </w:num>
  <w:num w:numId="23">
    <w:abstractNumId w:val="15"/>
  </w:num>
  <w:num w:numId="24">
    <w:abstractNumId w:val="16"/>
  </w:num>
  <w:num w:numId="25">
    <w:abstractNumId w:val="21"/>
  </w:num>
  <w:num w:numId="26">
    <w:abstractNumId w:val="0"/>
    <w:lvlOverride w:ilvl="0">
      <w:lvl w:ilvl="0">
        <w:start w:val="1"/>
        <w:numFmt w:val="bullet"/>
        <w:lvlText w:val=""/>
        <w:legacy w:legacy="1" w:legacySpace="0" w:legacyIndent="283"/>
        <w:lvlJc w:val="left"/>
        <w:pPr>
          <w:ind w:left="303" w:hanging="283"/>
        </w:pPr>
        <w:rPr>
          <w:rFonts w:ascii="Symbol" w:hAnsi="Symbol" w:hint="default"/>
        </w:rPr>
      </w:lvl>
    </w:lvlOverride>
  </w:num>
  <w:num w:numId="27">
    <w:abstractNumId w:val="0"/>
    <w:lvlOverride w:ilvl="0">
      <w:lvl w:ilvl="0">
        <w:start w:val="1"/>
        <w:numFmt w:val="bullet"/>
        <w:lvlText w:val=""/>
        <w:legacy w:legacy="1" w:legacySpace="0" w:legacyIndent="20"/>
        <w:lvlJc w:val="left"/>
        <w:pPr>
          <w:ind w:left="20" w:hanging="20"/>
        </w:pPr>
        <w:rPr>
          <w:rFonts w:ascii="Symbol" w:hAnsi="Symbol" w:hint="default"/>
        </w:rPr>
      </w:lvl>
    </w:lvlOverride>
  </w:num>
  <w:num w:numId="28">
    <w:abstractNumId w:val="0"/>
  </w:num>
  <w:num w:numId="29">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0">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1">
    <w:abstractNumId w:val="0"/>
  </w:num>
  <w:num w:numId="32">
    <w:abstractNumId w:val="1"/>
  </w:num>
  <w:num w:numId="33">
    <w:abstractNumId w:val="22"/>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F7A93"/>
    <w:rsid w:val="000445F8"/>
    <w:rsid w:val="000567B6"/>
    <w:rsid w:val="00060024"/>
    <w:rsid w:val="0008648F"/>
    <w:rsid w:val="000E4A02"/>
    <w:rsid w:val="001D5AEF"/>
    <w:rsid w:val="001E0A2D"/>
    <w:rsid w:val="00241C3A"/>
    <w:rsid w:val="00250EA4"/>
    <w:rsid w:val="00287FC6"/>
    <w:rsid w:val="00303A9D"/>
    <w:rsid w:val="00346C4C"/>
    <w:rsid w:val="00424DE3"/>
    <w:rsid w:val="00427861"/>
    <w:rsid w:val="0049479B"/>
    <w:rsid w:val="004A461A"/>
    <w:rsid w:val="004D7F82"/>
    <w:rsid w:val="005E46E3"/>
    <w:rsid w:val="005F7A93"/>
    <w:rsid w:val="00642BB7"/>
    <w:rsid w:val="006B5414"/>
    <w:rsid w:val="00724334"/>
    <w:rsid w:val="007A067B"/>
    <w:rsid w:val="0082173B"/>
    <w:rsid w:val="008302AB"/>
    <w:rsid w:val="008727C1"/>
    <w:rsid w:val="008842D3"/>
    <w:rsid w:val="00936CE4"/>
    <w:rsid w:val="00974A93"/>
    <w:rsid w:val="009A7F24"/>
    <w:rsid w:val="009E462B"/>
    <w:rsid w:val="00A35C3B"/>
    <w:rsid w:val="00A54321"/>
    <w:rsid w:val="00AC44D5"/>
    <w:rsid w:val="00AC4ABE"/>
    <w:rsid w:val="00AD67F0"/>
    <w:rsid w:val="00B37357"/>
    <w:rsid w:val="00BA257F"/>
    <w:rsid w:val="00C667EF"/>
    <w:rsid w:val="00D212EF"/>
    <w:rsid w:val="00D67EB6"/>
    <w:rsid w:val="00DF7EC1"/>
    <w:rsid w:val="00E607C4"/>
    <w:rsid w:val="00EC51EC"/>
    <w:rsid w:val="00FE18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7C1"/>
    <w:rPr>
      <w:sz w:val="24"/>
      <w:szCs w:val="24"/>
    </w:rPr>
  </w:style>
  <w:style w:type="paragraph" w:styleId="Balk1">
    <w:name w:val="heading 1"/>
    <w:basedOn w:val="Normal"/>
    <w:next w:val="Normal"/>
    <w:qFormat/>
    <w:rsid w:val="008727C1"/>
    <w:pPr>
      <w:keepNext/>
      <w:spacing w:before="240" w:after="60"/>
      <w:outlineLvl w:val="0"/>
    </w:pPr>
    <w:rPr>
      <w:rFonts w:ascii="Arial" w:hAnsi="Arial" w:cs="Arial"/>
      <w:b/>
      <w:bCs/>
      <w:kern w:val="32"/>
      <w:sz w:val="32"/>
      <w:szCs w:val="32"/>
    </w:rPr>
  </w:style>
  <w:style w:type="paragraph" w:styleId="Balk2">
    <w:name w:val="heading 2"/>
    <w:basedOn w:val="Normal"/>
    <w:qFormat/>
    <w:rsid w:val="008727C1"/>
    <w:pPr>
      <w:spacing w:before="100" w:beforeAutospacing="1" w:after="100" w:afterAutospacing="1"/>
      <w:outlineLvl w:val="1"/>
    </w:pPr>
    <w:rPr>
      <w:rFonts w:ascii="Arial Unicode MS" w:eastAsia="Arial Unicode MS" w:hAnsi="Arial Unicode MS" w:cs="Arial Unicode MS"/>
      <w:b/>
      <w:bCs/>
      <w:sz w:val="36"/>
      <w:szCs w:val="36"/>
    </w:rPr>
  </w:style>
  <w:style w:type="paragraph" w:styleId="Balk3">
    <w:name w:val="heading 3"/>
    <w:basedOn w:val="Normal"/>
    <w:next w:val="Normal"/>
    <w:qFormat/>
    <w:rsid w:val="008727C1"/>
    <w:pPr>
      <w:keepNext/>
      <w:ind w:left="540" w:hanging="540"/>
      <w:outlineLvl w:val="2"/>
    </w:pPr>
    <w:rPr>
      <w:b/>
      <w:sz w:val="28"/>
    </w:rPr>
  </w:style>
  <w:style w:type="paragraph" w:styleId="Balk4">
    <w:name w:val="heading 4"/>
    <w:basedOn w:val="Normal"/>
    <w:next w:val="Normal"/>
    <w:qFormat/>
    <w:rsid w:val="008727C1"/>
    <w:pPr>
      <w:keepNext/>
      <w:jc w:val="both"/>
      <w:outlineLvl w:val="3"/>
    </w:pPr>
    <w:rPr>
      <w:b/>
      <w:bCs/>
    </w:rPr>
  </w:style>
  <w:style w:type="paragraph" w:styleId="Balk5">
    <w:name w:val="heading 5"/>
    <w:basedOn w:val="Normal"/>
    <w:next w:val="Normal"/>
    <w:qFormat/>
    <w:rsid w:val="008727C1"/>
    <w:pPr>
      <w:keepNext/>
      <w:jc w:val="center"/>
      <w:outlineLvl w:val="4"/>
    </w:pPr>
    <w:rPr>
      <w:b/>
      <w:bCs/>
    </w:rPr>
  </w:style>
  <w:style w:type="paragraph" w:styleId="Balk6">
    <w:name w:val="heading 6"/>
    <w:basedOn w:val="Normal"/>
    <w:next w:val="Normal"/>
    <w:qFormat/>
    <w:rsid w:val="008727C1"/>
    <w:pPr>
      <w:keepNext/>
      <w:pBdr>
        <w:top w:val="single" w:sz="4" w:space="1" w:color="auto"/>
        <w:left w:val="single" w:sz="4" w:space="4" w:color="auto"/>
        <w:bottom w:val="single" w:sz="4" w:space="4" w:color="auto"/>
        <w:right w:val="single" w:sz="4" w:space="4" w:color="auto"/>
      </w:pBdr>
      <w:jc w:val="center"/>
      <w:outlineLvl w:val="5"/>
    </w:pPr>
    <w:rPr>
      <w:b/>
      <w:bCs/>
      <w:sz w:val="20"/>
    </w:rPr>
  </w:style>
  <w:style w:type="paragraph" w:styleId="Balk7">
    <w:name w:val="heading 7"/>
    <w:basedOn w:val="Normal"/>
    <w:qFormat/>
    <w:rsid w:val="008727C1"/>
    <w:pPr>
      <w:spacing w:before="100" w:beforeAutospacing="1" w:after="100" w:afterAutospacing="1"/>
      <w:outlineLvl w:val="6"/>
    </w:pPr>
    <w:rPr>
      <w:rFonts w:ascii="Arial Unicode MS" w:eastAsia="Arial Unicode MS" w:hAnsi="Arial Unicode MS" w:cs="Arial Unicode MS"/>
    </w:rPr>
  </w:style>
  <w:style w:type="paragraph" w:styleId="Balk9">
    <w:name w:val="heading 9"/>
    <w:basedOn w:val="Normal"/>
    <w:next w:val="Normal"/>
    <w:qFormat/>
    <w:rsid w:val="008727C1"/>
    <w:pPr>
      <w:keepNext/>
      <w:pBdr>
        <w:top w:val="single" w:sz="4" w:space="1" w:color="auto"/>
        <w:left w:val="single" w:sz="4" w:space="4" w:color="auto"/>
        <w:bottom w:val="single" w:sz="4" w:space="1" w:color="auto"/>
        <w:right w:val="single" w:sz="4" w:space="4" w:color="auto"/>
      </w:pBdr>
      <w:tabs>
        <w:tab w:val="left" w:pos="2120"/>
        <w:tab w:val="left" w:pos="3960"/>
        <w:tab w:val="left" w:pos="5640"/>
      </w:tabs>
      <w:outlineLvl w:val="8"/>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727C1"/>
    <w:pPr>
      <w:spacing w:before="100" w:beforeAutospacing="1" w:after="100" w:afterAutospacing="1"/>
    </w:pPr>
    <w:rPr>
      <w:rFonts w:ascii="Arial Unicode MS" w:eastAsia="Arial Unicode MS" w:hAnsi="Arial Unicode MS" w:cs="Arial Unicode MS"/>
    </w:rPr>
  </w:style>
  <w:style w:type="character" w:styleId="SayfaNumaras">
    <w:name w:val="page number"/>
    <w:basedOn w:val="VarsaylanParagrafYazTipi"/>
    <w:rsid w:val="008727C1"/>
  </w:style>
  <w:style w:type="paragraph" w:styleId="KonuBal">
    <w:name w:val="Title"/>
    <w:basedOn w:val="Normal"/>
    <w:qFormat/>
    <w:rsid w:val="008727C1"/>
    <w:pPr>
      <w:jc w:val="center"/>
    </w:pPr>
    <w:rPr>
      <w:sz w:val="40"/>
    </w:rPr>
  </w:style>
  <w:style w:type="paragraph" w:styleId="GvdeMetni3">
    <w:name w:val="Body Text 3"/>
    <w:basedOn w:val="Normal"/>
    <w:rsid w:val="008727C1"/>
    <w:pPr>
      <w:ind w:right="-1130"/>
      <w:jc w:val="both"/>
    </w:pPr>
  </w:style>
  <w:style w:type="paragraph" w:styleId="GvdeMetniGirintisi">
    <w:name w:val="Body Text Indent"/>
    <w:basedOn w:val="Normal"/>
    <w:rsid w:val="008727C1"/>
    <w:pPr>
      <w:ind w:firstLine="540"/>
    </w:pPr>
  </w:style>
  <w:style w:type="paragraph" w:styleId="GvdeMetniGirintisi2">
    <w:name w:val="Body Text Indent 2"/>
    <w:basedOn w:val="Normal"/>
    <w:rsid w:val="008727C1"/>
    <w:pPr>
      <w:numPr>
        <w:ilvl w:val="12"/>
      </w:numPr>
      <w:tabs>
        <w:tab w:val="left" w:pos="10200"/>
      </w:tabs>
      <w:ind w:right="-1130" w:firstLine="540"/>
      <w:jc w:val="both"/>
    </w:pPr>
  </w:style>
  <w:style w:type="paragraph" w:styleId="GvdeMetniGirintisi3">
    <w:name w:val="Body Text Indent 3"/>
    <w:basedOn w:val="Normal"/>
    <w:rsid w:val="008727C1"/>
    <w:pPr>
      <w:ind w:left="20"/>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9C63-44C0-4CE2-BE20-BC2D6BB4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013</Words>
  <Characters>57077</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OKUL DENEYİMİ DERSİNİN UYGULANMASI</vt:lpstr>
    </vt:vector>
  </TitlesOfParts>
  <Company/>
  <LinksUpToDate>false</LinksUpToDate>
  <CharactersWithSpaces>6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DENEYİMİ DERSİNİN UYGULANMASI</dc:title>
  <dc:creator>acer</dc:creator>
  <cp:lastModifiedBy>fen_edb</cp:lastModifiedBy>
  <cp:revision>6</cp:revision>
  <cp:lastPrinted>2016-12-08T08:08:00Z</cp:lastPrinted>
  <dcterms:created xsi:type="dcterms:W3CDTF">2016-11-09T14:02:00Z</dcterms:created>
  <dcterms:modified xsi:type="dcterms:W3CDTF">2017-01-02T06:34:00Z</dcterms:modified>
</cp:coreProperties>
</file>